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BC527" w14:textId="77777777" w:rsidR="00BA6D69" w:rsidRDefault="00BA6D69" w:rsidP="00BA6D69">
      <w:pPr>
        <w:jc w:val="center"/>
      </w:pPr>
      <w:r>
        <w:t>SUPPORTING STATEMENT</w:t>
      </w:r>
    </w:p>
    <w:p w14:paraId="06A73CB8" w14:textId="77777777" w:rsidR="00BA6D69" w:rsidRDefault="00BA6D69" w:rsidP="00BA6D69"/>
    <w:p w14:paraId="58D10043" w14:textId="77777777" w:rsidR="00BA6D69" w:rsidRDefault="00BA6D69" w:rsidP="00BA6D69">
      <w:pPr>
        <w:numPr>
          <w:ilvl w:val="0"/>
          <w:numId w:val="1"/>
        </w:numPr>
        <w:tabs>
          <w:tab w:val="clear" w:pos="1080"/>
          <w:tab w:val="num" w:pos="720"/>
        </w:tabs>
        <w:ind w:left="720"/>
        <w:rPr>
          <w:u w:val="single"/>
        </w:rPr>
      </w:pPr>
      <w:r w:rsidRPr="00701604">
        <w:rPr>
          <w:u w:val="single"/>
        </w:rPr>
        <w:t>IDENTIFICATION OF THE INFORMATION COLLECTION</w:t>
      </w:r>
    </w:p>
    <w:p w14:paraId="6503E4A0" w14:textId="77777777" w:rsidR="00BA6D69" w:rsidRDefault="00BA6D69" w:rsidP="00BA6D69">
      <w:pPr>
        <w:rPr>
          <w:u w:val="single"/>
        </w:rPr>
      </w:pPr>
    </w:p>
    <w:p w14:paraId="6166C99B" w14:textId="77777777" w:rsidR="00BA6D69" w:rsidRDefault="00BA6D69" w:rsidP="00BA6D69">
      <w:pPr>
        <w:numPr>
          <w:ilvl w:val="1"/>
          <w:numId w:val="1"/>
        </w:numPr>
        <w:ind w:hanging="720"/>
      </w:pPr>
      <w:r w:rsidRPr="00701604">
        <w:t xml:space="preserve">TITLE OF THE INFORMATION </w:t>
      </w:r>
      <w:r>
        <w:t>COLLECTION</w:t>
      </w:r>
    </w:p>
    <w:p w14:paraId="3F512656" w14:textId="77777777" w:rsidR="00BA6D69" w:rsidRDefault="00BA6D69" w:rsidP="00BA6D69"/>
    <w:p w14:paraId="6BBE7F4A" w14:textId="77777777" w:rsidR="0075743B" w:rsidRDefault="000C1777">
      <w:pPr>
        <w:ind w:left="720"/>
      </w:pPr>
      <w:r>
        <w:t>Exchange Network Grants Progress Report</w:t>
      </w:r>
      <w:r w:rsidR="006157B3">
        <w:t>s</w:t>
      </w:r>
      <w:r>
        <w:t xml:space="preserve"> (Renewal)</w:t>
      </w:r>
      <w:r w:rsidR="00BA6D69">
        <w:t xml:space="preserve"> </w:t>
      </w:r>
    </w:p>
    <w:p w14:paraId="273881B8" w14:textId="1A95816E" w:rsidR="00E80663" w:rsidRDefault="0075743B">
      <w:pPr>
        <w:ind w:left="720"/>
      </w:pPr>
      <w:r>
        <w:t xml:space="preserve">EPA </w:t>
      </w:r>
      <w:r w:rsidR="00BA6D69">
        <w:t xml:space="preserve">ICR </w:t>
      </w:r>
      <w:r>
        <w:t xml:space="preserve">Number </w:t>
      </w:r>
      <w:r w:rsidR="00BA6D69">
        <w:t>2207.0</w:t>
      </w:r>
      <w:r w:rsidR="00166238">
        <w:t>6</w:t>
      </w:r>
      <w:r w:rsidR="00BA6D69">
        <w:t>, OMB Control Number 2025-0006</w:t>
      </w:r>
    </w:p>
    <w:p w14:paraId="3DD52678" w14:textId="77777777" w:rsidR="00BA6D69" w:rsidRDefault="00BA6D69" w:rsidP="00BA6D69">
      <w:pPr>
        <w:ind w:left="360" w:firstLine="720"/>
      </w:pPr>
    </w:p>
    <w:p w14:paraId="35318D08" w14:textId="77777777" w:rsidR="00BA6D69" w:rsidRDefault="00BA6D69" w:rsidP="00BA6D69">
      <w:pPr>
        <w:ind w:left="360" w:firstLine="360"/>
      </w:pPr>
      <w:r>
        <w:t>(b) SHORT CHARACTERIZATION</w:t>
      </w:r>
    </w:p>
    <w:p w14:paraId="48FC31AA" w14:textId="77777777" w:rsidR="00BA6D69" w:rsidRDefault="00BA6D69" w:rsidP="00BA6D69">
      <w:pPr>
        <w:ind w:left="360" w:firstLine="720"/>
      </w:pPr>
    </w:p>
    <w:p w14:paraId="0E0A24B9" w14:textId="77777777" w:rsidR="00A93F6C" w:rsidRDefault="00BA6D69" w:rsidP="00BA6D69">
      <w:pPr>
        <w:numPr>
          <w:ilvl w:val="12"/>
          <w:numId w:val="0"/>
        </w:numPr>
        <w:ind w:firstLine="720"/>
      </w:pPr>
      <w:r w:rsidRPr="00DF7DCD">
        <w:t>The E</w:t>
      </w:r>
      <w:r>
        <w:t>nvironmental Protection Agency</w:t>
      </w:r>
      <w:r w:rsidR="00A93F6C">
        <w:t>’s</w:t>
      </w:r>
      <w:r>
        <w:t xml:space="preserve"> (EPA)</w:t>
      </w:r>
      <w:r w:rsidRPr="00DF7DCD">
        <w:t xml:space="preserve"> Office of Environmental Information </w:t>
      </w:r>
      <w:r w:rsidR="00352850">
        <w:t xml:space="preserve">(OEI) </w:t>
      </w:r>
      <w:r w:rsidRPr="00DF7DCD">
        <w:t>provides funding to EPA’s Exchange Network partners</w:t>
      </w:r>
      <w:r w:rsidR="00A93F6C">
        <w:t xml:space="preserve"> (</w:t>
      </w:r>
      <w:r w:rsidRPr="00DF7DCD">
        <w:t>states</w:t>
      </w:r>
      <w:r w:rsidR="00A93F6C">
        <w:t>,</w:t>
      </w:r>
      <w:r w:rsidRPr="00DF7DCD">
        <w:t xml:space="preserve"> territories</w:t>
      </w:r>
      <w:r w:rsidR="00A93F6C">
        <w:t>,</w:t>
      </w:r>
      <w:r w:rsidRPr="00DF7DCD">
        <w:t xml:space="preserve"> and federally recognized Indian tribes</w:t>
      </w:r>
      <w:r w:rsidR="00A93F6C">
        <w:t>)</w:t>
      </w:r>
      <w:r w:rsidRPr="00DF7DCD">
        <w:t xml:space="preserve"> to support the development of the </w:t>
      </w:r>
      <w:r w:rsidR="00E475E8">
        <w:t xml:space="preserve">National </w:t>
      </w:r>
      <w:r w:rsidRPr="00DF7DCD">
        <w:t>E</w:t>
      </w:r>
      <w:r>
        <w:t xml:space="preserve">nvironmental </w:t>
      </w:r>
      <w:r w:rsidRPr="00DF7DCD">
        <w:t>I</w:t>
      </w:r>
      <w:r>
        <w:t xml:space="preserve">nformation </w:t>
      </w:r>
      <w:r w:rsidRPr="00DF7DCD">
        <w:t>E</w:t>
      </w:r>
      <w:r>
        <w:t>xchange Network (</w:t>
      </w:r>
      <w:r w:rsidR="00E475E8">
        <w:t xml:space="preserve">Exchange Network, or </w:t>
      </w:r>
      <w:r>
        <w:t>EN)</w:t>
      </w:r>
      <w:r w:rsidRPr="00DF7DCD">
        <w:t>.</w:t>
      </w:r>
    </w:p>
    <w:p w14:paraId="362F7824" w14:textId="77777777" w:rsidR="00A93F6C" w:rsidRDefault="00A93F6C" w:rsidP="00BA6D69">
      <w:pPr>
        <w:numPr>
          <w:ilvl w:val="12"/>
          <w:numId w:val="0"/>
        </w:numPr>
        <w:ind w:firstLine="720"/>
      </w:pPr>
    </w:p>
    <w:p w14:paraId="5620D9FD" w14:textId="710D1131" w:rsidR="00BA6D69" w:rsidRPr="004F201C" w:rsidRDefault="00BA6D69" w:rsidP="00BA6D69">
      <w:pPr>
        <w:ind w:firstLine="720"/>
      </w:pPr>
      <w:r>
        <w:t xml:space="preserve">As a stipulation of the award, recipients are required to submit semi-annual and final progress reports.  </w:t>
      </w:r>
      <w:r w:rsidR="00A93F6C">
        <w:t xml:space="preserve">EPA also requires recipients to submit a </w:t>
      </w:r>
      <w:r w:rsidR="003A7650">
        <w:t>quality assurance report</w:t>
      </w:r>
      <w:r w:rsidR="00A93F6C">
        <w:t xml:space="preserve"> within 90 days of award.  Since 2006, EPA has used standard forms for these reports</w:t>
      </w:r>
      <w:r w:rsidR="007E753A">
        <w:t xml:space="preserve"> (EPA Form 5300-26: Semi-Annual Progress Report Form and EPA Form 5300-27: Quality Assurance Reporting Form)</w:t>
      </w:r>
      <w:r w:rsidR="00A93F6C">
        <w:t>.</w:t>
      </w:r>
    </w:p>
    <w:p w14:paraId="394F8CEA" w14:textId="77777777" w:rsidR="003857A4" w:rsidRDefault="003857A4" w:rsidP="00BA6D69"/>
    <w:p w14:paraId="3BDDC37A" w14:textId="77777777" w:rsidR="00BA6D69" w:rsidRDefault="00BA6D69" w:rsidP="00BA6D69">
      <w:pPr>
        <w:rPr>
          <w:u w:val="single"/>
        </w:rPr>
      </w:pPr>
      <w:r>
        <w:t>2.</w:t>
      </w:r>
      <w:r>
        <w:tab/>
      </w:r>
      <w:r w:rsidRPr="00AD62AB">
        <w:rPr>
          <w:u w:val="single"/>
        </w:rPr>
        <w:t>NEED FOR AND USE OF THE COLLECTION</w:t>
      </w:r>
    </w:p>
    <w:p w14:paraId="45A0EA53" w14:textId="77777777" w:rsidR="00BA6D69" w:rsidRDefault="00BA6D69" w:rsidP="00BA6D69"/>
    <w:p w14:paraId="494A452C" w14:textId="77777777" w:rsidR="00BA6D69" w:rsidRDefault="00BA6D69" w:rsidP="00BA6D69">
      <w:pPr>
        <w:numPr>
          <w:ilvl w:val="0"/>
          <w:numId w:val="2"/>
        </w:numPr>
      </w:pPr>
      <w:r>
        <w:t>AUTHORITY/NEED FOR THE COLLECTION</w:t>
      </w:r>
    </w:p>
    <w:p w14:paraId="414C8CB7" w14:textId="77777777" w:rsidR="00BA6D69" w:rsidRDefault="00BA6D69" w:rsidP="00BA6D69"/>
    <w:p w14:paraId="30BF1941" w14:textId="767E011A" w:rsidR="00BA6D69" w:rsidRPr="007E753A" w:rsidRDefault="00BA6D69" w:rsidP="00BA6D69">
      <w:pPr>
        <w:pStyle w:val="HTMLPreformatted"/>
        <w:rPr>
          <w:rFonts w:ascii="Times New Roman" w:hAnsi="Times New Roman" w:cs="Times New Roman"/>
          <w:sz w:val="24"/>
          <w:szCs w:val="24"/>
          <w:highlight w:val="yellow"/>
        </w:rPr>
      </w:pPr>
      <w:r>
        <w:rPr>
          <w:sz w:val="24"/>
          <w:szCs w:val="24"/>
          <w:lang w:val="en-CA"/>
        </w:rPr>
        <w:tab/>
      </w:r>
      <w:r>
        <w:rPr>
          <w:rFonts w:ascii="Times New Roman" w:hAnsi="Times New Roman" w:cs="Times New Roman"/>
          <w:sz w:val="24"/>
          <w:szCs w:val="24"/>
          <w:lang w:val="en-CA"/>
        </w:rPr>
        <w:t>The authority to gather progress performance for assistantship programs is derived from</w:t>
      </w:r>
      <w:r w:rsidR="00743282">
        <w:rPr>
          <w:rFonts w:ascii="Times New Roman" w:hAnsi="Times New Roman" w:cs="Times New Roman"/>
          <w:sz w:val="24"/>
          <w:szCs w:val="24"/>
          <w:lang w:val="en-CA"/>
        </w:rPr>
        <w:t xml:space="preserve"> 2 CFR Part 200, </w:t>
      </w:r>
      <w:r w:rsidR="00557079">
        <w:rPr>
          <w:rFonts w:ascii="Times New Roman" w:hAnsi="Times New Roman" w:cs="Times New Roman"/>
          <w:sz w:val="24"/>
          <w:szCs w:val="24"/>
          <w:lang w:val="en-CA"/>
        </w:rPr>
        <w:t>“</w:t>
      </w:r>
      <w:r w:rsidR="00743282" w:rsidRPr="00743282">
        <w:rPr>
          <w:rFonts w:ascii="Times New Roman" w:hAnsi="Times New Roman" w:cs="Times New Roman"/>
          <w:sz w:val="24"/>
          <w:szCs w:val="24"/>
          <w:lang w:val="en-CA"/>
        </w:rPr>
        <w:t>U</w:t>
      </w:r>
      <w:r w:rsidR="00557079">
        <w:rPr>
          <w:rFonts w:ascii="Times New Roman" w:hAnsi="Times New Roman" w:cs="Times New Roman"/>
          <w:sz w:val="24"/>
          <w:szCs w:val="24"/>
          <w:lang w:val="en-CA"/>
        </w:rPr>
        <w:t>niform Administrative Requirements</w:t>
      </w:r>
      <w:r w:rsidR="00743282" w:rsidRPr="00743282">
        <w:rPr>
          <w:rFonts w:ascii="Times New Roman" w:hAnsi="Times New Roman" w:cs="Times New Roman"/>
          <w:sz w:val="24"/>
          <w:szCs w:val="24"/>
          <w:lang w:val="en-CA"/>
        </w:rPr>
        <w:t>, C</w:t>
      </w:r>
      <w:r w:rsidR="00557079">
        <w:rPr>
          <w:rFonts w:ascii="Times New Roman" w:hAnsi="Times New Roman" w:cs="Times New Roman"/>
          <w:sz w:val="24"/>
          <w:szCs w:val="24"/>
          <w:lang w:val="en-CA"/>
        </w:rPr>
        <w:t>ost Principles</w:t>
      </w:r>
      <w:r w:rsidR="00743282" w:rsidRPr="00743282">
        <w:rPr>
          <w:rFonts w:ascii="Times New Roman" w:hAnsi="Times New Roman" w:cs="Times New Roman"/>
          <w:sz w:val="24"/>
          <w:szCs w:val="24"/>
          <w:lang w:val="en-CA"/>
        </w:rPr>
        <w:t>,</w:t>
      </w:r>
      <w:r w:rsidR="00557079">
        <w:rPr>
          <w:rFonts w:ascii="Times New Roman" w:hAnsi="Times New Roman" w:cs="Times New Roman"/>
          <w:sz w:val="24"/>
          <w:szCs w:val="24"/>
          <w:lang w:val="en-CA"/>
        </w:rPr>
        <w:t xml:space="preserve"> and Audit Requirements for Federal Awards</w:t>
      </w:r>
      <w:r w:rsidR="00B7097E">
        <w:rPr>
          <w:rFonts w:ascii="Times New Roman" w:hAnsi="Times New Roman" w:cs="Times New Roman"/>
          <w:sz w:val="24"/>
          <w:szCs w:val="24"/>
          <w:lang w:val="en-CA"/>
        </w:rPr>
        <w:t>.</w:t>
      </w:r>
      <w:r w:rsidR="00557079">
        <w:rPr>
          <w:rFonts w:ascii="Times New Roman" w:hAnsi="Times New Roman" w:cs="Times New Roman"/>
          <w:sz w:val="24"/>
          <w:szCs w:val="24"/>
          <w:lang w:val="en-CA"/>
        </w:rPr>
        <w:t xml:space="preserve">”  </w:t>
      </w:r>
      <w:r w:rsidR="00032623" w:rsidRPr="00557832">
        <w:rPr>
          <w:rFonts w:ascii="Times New Roman" w:hAnsi="Times New Roman" w:cs="Times New Roman"/>
          <w:sz w:val="24"/>
          <w:szCs w:val="24"/>
          <w:lang w:val="en-CA"/>
        </w:rPr>
        <w:fldChar w:fldCharType="begin"/>
      </w:r>
      <w:r w:rsidRPr="00557832">
        <w:rPr>
          <w:rFonts w:ascii="Times New Roman" w:hAnsi="Times New Roman" w:cs="Times New Roman"/>
          <w:sz w:val="24"/>
          <w:szCs w:val="24"/>
          <w:lang w:val="en-CA"/>
        </w:rPr>
        <w:instrText xml:space="preserve"> SEQ CHAPTER \h \r 1</w:instrText>
      </w:r>
      <w:r w:rsidR="00032623" w:rsidRPr="00557832">
        <w:rPr>
          <w:rFonts w:ascii="Times New Roman" w:hAnsi="Times New Roman" w:cs="Times New Roman"/>
          <w:sz w:val="24"/>
          <w:szCs w:val="24"/>
          <w:lang w:val="en-CA"/>
        </w:rPr>
        <w:fldChar w:fldCharType="end"/>
      </w:r>
      <w:r w:rsidRPr="00557832">
        <w:rPr>
          <w:rFonts w:ascii="Times New Roman" w:hAnsi="Times New Roman" w:cs="Times New Roman"/>
          <w:sz w:val="24"/>
          <w:szCs w:val="24"/>
        </w:rPr>
        <w:t xml:space="preserve"> </w:t>
      </w:r>
    </w:p>
    <w:p w14:paraId="2E38A51C" w14:textId="77777777" w:rsidR="00BA6D69" w:rsidRPr="007E753A" w:rsidRDefault="00BA6D69" w:rsidP="00BA6D69">
      <w:pPr>
        <w:pStyle w:val="HTMLPreformatted"/>
        <w:rPr>
          <w:rFonts w:ascii="Times New Roman" w:hAnsi="Times New Roman" w:cs="Times New Roman"/>
          <w:sz w:val="24"/>
          <w:szCs w:val="24"/>
          <w:highlight w:val="yellow"/>
        </w:rPr>
      </w:pPr>
    </w:p>
    <w:p w14:paraId="4D1F22E4" w14:textId="45B81095" w:rsidR="00AB5AD4" w:rsidRPr="00DB1435" w:rsidRDefault="00AB5AD4" w:rsidP="00DB1435">
      <w:pPr>
        <w:pStyle w:val="HTMLPreformatted"/>
        <w:rPr>
          <w:rFonts w:ascii="Times New Roman" w:hAnsi="Times New Roman" w:cs="Times New Roman"/>
          <w:sz w:val="24"/>
          <w:szCs w:val="24"/>
        </w:rPr>
      </w:pPr>
      <w:r>
        <w:rPr>
          <w:rFonts w:ascii="Times New Roman" w:hAnsi="Times New Roman" w:cs="Times New Roman"/>
          <w:sz w:val="24"/>
          <w:szCs w:val="24"/>
        </w:rPr>
        <w:tab/>
        <w:t>Section 200.328</w:t>
      </w:r>
      <w:r w:rsidR="00BA6D69" w:rsidRPr="00AB5AD4">
        <w:rPr>
          <w:rFonts w:ascii="Times New Roman" w:hAnsi="Times New Roman" w:cs="Times New Roman"/>
          <w:sz w:val="24"/>
          <w:szCs w:val="24"/>
        </w:rPr>
        <w:t xml:space="preserve"> </w:t>
      </w:r>
      <w:r>
        <w:rPr>
          <w:rFonts w:ascii="Times New Roman" w:hAnsi="Times New Roman" w:cs="Times New Roman"/>
          <w:sz w:val="24"/>
          <w:szCs w:val="24"/>
        </w:rPr>
        <w:t>“</w:t>
      </w:r>
      <w:r w:rsidR="00BA6D69" w:rsidRPr="00AB5AD4">
        <w:rPr>
          <w:rFonts w:ascii="Times New Roman" w:hAnsi="Times New Roman" w:cs="Times New Roman"/>
          <w:sz w:val="24"/>
          <w:szCs w:val="24"/>
        </w:rPr>
        <w:t>Monitoring and reporting program performance,</w:t>
      </w:r>
      <w:r>
        <w:rPr>
          <w:rFonts w:ascii="Times New Roman" w:hAnsi="Times New Roman" w:cs="Times New Roman"/>
          <w:sz w:val="24"/>
          <w:szCs w:val="24"/>
        </w:rPr>
        <w:t>” paragraphs (b)(1) and (b)(2) state</w:t>
      </w:r>
      <w:r w:rsidR="00BA6D69" w:rsidRPr="00AB5AD4">
        <w:rPr>
          <w:rFonts w:ascii="Times New Roman" w:hAnsi="Times New Roman" w:cs="Times New Roman"/>
          <w:sz w:val="24"/>
          <w:szCs w:val="24"/>
        </w:rPr>
        <w:t>:</w:t>
      </w:r>
    </w:p>
    <w:p w14:paraId="2CB58B13" w14:textId="7C7BE9AD"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r>
      <w:r w:rsidR="00AB5AD4">
        <w:rPr>
          <w:rFonts w:ascii="Times New Roman" w:hAnsi="Times New Roman" w:cs="Times New Roman"/>
          <w:sz w:val="24"/>
          <w:szCs w:val="24"/>
        </w:rPr>
        <w:t>“</w:t>
      </w:r>
      <w:r w:rsidR="00AB5AD4" w:rsidRPr="00AB5AD4">
        <w:rPr>
          <w:rFonts w:ascii="Times New Roman" w:hAnsi="Times New Roman" w:cs="Times New Roman"/>
          <w:sz w:val="24"/>
          <w:szCs w:val="24"/>
        </w:rPr>
        <w:t xml:space="preserve">(1) 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 where more frequent reporting is necessary for the effective monitoring of the Federal award or could significantly affect program outcomes. Annual reports must be due 90 calendar days after the reporting period; quarterly or semiannual reports must be due 30 calendar days after the reporting period. Alternatively, the Federal awarding agency or pass-through entity may require annual reports before the anniversary dates of multiple year Federal awards. The final performance report will be due 90 calendar days after the period of performance end date. If a </w:t>
      </w:r>
      <w:r w:rsidR="00AB5AD4" w:rsidRPr="00AB5AD4">
        <w:rPr>
          <w:rFonts w:ascii="Times New Roman" w:hAnsi="Times New Roman" w:cs="Times New Roman"/>
          <w:sz w:val="24"/>
          <w:szCs w:val="24"/>
        </w:rPr>
        <w:lastRenderedPageBreak/>
        <w:t>justified request is submitted by a non-Federal entity, the Federal agency may extend the due date for any performance report.</w:t>
      </w:r>
    </w:p>
    <w:p w14:paraId="178F8472" w14:textId="38C098A5"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r>
      <w:r w:rsidR="00AB5AD4" w:rsidRPr="00AB5AD4">
        <w:rPr>
          <w:rFonts w:ascii="Times New Roman" w:hAnsi="Times New Roman" w:cs="Times New Roman"/>
          <w:sz w:val="24"/>
          <w:szCs w:val="24"/>
        </w:rPr>
        <w:t>(2) The non-Federal entity must submit performance reports using OMB-approved governmentwide standard information collections when providing performance information. As appropriate in accordance with above mentioned information collections, these reports will contain, for each Federal award, brief information on the following unless other collections are approved by OMB:</w:t>
      </w:r>
    </w:p>
    <w:p w14:paraId="51B93E27" w14:textId="2B82AC6E"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t xml:space="preserve">     </w:t>
      </w:r>
      <w:r w:rsidR="00AB5AD4" w:rsidRPr="00AB5AD4">
        <w:rPr>
          <w:rFonts w:ascii="Times New Roman" w:hAnsi="Times New Roman" w:cs="Times New Roman"/>
          <w:sz w:val="24"/>
          <w:szCs w:val="24"/>
        </w:rPr>
        <w:t>(i) 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14:paraId="68C5DC04" w14:textId="41C7E808"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t xml:space="preserve">     </w:t>
      </w:r>
      <w:r w:rsidR="00AB5AD4" w:rsidRPr="00AB5AD4">
        <w:rPr>
          <w:rFonts w:ascii="Times New Roman" w:hAnsi="Times New Roman" w:cs="Times New Roman"/>
          <w:sz w:val="24"/>
          <w:szCs w:val="24"/>
        </w:rPr>
        <w:t>(ii) The reasons why established goals were not met, if appropriate.</w:t>
      </w:r>
    </w:p>
    <w:p w14:paraId="3E8A67CF" w14:textId="56F30FF5" w:rsidR="00AB5AD4" w:rsidRDefault="00DB1435" w:rsidP="00AB5AD4">
      <w:pPr>
        <w:pStyle w:val="HTMLPreformatted"/>
        <w:ind w:left="1440" w:right="1440"/>
        <w:rPr>
          <w:rFonts w:ascii="Times New Roman" w:hAnsi="Times New Roman" w:cs="Times New Roman"/>
          <w:sz w:val="24"/>
          <w:szCs w:val="24"/>
          <w:highlight w:val="yellow"/>
        </w:rPr>
      </w:pPr>
      <w:r>
        <w:rPr>
          <w:rFonts w:ascii="Times New Roman" w:hAnsi="Times New Roman" w:cs="Times New Roman"/>
          <w:sz w:val="24"/>
          <w:szCs w:val="24"/>
        </w:rPr>
        <w:tab/>
        <w:t xml:space="preserve">     </w:t>
      </w:r>
      <w:r w:rsidR="00AB5AD4" w:rsidRPr="00AB5AD4">
        <w:rPr>
          <w:rFonts w:ascii="Times New Roman" w:hAnsi="Times New Roman" w:cs="Times New Roman"/>
          <w:sz w:val="24"/>
          <w:szCs w:val="24"/>
        </w:rPr>
        <w:t>(iii) Additional pertinent information including, when appropriate, analysis and explanation of cost overruns or high unit costs.</w:t>
      </w:r>
      <w:r>
        <w:rPr>
          <w:rFonts w:ascii="Times New Roman" w:hAnsi="Times New Roman" w:cs="Times New Roman"/>
          <w:sz w:val="24"/>
          <w:szCs w:val="24"/>
        </w:rPr>
        <w:t>”</w:t>
      </w:r>
    </w:p>
    <w:p w14:paraId="33CDEC75" w14:textId="77777777" w:rsidR="00BA6D69" w:rsidRDefault="00BA6D69" w:rsidP="00BA6D69">
      <w:pPr>
        <w:pStyle w:val="HTMLPreformatted"/>
        <w:rPr>
          <w:rFonts w:ascii="Times New Roman" w:hAnsi="Times New Roman" w:cs="Times New Roman"/>
          <w:sz w:val="24"/>
          <w:szCs w:val="24"/>
          <w:highlight w:val="yellow"/>
        </w:rPr>
      </w:pPr>
      <w:r w:rsidRPr="007E753A">
        <w:rPr>
          <w:rFonts w:ascii="Times New Roman" w:hAnsi="Times New Roman" w:cs="Times New Roman"/>
          <w:sz w:val="24"/>
          <w:szCs w:val="24"/>
          <w:highlight w:val="yellow"/>
        </w:rPr>
        <w:t xml:space="preserve">    </w:t>
      </w:r>
    </w:p>
    <w:p w14:paraId="630E58FB" w14:textId="5C0EF8BA" w:rsidR="00B7097E" w:rsidRDefault="00B7097E" w:rsidP="00BA6D69">
      <w:pPr>
        <w:pStyle w:val="HTMLPreformatted"/>
        <w:rPr>
          <w:rFonts w:ascii="Times New Roman" w:hAnsi="Times New Roman" w:cs="Times New Roman"/>
          <w:sz w:val="24"/>
          <w:szCs w:val="24"/>
          <w:highlight w:val="yellow"/>
        </w:rPr>
      </w:pPr>
      <w:r>
        <w:rPr>
          <w:rFonts w:ascii="Times New Roman" w:hAnsi="Times New Roman" w:cs="Times New Roman"/>
          <w:sz w:val="24"/>
          <w:szCs w:val="24"/>
          <w:lang w:val="en-CA"/>
        </w:rPr>
        <w:tab/>
        <w:t>The authority to gather quality assurance information for assistantship programs is derived from 2 CFR Part 1500, “</w:t>
      </w:r>
      <w:r w:rsidRPr="00743282">
        <w:rPr>
          <w:rFonts w:ascii="Times New Roman" w:hAnsi="Times New Roman" w:cs="Times New Roman"/>
          <w:sz w:val="24"/>
          <w:szCs w:val="24"/>
          <w:lang w:val="en-CA"/>
        </w:rPr>
        <w:t>U</w:t>
      </w:r>
      <w:r>
        <w:rPr>
          <w:rFonts w:ascii="Times New Roman" w:hAnsi="Times New Roman" w:cs="Times New Roman"/>
          <w:sz w:val="24"/>
          <w:szCs w:val="24"/>
          <w:lang w:val="en-CA"/>
        </w:rPr>
        <w:t>niform Administrative Requirements</w:t>
      </w:r>
      <w:r w:rsidRPr="00743282">
        <w:rPr>
          <w:rFonts w:ascii="Times New Roman" w:hAnsi="Times New Roman" w:cs="Times New Roman"/>
          <w:sz w:val="24"/>
          <w:szCs w:val="24"/>
          <w:lang w:val="en-CA"/>
        </w:rPr>
        <w:t>, C</w:t>
      </w:r>
      <w:r>
        <w:rPr>
          <w:rFonts w:ascii="Times New Roman" w:hAnsi="Times New Roman" w:cs="Times New Roman"/>
          <w:sz w:val="24"/>
          <w:szCs w:val="24"/>
          <w:lang w:val="en-CA"/>
        </w:rPr>
        <w:t>ost Principles</w:t>
      </w:r>
      <w:r w:rsidRPr="00743282">
        <w:rPr>
          <w:rFonts w:ascii="Times New Roman" w:hAnsi="Times New Roman" w:cs="Times New Roman"/>
          <w:sz w:val="24"/>
          <w:szCs w:val="24"/>
          <w:lang w:val="en-CA"/>
        </w:rPr>
        <w:t>,</w:t>
      </w:r>
      <w:r>
        <w:rPr>
          <w:rFonts w:ascii="Times New Roman" w:hAnsi="Times New Roman" w:cs="Times New Roman"/>
          <w:sz w:val="24"/>
          <w:szCs w:val="24"/>
          <w:lang w:val="en-CA"/>
        </w:rPr>
        <w:t xml:space="preserve"> and Audit Requirements for Federal Awards</w:t>
      </w:r>
      <w:r w:rsidR="000F2AB5">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14:paraId="3878788A" w14:textId="77777777" w:rsidR="00B7097E" w:rsidRPr="009D04D0" w:rsidRDefault="00B7097E" w:rsidP="00BA6D69">
      <w:pPr>
        <w:pStyle w:val="HTMLPreformatted"/>
        <w:rPr>
          <w:rFonts w:ascii="Times New Roman" w:hAnsi="Times New Roman" w:cs="Times New Roman"/>
          <w:sz w:val="24"/>
          <w:szCs w:val="24"/>
        </w:rPr>
      </w:pPr>
    </w:p>
    <w:p w14:paraId="7DF52130" w14:textId="4D7C3E19" w:rsidR="00BA6D69" w:rsidRPr="009D04D0" w:rsidRDefault="00BA6D69" w:rsidP="00BA6D69">
      <w:pPr>
        <w:ind w:firstLine="720"/>
      </w:pPr>
      <w:r w:rsidRPr="009D04D0">
        <w:t xml:space="preserve">Section </w:t>
      </w:r>
      <w:r w:rsidR="000F2AB5" w:rsidRPr="009D04D0">
        <w:t>1500.11 “Quality Assurance</w:t>
      </w:r>
      <w:r w:rsidR="009D04D0" w:rsidRPr="009D04D0">
        <w:t>,</w:t>
      </w:r>
      <w:r w:rsidR="000F2AB5" w:rsidRPr="009D04D0">
        <w:t>”</w:t>
      </w:r>
      <w:r w:rsidRPr="009D04D0">
        <w:t xml:space="preserve"> </w:t>
      </w:r>
      <w:r w:rsidR="009D04D0" w:rsidRPr="009D04D0">
        <w:t>paragraphs (a) through (d), state</w:t>
      </w:r>
      <w:r w:rsidRPr="009D04D0">
        <w:t>:</w:t>
      </w:r>
    </w:p>
    <w:p w14:paraId="55465022" w14:textId="0EF582C1" w:rsidR="009D04D0" w:rsidRPr="009D04D0" w:rsidRDefault="000F2AB5" w:rsidP="009D04D0">
      <w:pPr>
        <w:pStyle w:val="HTMLPreformatted"/>
        <w:ind w:left="1440" w:right="1440"/>
        <w:rPr>
          <w:rFonts w:ascii="Times New Roman" w:hAnsi="Times New Roman" w:cs="Times New Roman"/>
          <w:sz w:val="24"/>
          <w:szCs w:val="24"/>
        </w:rPr>
      </w:pPr>
      <w:r w:rsidRPr="009D04D0">
        <w:tab/>
      </w:r>
      <w:r w:rsidR="009D04D0" w:rsidRPr="009D04D0">
        <w:rPr>
          <w:rFonts w:ascii="Times New Roman" w:hAnsi="Times New Roman" w:cs="Times New Roman"/>
          <w:sz w:val="24"/>
          <w:szCs w:val="24"/>
        </w:rPr>
        <w:t>“(a) Quality assurance applies to all assistance agreements that involve environmentally related data operations, including environmental data collection, production or use.</w:t>
      </w:r>
    </w:p>
    <w:p w14:paraId="2A39A769" w14:textId="7BA5EECA" w:rsidR="009D04D0" w:rsidRPr="009D04D0" w:rsidRDefault="009D04D0" w:rsidP="009D04D0">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b) Recipients shall develop a written quality assurance system commensurate with the degree of confidence needed for the environmentally related data operations.</w:t>
      </w:r>
    </w:p>
    <w:p w14:paraId="01678A90" w14:textId="27C6C2EE" w:rsidR="009D04D0" w:rsidRPr="009D04D0" w:rsidRDefault="009D04D0" w:rsidP="009D04D0">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c) If the recipient complies with EPA's quality policy, the system will be presumed to be in compliance with the quality assurance system requirement. The recipient may also comply with the quality assurance system requirement by complying with American National Standard ANSI/ASQ E4:2014: Quality management systems for environmental information and technology programs.</w:t>
      </w:r>
    </w:p>
    <w:p w14:paraId="644701CF" w14:textId="7EF24AB9" w:rsidR="000F2AB5" w:rsidRPr="009D04D0" w:rsidRDefault="009D04D0" w:rsidP="009D04D0">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d) The recipient shall submit the written quality assurance system for EPA review. Upon EPA's written approval, the recipient shall implement the EPA-approved quality assurance system.”</w:t>
      </w:r>
    </w:p>
    <w:p w14:paraId="6CCC0FCF" w14:textId="77777777" w:rsidR="00BA6D69" w:rsidRDefault="00BA6D69" w:rsidP="009D04D0"/>
    <w:p w14:paraId="6B877B06" w14:textId="5AFD281F" w:rsidR="00BA6D69" w:rsidRDefault="00352850" w:rsidP="00557832">
      <w:pPr>
        <w:ind w:firstLine="720"/>
      </w:pPr>
      <w:r>
        <w:t xml:space="preserve">OEI needs these reports to ensure that grants are making progress consistent with their work plans and that grantees have the </w:t>
      </w:r>
      <w:r w:rsidRPr="004C5FCA">
        <w:t xml:space="preserve">policies, procedures, </w:t>
      </w:r>
      <w:r>
        <w:t>specifications</w:t>
      </w:r>
      <w:r w:rsidRPr="004C5FCA">
        <w:t xml:space="preserve">, standards, and documentation </w:t>
      </w:r>
      <w:r>
        <w:t xml:space="preserve">to produce data of sufficient quality to </w:t>
      </w:r>
      <w:r w:rsidRPr="004C5FCA">
        <w:t>meet project objectives</w:t>
      </w:r>
      <w:r w:rsidR="00BA6D69">
        <w:t>.</w:t>
      </w:r>
      <w:r w:rsidR="00557832">
        <w:t xml:space="preserve"> </w:t>
      </w:r>
    </w:p>
    <w:p w14:paraId="478774B7" w14:textId="77777777" w:rsidR="00BA6D69" w:rsidRDefault="00BA6D69" w:rsidP="00BA6D69">
      <w:pPr>
        <w:ind w:firstLine="720"/>
      </w:pPr>
    </w:p>
    <w:p w14:paraId="32955ABC" w14:textId="77777777" w:rsidR="00BA6D69" w:rsidRDefault="00BA6D69" w:rsidP="00BA6D69">
      <w:pPr>
        <w:ind w:firstLine="720"/>
      </w:pPr>
      <w:r>
        <w:t xml:space="preserve">(b) </w:t>
      </w:r>
      <w:r w:rsidR="000C1777">
        <w:t>PRACTICAL UTILITY</w:t>
      </w:r>
      <w:r>
        <w:t>/USERS OF THE DATA</w:t>
      </w:r>
    </w:p>
    <w:p w14:paraId="26C6B85D" w14:textId="77777777" w:rsidR="00BA6D69" w:rsidRDefault="00BA6D69" w:rsidP="00BA6D69">
      <w:pPr>
        <w:ind w:firstLine="720"/>
      </w:pPr>
    </w:p>
    <w:p w14:paraId="309B8800" w14:textId="3F089760" w:rsidR="00BA6D69" w:rsidRDefault="003A7650" w:rsidP="00BA6D69">
      <w:pPr>
        <w:ind w:firstLine="720"/>
      </w:pPr>
      <w:r>
        <w:t>The information provided on Semi-A</w:t>
      </w:r>
      <w:r w:rsidR="00BA6D69">
        <w:t xml:space="preserve">nnual </w:t>
      </w:r>
      <w:r w:rsidR="000A3520">
        <w:t xml:space="preserve">Progress </w:t>
      </w:r>
      <w:r>
        <w:t>Report F</w:t>
      </w:r>
      <w:r w:rsidR="00BA6D69">
        <w:t>orms wi</w:t>
      </w:r>
      <w:r w:rsidR="00BB4C53">
        <w:t>ll be used by the Regional Exchange Network</w:t>
      </w:r>
      <w:r w:rsidR="00BA6D69">
        <w:t xml:space="preserve"> Coordinators to monitor grant project development and performance.  The reports will be attached to the applicable grantee’s file in the Integ</w:t>
      </w:r>
      <w:r w:rsidR="000A3520">
        <w:t>rated Grants Management System (IGMS)</w:t>
      </w:r>
      <w:r w:rsidR="00BA6D69">
        <w:t>. The same reporting</w:t>
      </w:r>
      <w:r w:rsidR="000A3520">
        <w:t xml:space="preserve"> form will also be used for</w:t>
      </w:r>
      <w:r>
        <w:t xml:space="preserve"> the final progress r</w:t>
      </w:r>
      <w:r w:rsidR="00BA6D69">
        <w:t>eport, and will be used to rate performance for future grant awards.</w:t>
      </w:r>
    </w:p>
    <w:p w14:paraId="59BD3506" w14:textId="77777777" w:rsidR="00352850" w:rsidRDefault="00352850" w:rsidP="00BA6D69">
      <w:pPr>
        <w:ind w:firstLine="720"/>
      </w:pPr>
    </w:p>
    <w:p w14:paraId="4AA81CE4" w14:textId="77777777" w:rsidR="00BA6D69" w:rsidRDefault="00BA6D69" w:rsidP="00BA6D69">
      <w:pPr>
        <w:ind w:firstLine="720"/>
      </w:pPr>
      <w:r>
        <w:t>The Quality Assurance Report</w:t>
      </w:r>
      <w:r w:rsidR="005844D5">
        <w:t>ing</w:t>
      </w:r>
      <w:r>
        <w:t xml:space="preserve"> Form will be used to ensure grantees will use quality assurance measures outlined</w:t>
      </w:r>
      <w:r w:rsidR="00352850">
        <w:t xml:space="preserve"> in the grant’s administrative terms and conditions.</w:t>
      </w:r>
    </w:p>
    <w:p w14:paraId="2BB6FA4F" w14:textId="77777777" w:rsidR="00E80B5F" w:rsidRDefault="00E80B5F" w:rsidP="00BA6D69">
      <w:pPr>
        <w:ind w:firstLine="720"/>
      </w:pPr>
    </w:p>
    <w:p w14:paraId="168AEA21" w14:textId="77777777" w:rsidR="00BA6D69" w:rsidRDefault="00BA6D69" w:rsidP="00BA6D69">
      <w:pPr>
        <w:rPr>
          <w:u w:val="single"/>
        </w:rPr>
      </w:pPr>
      <w:r>
        <w:t>3.</w:t>
      </w:r>
      <w:r>
        <w:tab/>
      </w:r>
      <w:r>
        <w:rPr>
          <w:u w:val="single"/>
        </w:rPr>
        <w:t xml:space="preserve">NON DUPLICATION, </w:t>
      </w:r>
      <w:r w:rsidRPr="00BD48C8">
        <w:rPr>
          <w:u w:val="single"/>
        </w:rPr>
        <w:t>CONSULTATIONS, AND OTHER COLLECTION CRITERIA</w:t>
      </w:r>
    </w:p>
    <w:p w14:paraId="6A44B420" w14:textId="77777777" w:rsidR="00BA6D69" w:rsidRDefault="00BA6D69" w:rsidP="00BA6D69">
      <w:pPr>
        <w:rPr>
          <w:u w:val="single"/>
        </w:rPr>
      </w:pPr>
    </w:p>
    <w:p w14:paraId="68BF1C0B" w14:textId="77777777" w:rsidR="00BA6D69" w:rsidRDefault="00BA6D69" w:rsidP="00BA6D69">
      <w:r>
        <w:tab/>
        <w:t>(a) NONDUPLICATION</w:t>
      </w:r>
    </w:p>
    <w:p w14:paraId="06A3CBD5" w14:textId="77777777" w:rsidR="00BA6D69" w:rsidRDefault="00BA6D69" w:rsidP="00BA6D69"/>
    <w:p w14:paraId="54CF6B31" w14:textId="35EC844D" w:rsidR="00BA6D69" w:rsidRDefault="00BA6D69" w:rsidP="00BA6D69">
      <w:r>
        <w:tab/>
        <w:t>The informati</w:t>
      </w:r>
      <w:r w:rsidR="003A7650">
        <w:t>on a grantee provides in their semi-annual progress r</w:t>
      </w:r>
      <w:r>
        <w:t>eport is unique to each project.  Information concernin</w:t>
      </w:r>
      <w:r w:rsidR="00BB4C53">
        <w:t xml:space="preserve">g the status of goals </w:t>
      </w:r>
      <w:r>
        <w:t xml:space="preserve">and outputs for each project is not available from any other source.  </w:t>
      </w:r>
    </w:p>
    <w:p w14:paraId="34501536" w14:textId="77777777" w:rsidR="00BA6D69" w:rsidRDefault="00BA6D69" w:rsidP="00BA6D69"/>
    <w:p w14:paraId="7F4A8D5C" w14:textId="77777777" w:rsidR="00BA6D69" w:rsidRDefault="00BA6D69" w:rsidP="00BA6D69">
      <w:pPr>
        <w:numPr>
          <w:ilvl w:val="0"/>
          <w:numId w:val="2"/>
        </w:numPr>
      </w:pPr>
      <w:r>
        <w:t>PUBLIC NOTICE</w:t>
      </w:r>
    </w:p>
    <w:p w14:paraId="6A1DECF8" w14:textId="77777777" w:rsidR="00BA6D69" w:rsidRDefault="00BA6D69" w:rsidP="00BA6D69"/>
    <w:p w14:paraId="1918CB53" w14:textId="031D641E" w:rsidR="00BA6D69" w:rsidRPr="000A3520" w:rsidRDefault="00BA6D69" w:rsidP="000A3520">
      <w:pPr>
        <w:ind w:firstLine="720"/>
      </w:pPr>
      <w:r w:rsidRPr="003032B4">
        <w:t xml:space="preserve">The notice for </w:t>
      </w:r>
      <w:r w:rsidR="003032B4" w:rsidRPr="003032B4">
        <w:t>this collection re</w:t>
      </w:r>
      <w:r w:rsidR="003032B4" w:rsidRPr="000A3520">
        <w:t>newal</w:t>
      </w:r>
      <w:r w:rsidRPr="000A3520">
        <w:t xml:space="preserve"> </w:t>
      </w:r>
      <w:r w:rsidR="000A3520" w:rsidRPr="000A3520">
        <w:t>was published in the Federal Register on January 15, 2015</w:t>
      </w:r>
      <w:r w:rsidR="000A3520" w:rsidRPr="000A3520">
        <w:rPr>
          <w:bCs/>
        </w:rPr>
        <w:t xml:space="preserve"> </w:t>
      </w:r>
      <w:r w:rsidR="000A3520" w:rsidRPr="00AE1456">
        <w:rPr>
          <w:bCs/>
        </w:rPr>
        <w:t>(</w:t>
      </w:r>
      <w:r w:rsidR="00D621BC">
        <w:rPr>
          <w:rStyle w:val="volume"/>
        </w:rPr>
        <w:t>80</w:t>
      </w:r>
      <w:bookmarkStart w:id="0" w:name="_GoBack"/>
      <w:bookmarkEnd w:id="0"/>
      <w:r w:rsidR="0075743B" w:rsidRPr="00AE1456">
        <w:t xml:space="preserve"> </w:t>
      </w:r>
      <w:r w:rsidR="000A3520" w:rsidRPr="00AE1456">
        <w:rPr>
          <w:u w:val="single"/>
        </w:rPr>
        <w:t>FR</w:t>
      </w:r>
      <w:r w:rsidR="000A3520" w:rsidRPr="00AE1456">
        <w:t xml:space="preserve"> </w:t>
      </w:r>
      <w:r w:rsidR="000A3520" w:rsidRPr="00AE1456">
        <w:rPr>
          <w:rStyle w:val="page"/>
        </w:rPr>
        <w:t>2099</w:t>
      </w:r>
      <w:r w:rsidR="000A3520" w:rsidRPr="00AE1456">
        <w:rPr>
          <w:bCs/>
        </w:rPr>
        <w:t xml:space="preserve">).  </w:t>
      </w:r>
      <w:r w:rsidR="0075743B">
        <w:rPr>
          <w:bCs/>
        </w:rPr>
        <w:t>No comments were received</w:t>
      </w:r>
      <w:r w:rsidR="000A3520" w:rsidRPr="00AE1456">
        <w:rPr>
          <w:bCs/>
        </w:rPr>
        <w:t>.</w:t>
      </w:r>
    </w:p>
    <w:p w14:paraId="02C1B28B" w14:textId="77777777" w:rsidR="00E80B5F" w:rsidRDefault="00E80B5F" w:rsidP="00BA6D69">
      <w:pPr>
        <w:ind w:firstLine="720"/>
        <w:rPr>
          <w:bCs/>
        </w:rPr>
      </w:pPr>
    </w:p>
    <w:p w14:paraId="281691E9" w14:textId="77777777" w:rsidR="00BA6D69" w:rsidRDefault="00BA6D69" w:rsidP="00BA6D69">
      <w:pPr>
        <w:numPr>
          <w:ilvl w:val="0"/>
          <w:numId w:val="2"/>
        </w:numPr>
        <w:rPr>
          <w:bCs/>
        </w:rPr>
      </w:pPr>
      <w:r>
        <w:rPr>
          <w:bCs/>
        </w:rPr>
        <w:t>CONSULTATIONS</w:t>
      </w:r>
    </w:p>
    <w:p w14:paraId="04E85218" w14:textId="77777777" w:rsidR="00BA6D69" w:rsidRDefault="00BA6D69" w:rsidP="00BA6D69">
      <w:pPr>
        <w:rPr>
          <w:bCs/>
        </w:rPr>
      </w:pPr>
    </w:p>
    <w:p w14:paraId="5FA209E8" w14:textId="77777777" w:rsidR="00BA6D69" w:rsidRDefault="00BA6D69" w:rsidP="00BA6D69">
      <w:pPr>
        <w:ind w:firstLine="720"/>
        <w:rPr>
          <w:bCs/>
        </w:rPr>
      </w:pPr>
      <w:r>
        <w:rPr>
          <w:bCs/>
        </w:rPr>
        <w:t xml:space="preserve">For this ICR </w:t>
      </w:r>
      <w:r w:rsidR="00E475E8">
        <w:rPr>
          <w:bCs/>
        </w:rPr>
        <w:t xml:space="preserve">action, we consulted with the </w:t>
      </w:r>
      <w:r>
        <w:rPr>
          <w:bCs/>
        </w:rPr>
        <w:t xml:space="preserve">EN’s ten Regional </w:t>
      </w:r>
      <w:r w:rsidR="00E475E8">
        <w:rPr>
          <w:bCs/>
        </w:rPr>
        <w:t>Exchange Network Coordinators (REN</w:t>
      </w:r>
      <w:r>
        <w:rPr>
          <w:bCs/>
        </w:rPr>
        <w:t>C</w:t>
      </w:r>
      <w:r w:rsidR="00E475E8">
        <w:rPr>
          <w:bCs/>
        </w:rPr>
        <w:t>s</w:t>
      </w:r>
      <w:r>
        <w:rPr>
          <w:bCs/>
        </w:rPr>
        <w:t>)</w:t>
      </w:r>
      <w:r w:rsidR="00E475E8">
        <w:rPr>
          <w:bCs/>
        </w:rPr>
        <w:t xml:space="preserve">, as well as </w:t>
      </w:r>
      <w:r w:rsidR="005844D5">
        <w:rPr>
          <w:bCs/>
        </w:rPr>
        <w:t>OEI staff</w:t>
      </w:r>
      <w:r>
        <w:rPr>
          <w:bCs/>
        </w:rPr>
        <w:t>.  The R</w:t>
      </w:r>
      <w:r w:rsidR="00E475E8">
        <w:rPr>
          <w:bCs/>
        </w:rPr>
        <w:t>EN</w:t>
      </w:r>
      <w:r w:rsidR="00A93F6C">
        <w:rPr>
          <w:bCs/>
        </w:rPr>
        <w:t>C’</w:t>
      </w:r>
      <w:r>
        <w:rPr>
          <w:bCs/>
        </w:rPr>
        <w:t>s are EPA employees, one in each of the EPA’s ten regions, who s</w:t>
      </w:r>
      <w:r w:rsidR="003A7650">
        <w:rPr>
          <w:bCs/>
        </w:rPr>
        <w:t>pecialize in environmental i</w:t>
      </w:r>
      <w:r>
        <w:rPr>
          <w:bCs/>
        </w:rPr>
        <w:t>nformation</w:t>
      </w:r>
      <w:r w:rsidR="00E475E8">
        <w:rPr>
          <w:bCs/>
        </w:rPr>
        <w:t>, and serve as project officers for EN grants</w:t>
      </w:r>
      <w:r>
        <w:rPr>
          <w:bCs/>
        </w:rPr>
        <w:t xml:space="preserve">.  </w:t>
      </w:r>
      <w:r w:rsidR="00234AB1">
        <w:rPr>
          <w:bCs/>
        </w:rPr>
        <w:t xml:space="preserve">The </w:t>
      </w:r>
      <w:r w:rsidR="00E475E8">
        <w:rPr>
          <w:bCs/>
        </w:rPr>
        <w:t>RENCs</w:t>
      </w:r>
      <w:r w:rsidR="00234AB1">
        <w:rPr>
          <w:bCs/>
        </w:rPr>
        <w:t xml:space="preserve"> </w:t>
      </w:r>
      <w:r w:rsidR="00E475E8">
        <w:rPr>
          <w:bCs/>
        </w:rPr>
        <w:t xml:space="preserve">and OEI staff suggested several changes to the form, which we have incorporated into Exhibit A.  </w:t>
      </w:r>
    </w:p>
    <w:p w14:paraId="6662E30B" w14:textId="77777777" w:rsidR="00BA6D69" w:rsidRDefault="00BA6D69" w:rsidP="00BA6D69">
      <w:pPr>
        <w:ind w:firstLine="720"/>
      </w:pPr>
    </w:p>
    <w:p w14:paraId="7AAD0E0F" w14:textId="77777777" w:rsidR="00BA6D69" w:rsidRDefault="00BA6D69" w:rsidP="00BA6D69">
      <w:pPr>
        <w:numPr>
          <w:ilvl w:val="0"/>
          <w:numId w:val="2"/>
        </w:numPr>
      </w:pPr>
      <w:r>
        <w:t>EFFECTS OF LESS FREQUENT COLLECTION</w:t>
      </w:r>
    </w:p>
    <w:p w14:paraId="5C015952" w14:textId="77777777" w:rsidR="00BA6D69" w:rsidRDefault="00BA6D69" w:rsidP="00BA6D69"/>
    <w:p w14:paraId="3ACC9301" w14:textId="6EB4DD45" w:rsidR="00BA6D69" w:rsidRDefault="00BA6D69" w:rsidP="00BA6D69">
      <w:pPr>
        <w:ind w:firstLine="720"/>
      </w:pPr>
      <w:r>
        <w:t>EN gr</w:t>
      </w:r>
      <w:r w:rsidR="00E475E8">
        <w:t>ants are usually awarded for three</w:t>
      </w:r>
      <w:r>
        <w:t xml:space="preserve">-year project periods.  The Quality Assurance </w:t>
      </w:r>
      <w:r w:rsidR="00E475E8">
        <w:t xml:space="preserve">Reporting </w:t>
      </w:r>
      <w:r>
        <w:t xml:space="preserve">Form </w:t>
      </w:r>
      <w:r w:rsidR="00E475E8">
        <w:t>is</w:t>
      </w:r>
      <w:r>
        <w:t xml:space="preserve"> completed only once, no more than </w:t>
      </w:r>
      <w:r w:rsidR="00453C80">
        <w:t>90 days</w:t>
      </w:r>
      <w:r>
        <w:t xml:space="preserve"> after the award is m</w:t>
      </w:r>
      <w:r w:rsidR="00E475E8">
        <w:t xml:space="preserve">ade.  As a stipulation of the </w:t>
      </w:r>
      <w:r>
        <w:t xml:space="preserve">EN grant award, a progress report is completed every six months and a final report is submitted no later than </w:t>
      </w:r>
      <w:r w:rsidR="00D8296C">
        <w:t xml:space="preserve">90 days </w:t>
      </w:r>
      <w:r>
        <w:t xml:space="preserve">after </w:t>
      </w:r>
      <w:r w:rsidR="00D8296C">
        <w:t>the expiration or termination of the approved project period</w:t>
      </w:r>
      <w:r>
        <w:t xml:space="preserve">. </w:t>
      </w:r>
      <w:r w:rsidR="000A3520">
        <w:t xml:space="preserve"> </w:t>
      </w:r>
      <w:r>
        <w:t>Less frequent reporting could result in project mismanagement.  For some Project Officers with many grants to manage, the semi-annual progress report is the best opportunity to ensure the project is on schedule to meet its goals.</w:t>
      </w:r>
    </w:p>
    <w:p w14:paraId="55305CA3" w14:textId="77777777" w:rsidR="00BA6D69" w:rsidRDefault="00BA6D69" w:rsidP="00BA6D69">
      <w:pPr>
        <w:ind w:firstLine="720"/>
      </w:pPr>
    </w:p>
    <w:p w14:paraId="3B5EB9CC" w14:textId="77777777" w:rsidR="00BA6D69" w:rsidRDefault="00BA6D69" w:rsidP="00BA6D69">
      <w:pPr>
        <w:numPr>
          <w:ilvl w:val="0"/>
          <w:numId w:val="2"/>
        </w:numPr>
      </w:pPr>
      <w:r>
        <w:t>GENERAL GUIDELINES</w:t>
      </w:r>
    </w:p>
    <w:p w14:paraId="3C0AA61E"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7F93B306" w14:textId="77777777" w:rsidR="00BA6D69" w:rsidRDefault="00C94514"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Both the Semi-A</w:t>
      </w:r>
      <w:r w:rsidR="00BA6D69">
        <w:t xml:space="preserve">nnual Progress Report Form and the Quality Assurance </w:t>
      </w:r>
      <w:r w:rsidR="00E475E8">
        <w:t xml:space="preserve">Reporting </w:t>
      </w:r>
      <w:r w:rsidR="00BA6D69">
        <w:t>Form covered in this ICR adhere to OMB general guidelines.</w:t>
      </w:r>
    </w:p>
    <w:p w14:paraId="6047DD1F"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3FFAD67D" w14:textId="77777777" w:rsidR="00BA6D69" w:rsidRDefault="00BA6D69" w:rsidP="00BA6D69">
      <w:pPr>
        <w:numPr>
          <w:ilvl w:val="0"/>
          <w:numId w:val="2"/>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NFIDENTIALITY</w:t>
      </w:r>
    </w:p>
    <w:p w14:paraId="1503464A" w14:textId="77777777" w:rsidR="00BA6D69"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39AC464C"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No pledge of confidentiality is given for grantee responses in either</w:t>
      </w:r>
      <w:r w:rsidR="00C94514">
        <w:t xml:space="preserve"> the Semi-Annual Progress Report Form or the Quality Assurance </w:t>
      </w:r>
      <w:r w:rsidR="00E475E8">
        <w:t xml:space="preserve">Reporting </w:t>
      </w:r>
      <w:r w:rsidR="00C94514">
        <w:t>Form</w:t>
      </w:r>
      <w:r>
        <w:t>.</w:t>
      </w:r>
    </w:p>
    <w:p w14:paraId="21119B0B"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3B75A8C6" w14:textId="77777777" w:rsidR="00BA6D69" w:rsidRDefault="00BA6D69" w:rsidP="00BA6D69">
      <w:pPr>
        <w:numPr>
          <w:ilvl w:val="0"/>
          <w:numId w:val="2"/>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SENSITIVE QUESTIONS</w:t>
      </w:r>
    </w:p>
    <w:p w14:paraId="2BD87B1D"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2AF7D071" w14:textId="4BC7F47A"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No sensitive question</w:t>
      </w:r>
      <w:r w:rsidR="00C94514">
        <w:t>s are asked on either the Semi-A</w:t>
      </w:r>
      <w:r w:rsidR="000A3520">
        <w:t>nnual Progress Report Form</w:t>
      </w:r>
      <w:r>
        <w:t xml:space="preserve"> or Quality Assurance </w:t>
      </w:r>
      <w:r w:rsidR="00E475E8">
        <w:t xml:space="preserve">Reporting </w:t>
      </w:r>
      <w:r w:rsidR="000A3520">
        <w:t>Form</w:t>
      </w:r>
      <w:r>
        <w:t>.</w:t>
      </w:r>
    </w:p>
    <w:p w14:paraId="25AD774D" w14:textId="77777777" w:rsidR="00E80B5F" w:rsidRDefault="00E80B5F"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404EE5F6"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4.</w:t>
      </w:r>
      <w:r>
        <w:tab/>
      </w:r>
      <w:r>
        <w:rPr>
          <w:u w:val="single"/>
        </w:rPr>
        <w:t>THE RESPONDENTS AND THE INFORMATION REQUESTED</w:t>
      </w:r>
    </w:p>
    <w:p w14:paraId="2DD8D4A7"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7262DA8A" w14:textId="77777777" w:rsidR="00BA6D69" w:rsidRDefault="00BA6D69" w:rsidP="00BA6D69">
      <w:pPr>
        <w:numPr>
          <w:ilvl w:val="0"/>
          <w:numId w:val="3"/>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RESPONDENTS/SIC CODES</w:t>
      </w:r>
    </w:p>
    <w:p w14:paraId="5566D219" w14:textId="77777777" w:rsidR="00BA6D69" w:rsidRDefault="00BA6D69" w:rsidP="00BA6D69">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716"/>
      </w:pPr>
    </w:p>
    <w:p w14:paraId="6496ED8F" w14:textId="56B47409" w:rsidR="00BA6D69" w:rsidRDefault="00BA6D69" w:rsidP="00BA6D69">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 xml:space="preserve">Our respondents are generally employees of state, tribal, or territorial environmental government offices.  For instance, the current grants awarded to the state of </w:t>
      </w:r>
      <w:r w:rsidR="00453C80">
        <w:t>Maryland</w:t>
      </w:r>
      <w:r>
        <w:t xml:space="preserve"> are managed by an employee of the </w:t>
      </w:r>
      <w:r w:rsidR="00453C80">
        <w:t>Maryland Department of the Environment</w:t>
      </w:r>
      <w:r>
        <w:t>.</w:t>
      </w:r>
    </w:p>
    <w:p w14:paraId="0D24770C" w14:textId="77777777" w:rsidR="00BA6D69" w:rsidRDefault="00BA6D69" w:rsidP="00BA6D69">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4AF7B0A5" w14:textId="3DA20AC4" w:rsidR="00BA6D69" w:rsidRDefault="00BA6D69" w:rsidP="00BA6D69">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 xml:space="preserve">According to the 2002 </w:t>
      </w:r>
      <w:r w:rsidR="00CB3E43">
        <w:t>NAICS</w:t>
      </w:r>
      <w:r>
        <w:t xml:space="preserve"> codes available at </w:t>
      </w:r>
      <w:hyperlink r:id="rId8" w:history="1">
        <w:r w:rsidR="000A3520" w:rsidRPr="00E047C0">
          <w:rPr>
            <w:rStyle w:val="Hyperlink"/>
          </w:rPr>
          <w:t>www.naics.com</w:t>
        </w:r>
      </w:hyperlink>
      <w:r>
        <w:t>, our respondents would fall into one of three categories:</w:t>
      </w:r>
    </w:p>
    <w:p w14:paraId="1B408701" w14:textId="77777777" w:rsidR="00BA6D69" w:rsidRDefault="00BA6D69" w:rsidP="00BA6D69">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 xml:space="preserve">921150 American Indian and </w:t>
      </w:r>
      <w:smartTag w:uri="urn:schemas-microsoft-com:office:smarttags" w:element="place">
        <w:smartTag w:uri="urn:schemas-microsoft-com:office:smarttags" w:element="State">
          <w:r>
            <w:t>Alaska</w:t>
          </w:r>
        </w:smartTag>
      </w:smartTag>
      <w:r>
        <w:t xml:space="preserve"> Native Tribal Governments</w:t>
      </w:r>
    </w:p>
    <w:p w14:paraId="1587FBC5" w14:textId="77777777" w:rsidR="00BA6D69" w:rsidRDefault="00BA6D69" w:rsidP="00BA6D69">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921190 Other General Government Support</w:t>
      </w:r>
    </w:p>
    <w:p w14:paraId="1CD27635" w14:textId="667A8107" w:rsidR="00BA6D69" w:rsidRDefault="00833A86" w:rsidP="00BA6D69">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924120 Administration</w:t>
      </w:r>
      <w:r w:rsidR="00BA6D69">
        <w:t xml:space="preserve"> of Conservation Programs</w:t>
      </w:r>
    </w:p>
    <w:p w14:paraId="510D873A" w14:textId="77777777" w:rsidR="00BA6D69" w:rsidRPr="00A32B75" w:rsidRDefault="00BA6D69" w:rsidP="00BA6D69">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0F0989D9" w14:textId="77777777" w:rsidR="00BA6D69" w:rsidRDefault="00BA6D69" w:rsidP="00BA6D69">
      <w:pPr>
        <w:numPr>
          <w:ilvl w:val="0"/>
          <w:numId w:val="3"/>
        </w:num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0" w:firstLine="720"/>
      </w:pPr>
      <w:r>
        <w:t>INFORMATION REQUESTED</w:t>
      </w:r>
    </w:p>
    <w:p w14:paraId="7BFA1222" w14:textId="77777777" w:rsidR="00BA6D69" w:rsidRDefault="00BA6D69" w:rsidP="00BA6D69">
      <w:p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4396AD6B" w14:textId="0CEBBD3C" w:rsidR="00C94514" w:rsidRDefault="00BA6D69" w:rsidP="00C94514">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Please see attach</w:t>
      </w:r>
      <w:r w:rsidR="00234AB1">
        <w:t>ments</w:t>
      </w:r>
      <w:r>
        <w:t xml:space="preserve"> for sp</w:t>
      </w:r>
      <w:r w:rsidR="00A93F6C">
        <w:t>ecific data elements (Exhibits A and B</w:t>
      </w:r>
      <w:r>
        <w:t>).</w:t>
      </w:r>
      <w:r w:rsidR="00DF1D13">
        <w:t xml:space="preserve">  FY 201</w:t>
      </w:r>
      <w:r w:rsidR="00453C80">
        <w:t>5</w:t>
      </w:r>
      <w:r w:rsidR="00C94514">
        <w:t xml:space="preserve"> guidance for quality assurance p</w:t>
      </w:r>
      <w:r w:rsidR="0087451C">
        <w:t xml:space="preserve">lans are described in the </w:t>
      </w:r>
      <w:r w:rsidR="00DF1D13">
        <w:t>FY 201</w:t>
      </w:r>
      <w:r w:rsidR="00453C80">
        <w:t>5</w:t>
      </w:r>
      <w:r w:rsidR="00C94514">
        <w:t xml:space="preserve"> </w:t>
      </w:r>
      <w:r w:rsidR="0087451C">
        <w:t>Exchange Networ</w:t>
      </w:r>
      <w:r w:rsidR="00D8296C">
        <w:t xml:space="preserve">k Solicitation Notice, Section VI-B, which requires each recipient to </w:t>
      </w:r>
      <w:r w:rsidR="00D8296C" w:rsidRPr="00D8296C">
        <w:t>“submit a tailored Quality Assurance Project Plan (QAPP) to the EPA Regional Project Officer within 90 days of the award issuance date” as a condition of each grant.</w:t>
      </w:r>
      <w:r w:rsidR="00D8296C">
        <w:rPr>
          <w:sz w:val="23"/>
          <w:szCs w:val="23"/>
        </w:rPr>
        <w:t xml:space="preserve"> </w:t>
      </w:r>
    </w:p>
    <w:p w14:paraId="0687C082" w14:textId="77777777" w:rsidR="00C94514" w:rsidRDefault="00C94514" w:rsidP="00C94514">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20F0FE84" w14:textId="77777777" w:rsidR="00BA6D69" w:rsidRDefault="00C94514" w:rsidP="00C94514">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 xml:space="preserve">(c) </w:t>
      </w:r>
      <w:r w:rsidR="00BA6D69">
        <w:t>RESPONDENT ACTIVITIES</w:t>
      </w:r>
    </w:p>
    <w:p w14:paraId="5860C5C6"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13902323" w14:textId="40E2DAE6" w:rsidR="00BA6D69"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As previously stated, grantees are already required to report progress semi</w:t>
      </w:r>
      <w:r w:rsidR="00D8296C">
        <w:t xml:space="preserve">-annually on their projects.  </w:t>
      </w:r>
      <w:r>
        <w:t xml:space="preserve">EN grantees have been submitting </w:t>
      </w:r>
      <w:r w:rsidR="003A7650">
        <w:t>semi-annual progress report</w:t>
      </w:r>
      <w:r>
        <w:t>s and final reports to EPA Regional Offices since the</w:t>
      </w:r>
      <w:r w:rsidR="004A1FAE">
        <w:t xml:space="preserve"> National Environmental Information Exchange Network</w:t>
      </w:r>
      <w:r>
        <w:t xml:space="preserve"> grant program began in 2002.  </w:t>
      </w:r>
      <w:r w:rsidR="00A93F6C">
        <w:t>EPA implemented the requirement to submit the</w:t>
      </w:r>
      <w:r>
        <w:t xml:space="preserve"> Quality Assurance </w:t>
      </w:r>
      <w:r w:rsidR="00D8296C">
        <w:t xml:space="preserve">Reporting </w:t>
      </w:r>
      <w:r>
        <w:t xml:space="preserve">Form </w:t>
      </w:r>
      <w:r w:rsidR="00A93F6C">
        <w:t xml:space="preserve">for new EN grants beginning in 2006, </w:t>
      </w:r>
      <w:r w:rsidR="00B40EE7">
        <w:t>but the measures for quality a</w:t>
      </w:r>
      <w:r>
        <w:t>ssurance in a grantees’ pro</w:t>
      </w:r>
      <w:r w:rsidR="00D8296C">
        <w:t xml:space="preserve">ject have been explained in the </w:t>
      </w:r>
      <w:r>
        <w:t xml:space="preserve">EN Solicitation Notice since 2002.  </w:t>
      </w:r>
    </w:p>
    <w:p w14:paraId="1BA09FE7" w14:textId="77777777" w:rsidR="00BA6D69"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7C231E81" w14:textId="77777777" w:rsidR="00BA6D69"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 xml:space="preserve">According to the </w:t>
      </w:r>
      <w:r>
        <w:rPr>
          <w:bCs/>
        </w:rPr>
        <w:t xml:space="preserve">1995 </w:t>
      </w:r>
      <w:r w:rsidR="001B6CE8">
        <w:rPr>
          <w:bCs/>
        </w:rPr>
        <w:t>Paperwork Reduction Act (</w:t>
      </w:r>
      <w:r>
        <w:rPr>
          <w:bCs/>
        </w:rPr>
        <w:t>PRA</w:t>
      </w:r>
      <w:r w:rsidR="001B6CE8">
        <w:rPr>
          <w:bCs/>
        </w:rPr>
        <w:t>)</w:t>
      </w:r>
      <w:r>
        <w:rPr>
          <w:bCs/>
        </w:rPr>
        <w:t xml:space="preserve"> definition of burden </w:t>
      </w:r>
      <w:r>
        <w:t>§3502, the only time and effort that the forms required from grantees are:</w:t>
      </w:r>
    </w:p>
    <w:p w14:paraId="6A5646E7"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A)</w:t>
      </w:r>
      <w:r>
        <w:tab/>
        <w:t>Reviewing instructions;</w:t>
      </w:r>
    </w:p>
    <w:p w14:paraId="0AEAF87E"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E)</w:t>
      </w:r>
      <w:r>
        <w:tab/>
        <w:t>Completing and reviewing the collection of information; and</w:t>
      </w:r>
    </w:p>
    <w:p w14:paraId="734BB4D0"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F)</w:t>
      </w:r>
      <w:r>
        <w:tab/>
        <w:t>Transmitting through email.</w:t>
      </w:r>
    </w:p>
    <w:p w14:paraId="3FAF9B28" w14:textId="5BEB2455" w:rsidR="00BA6D69" w:rsidRDefault="00BA6D69" w:rsidP="00E80B5F">
      <w:pPr>
        <w:numPr>
          <w:ilvl w:val="12"/>
          <w:numId w:val="0"/>
        </w:numPr>
        <w:tabs>
          <w:tab w:val="left" w:pos="0"/>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 xml:space="preserve"> </w:t>
      </w:r>
    </w:p>
    <w:p w14:paraId="4EE02233"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r>
        <w:t>5.</w:t>
      </w:r>
      <w:r>
        <w:tab/>
      </w:r>
      <w:r>
        <w:rPr>
          <w:u w:val="single"/>
        </w:rPr>
        <w:t>INFORMATION COLLECTED</w:t>
      </w:r>
    </w:p>
    <w:p w14:paraId="078CE21C"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p>
    <w:p w14:paraId="42CB0F02" w14:textId="77777777" w:rsidR="00BA6D69" w:rsidRDefault="00BA6D69"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GENCY ACTIVITIES</w:t>
      </w:r>
    </w:p>
    <w:p w14:paraId="030B9A78"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6F319FCB" w14:textId="62592976"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 xml:space="preserve">Once the </w:t>
      </w:r>
      <w:r w:rsidR="003A7650">
        <w:t>semi-annual report</w:t>
      </w:r>
      <w:r w:rsidR="00B40EE7">
        <w:t xml:space="preserve"> and quality a</w:t>
      </w:r>
      <w:r>
        <w:t xml:space="preserve">ssurance </w:t>
      </w:r>
      <w:r w:rsidR="00B40EE7">
        <w:t>report</w:t>
      </w:r>
      <w:r w:rsidR="00D8296C">
        <w:t xml:space="preserve"> are received by the RENC</w:t>
      </w:r>
      <w:r>
        <w:t xml:space="preserve">, they are attached to the grant’s file in the </w:t>
      </w:r>
      <w:r w:rsidR="00833A86">
        <w:t>IGMS</w:t>
      </w:r>
      <w:r>
        <w:t xml:space="preserve"> database.  </w:t>
      </w:r>
      <w:r w:rsidR="00247E63">
        <w:t>Semi-annual reports are</w:t>
      </w:r>
      <w:r>
        <w:t xml:space="preserve"> </w:t>
      </w:r>
      <w:r w:rsidR="00247E63">
        <w:t>also</w:t>
      </w:r>
      <w:r>
        <w:t xml:space="preserve"> </w:t>
      </w:r>
      <w:r w:rsidR="00D8296C">
        <w:t xml:space="preserve">entered into EPA’s Central Data Exchange, which </w:t>
      </w:r>
      <w:r w:rsidR="00390C5B">
        <w:t>Headquarters Exchange Network staff and management may use to track and report grant status</w:t>
      </w:r>
      <w:r>
        <w:t>.</w:t>
      </w:r>
    </w:p>
    <w:p w14:paraId="5DCC2369"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7B775CDD" w14:textId="77777777" w:rsidR="00BA6D69" w:rsidRDefault="00BA6D69"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LLECTION METHODOLOGY</w:t>
      </w:r>
    </w:p>
    <w:p w14:paraId="2D3295CE"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08A9BBB5" w14:textId="3794C2AC"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This information collect</w:t>
      </w:r>
      <w:r w:rsidR="00390C5B">
        <w:t xml:space="preserve">ion is form-related.  </w:t>
      </w:r>
      <w:r w:rsidR="00472F42">
        <w:t>T</w:t>
      </w:r>
      <w:r w:rsidR="00390C5B">
        <w:t>he Semi-A</w:t>
      </w:r>
      <w:r>
        <w:t>nnual P</w:t>
      </w:r>
      <w:r w:rsidR="004C4E24">
        <w:t>rogress Report Form</w:t>
      </w:r>
      <w:r w:rsidR="00247E63">
        <w:t xml:space="preserve"> is changing and is attached in Exhibit A. </w:t>
      </w:r>
      <w:r w:rsidR="00472F42">
        <w:t xml:space="preserve"> The Quality Assurance Reporting Form is changing to clarify the instructions and is attached in Exhibit B.</w:t>
      </w:r>
    </w:p>
    <w:p w14:paraId="7292C73F"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03F2BA72" w14:textId="02A0B9F4" w:rsidR="00BA6D69" w:rsidRDefault="00BA6D69" w:rsidP="0029363A">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r>
      <w:r w:rsidR="00140663">
        <w:t xml:space="preserve">Beginning with grants awarded in FY 2008, </w:t>
      </w:r>
      <w:r w:rsidR="00E9542C">
        <w:t xml:space="preserve">EPA requires, through the administrative terms and conditions, the </w:t>
      </w:r>
      <w:r w:rsidR="00140663">
        <w:t xml:space="preserve">recipients </w:t>
      </w:r>
      <w:r w:rsidR="002024FE">
        <w:t>to</w:t>
      </w:r>
      <w:r>
        <w:t xml:space="preserve"> </w:t>
      </w:r>
      <w:r w:rsidR="00247E63">
        <w:t>submit semi-annual and final progress reports</w:t>
      </w:r>
      <w:r>
        <w:t xml:space="preserve"> </w:t>
      </w:r>
      <w:r w:rsidR="00247E63">
        <w:t>on</w:t>
      </w:r>
      <w:r w:rsidR="002024FE">
        <w:t>line via EPA’s Central Data Exchange (CDX) s</w:t>
      </w:r>
      <w:r w:rsidR="00247E63">
        <w:t>ystem, which replaced the former</w:t>
      </w:r>
      <w:r w:rsidR="002024FE">
        <w:t xml:space="preserve"> paper report</w:t>
      </w:r>
      <w:r w:rsidR="00247E63">
        <w:t xml:space="preserve">s. </w:t>
      </w:r>
      <w:r w:rsidR="002024FE">
        <w:t xml:space="preserve"> </w:t>
      </w:r>
      <w:r w:rsidR="00E9542C">
        <w:t>For t</w:t>
      </w:r>
      <w:r w:rsidR="002024FE">
        <w:t>hose grant</w:t>
      </w:r>
      <w:r w:rsidR="004C4E24">
        <w:t>s</w:t>
      </w:r>
      <w:r w:rsidR="002024FE">
        <w:t xml:space="preserve"> awarde</w:t>
      </w:r>
      <w:r w:rsidR="004C4E24">
        <w:t>d</w:t>
      </w:r>
      <w:r w:rsidR="002024FE">
        <w:t xml:space="preserve"> prior to FY</w:t>
      </w:r>
      <w:r w:rsidR="00E9542C">
        <w:t xml:space="preserve"> 2008</w:t>
      </w:r>
      <w:r w:rsidR="0029363A">
        <w:t>,</w:t>
      </w:r>
      <w:r w:rsidR="002024FE">
        <w:t xml:space="preserve"> </w:t>
      </w:r>
      <w:r w:rsidR="0029363A">
        <w:rPr>
          <w:color w:val="000000"/>
        </w:rPr>
        <w:t>t</w:t>
      </w:r>
      <w:r w:rsidR="002024FE" w:rsidRPr="002024FE">
        <w:rPr>
          <w:color w:val="000000"/>
        </w:rPr>
        <w:t xml:space="preserve">he award recipient </w:t>
      </w:r>
      <w:r w:rsidR="0029363A">
        <w:rPr>
          <w:color w:val="000000"/>
        </w:rPr>
        <w:t xml:space="preserve">has the option of </w:t>
      </w:r>
      <w:r w:rsidR="002024FE" w:rsidRPr="002024FE">
        <w:rPr>
          <w:color w:val="000000"/>
        </w:rPr>
        <w:t>submit</w:t>
      </w:r>
      <w:r w:rsidR="0029363A">
        <w:rPr>
          <w:color w:val="000000"/>
        </w:rPr>
        <w:t>ting</w:t>
      </w:r>
      <w:r w:rsidR="002024FE" w:rsidRPr="002024FE">
        <w:rPr>
          <w:color w:val="000000"/>
        </w:rPr>
        <w:t xml:space="preserve"> </w:t>
      </w:r>
      <w:r w:rsidR="002024FE" w:rsidRPr="002024FE">
        <w:rPr>
          <w:i/>
          <w:iCs/>
          <w:color w:val="000000"/>
        </w:rPr>
        <w:t>semi-annual progress reports</w:t>
      </w:r>
      <w:r w:rsidR="002024FE" w:rsidRPr="002024FE">
        <w:rPr>
          <w:color w:val="000000"/>
        </w:rPr>
        <w:t xml:space="preserve"> to the EPA Regional Project Officer electronically (i.e., through CDX)</w:t>
      </w:r>
      <w:r w:rsidR="0029363A">
        <w:rPr>
          <w:color w:val="000000"/>
        </w:rPr>
        <w:t xml:space="preserve"> or in Microsoft Word</w:t>
      </w:r>
      <w:r w:rsidR="004C4E24">
        <w:rPr>
          <w:color w:val="000000"/>
        </w:rPr>
        <w:t>,</w:t>
      </w:r>
      <w:r w:rsidR="0029363A">
        <w:rPr>
          <w:color w:val="000000"/>
        </w:rPr>
        <w:t xml:space="preserve"> email</w:t>
      </w:r>
      <w:r w:rsidR="00706469">
        <w:rPr>
          <w:color w:val="000000"/>
        </w:rPr>
        <w:t>ed</w:t>
      </w:r>
      <w:r w:rsidR="00247E63">
        <w:rPr>
          <w:color w:val="000000"/>
        </w:rPr>
        <w:t xml:space="preserve"> to their RENC</w:t>
      </w:r>
      <w:r w:rsidR="0029363A">
        <w:rPr>
          <w:color w:val="000000"/>
        </w:rPr>
        <w:t>.</w:t>
      </w:r>
      <w:r w:rsidR="002024FE" w:rsidRPr="002024FE">
        <w:rPr>
          <w:color w:val="000000"/>
        </w:rPr>
        <w:t xml:space="preserve">  These progress reports must be submitted within one month of the end of the each reporting period.  The first reporting period is from the award</w:t>
      </w:r>
      <w:r w:rsidR="00247E63">
        <w:rPr>
          <w:color w:val="000000"/>
        </w:rPr>
        <w:t xml:space="preserve"> issuance date to March 31, 2015</w:t>
      </w:r>
      <w:r w:rsidR="002024FE" w:rsidRPr="002024FE">
        <w:rPr>
          <w:color w:val="000000"/>
        </w:rPr>
        <w:t>, and the first report will be due to the EPA Regional Project Officer on Apri</w:t>
      </w:r>
      <w:r w:rsidR="00247E63">
        <w:rPr>
          <w:color w:val="000000"/>
        </w:rPr>
        <w:t>l 30, 2015</w:t>
      </w:r>
      <w:r w:rsidR="002024FE" w:rsidRPr="002024FE">
        <w:rPr>
          <w:color w:val="000000"/>
        </w:rPr>
        <w:t>.  Subsequent reports will be due every six months thereafter,</w:t>
      </w:r>
      <w:r w:rsidR="00B40EE7">
        <w:rPr>
          <w:color w:val="000000"/>
        </w:rPr>
        <w:t xml:space="preserve"> until the project is completed</w:t>
      </w:r>
      <w:r w:rsidR="00247E63">
        <w:rPr>
          <w:color w:val="000000"/>
        </w:rPr>
        <w:t>, and the reporting periods will be as follows: April 1 through September 30 (report due October 31) and October 1 through March 31 (report due April 30)</w:t>
      </w:r>
      <w:r w:rsidR="00B40EE7">
        <w:rPr>
          <w:color w:val="000000"/>
        </w:rPr>
        <w:t xml:space="preserve">. </w:t>
      </w:r>
      <w:r w:rsidRPr="002024FE">
        <w:t xml:space="preserve"> </w:t>
      </w:r>
      <w:r w:rsidR="00247E63">
        <w:t>The RENC</w:t>
      </w:r>
      <w:r>
        <w:t xml:space="preserve"> will upload the</w:t>
      </w:r>
      <w:r w:rsidR="00352850">
        <w:t xml:space="preserve"> forms in IGMS, a L</w:t>
      </w:r>
      <w:r>
        <w:t xml:space="preserve">otus </w:t>
      </w:r>
      <w:r w:rsidR="00352850">
        <w:t>Notes</w:t>
      </w:r>
      <w:r>
        <w:t xml:space="preserve"> database that has been used by the EPA since 2000.  To reduce burden, </w:t>
      </w:r>
      <w:r w:rsidR="00E9542C">
        <w:t>EPA</w:t>
      </w:r>
      <w:r>
        <w:t xml:space="preserve"> ask</w:t>
      </w:r>
      <w:r w:rsidR="00E9542C">
        <w:t>s</w:t>
      </w:r>
      <w:r>
        <w:t xml:space="preserve"> that grantees not re-write their entire </w:t>
      </w:r>
      <w:r w:rsidR="003A7650">
        <w:t>semi-annual progress report</w:t>
      </w:r>
      <w:r>
        <w:t xml:space="preserve">, but simply add their recent outcomes, outputs and modified dates into their </w:t>
      </w:r>
      <w:r w:rsidR="003A7650">
        <w:t>semi-annual progress report</w:t>
      </w:r>
      <w:r>
        <w:t xml:space="preserve"> from the previous six months. </w:t>
      </w:r>
    </w:p>
    <w:p w14:paraId="11E752F3" w14:textId="77777777" w:rsidR="00E9542C" w:rsidRDefault="00E9542C" w:rsidP="0029363A">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7265FC35" w14:textId="7A4112CB" w:rsidR="00E80663" w:rsidRDefault="00E9542C" w:rsidP="0097409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 xml:space="preserve">Recipients of all new grants must submit the </w:t>
      </w:r>
      <w:r w:rsidR="00247E63">
        <w:t>Quality Assurance R</w:t>
      </w:r>
      <w:r w:rsidR="003A7650">
        <w:t>eport</w:t>
      </w:r>
      <w:r w:rsidR="00833A86">
        <w:t>ing</w:t>
      </w:r>
      <w:r>
        <w:t xml:space="preserve"> Form </w:t>
      </w:r>
      <w:r w:rsidR="00833A86">
        <w:t xml:space="preserve">to their RENC </w:t>
      </w:r>
      <w:r w:rsidR="00E72341">
        <w:t>via email within 90 d</w:t>
      </w:r>
      <w:r>
        <w:t>ays of receiving the award.</w:t>
      </w:r>
    </w:p>
    <w:p w14:paraId="4D89657B"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2B06ECA3" w14:textId="77777777" w:rsidR="005D41CF" w:rsidRDefault="005D41CF"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SMALL ENTITY FLEXIBILITY</w:t>
      </w:r>
    </w:p>
    <w:p w14:paraId="43B0F198" w14:textId="77777777" w:rsidR="005D41CF" w:rsidRDefault="005D41CF"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14:paraId="76313FE3" w14:textId="77777777" w:rsidR="005D41CF" w:rsidRDefault="005D41CF"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r>
        <w:t xml:space="preserve">There are no small entities affected because the respondents are states. </w:t>
      </w:r>
    </w:p>
    <w:p w14:paraId="5A6CE857" w14:textId="77777777" w:rsidR="005D41CF" w:rsidRDefault="005D41CF"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14:paraId="79FE5397" w14:textId="77777777" w:rsidR="00BC309B" w:rsidRDefault="00BC309B"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14:paraId="1F1A3BA2" w14:textId="77777777" w:rsidR="00BA6D69" w:rsidRDefault="00BA6D69"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lastRenderedPageBreak/>
        <w:t>COLLECTION SCHEDULE</w:t>
      </w:r>
    </w:p>
    <w:p w14:paraId="4C6E6A27"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42EB2BC4" w14:textId="77777777" w:rsidR="00BA6D69" w:rsidRPr="00D91434"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D91434">
        <w:rPr>
          <w: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567"/>
      </w:tblGrid>
      <w:tr w:rsidR="00BA6D69" w14:paraId="70425955" w14:textId="77777777" w:rsidTr="004D0983">
        <w:tc>
          <w:tcPr>
            <w:tcW w:w="3888" w:type="dxa"/>
            <w:shd w:val="clear" w:color="auto" w:fill="CCCCCC"/>
          </w:tcPr>
          <w:p w14:paraId="52FAD0A0" w14:textId="77777777" w:rsidR="00BA6D69" w:rsidRPr="004D0983" w:rsidRDefault="00BA6D69"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FORM</w:t>
            </w:r>
          </w:p>
        </w:tc>
        <w:tc>
          <w:tcPr>
            <w:tcW w:w="5688" w:type="dxa"/>
            <w:shd w:val="clear" w:color="auto" w:fill="CCCCCC"/>
          </w:tcPr>
          <w:p w14:paraId="7B225C78" w14:textId="77777777" w:rsidR="00BA6D69" w:rsidRPr="004D0983" w:rsidRDefault="00BA6D69"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SCHEDULE</w:t>
            </w:r>
          </w:p>
        </w:tc>
      </w:tr>
      <w:tr w:rsidR="00BA6D69" w14:paraId="65BBDF1A" w14:textId="77777777" w:rsidTr="004D0983">
        <w:tc>
          <w:tcPr>
            <w:tcW w:w="3888" w:type="dxa"/>
          </w:tcPr>
          <w:p w14:paraId="3C6A07E4" w14:textId="66DDC6AB" w:rsidR="00BA6D69" w:rsidRDefault="00B40EE7"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Q</w:t>
            </w:r>
            <w:r w:rsidR="003A7650">
              <w:t>ua</w:t>
            </w:r>
            <w:r>
              <w:t>lity Assurance R</w:t>
            </w:r>
            <w:r w:rsidR="003A7650">
              <w:t>eport</w:t>
            </w:r>
            <w:r w:rsidR="00E80B5F">
              <w:t>ing</w:t>
            </w:r>
            <w:r w:rsidR="00BA6D69">
              <w:t xml:space="preserve"> Form</w:t>
            </w:r>
            <w:r w:rsidR="00BA6D69">
              <w:tab/>
            </w:r>
          </w:p>
        </w:tc>
        <w:tc>
          <w:tcPr>
            <w:tcW w:w="5688" w:type="dxa"/>
          </w:tcPr>
          <w:p w14:paraId="4ABD92F7" w14:textId="48A24CE4" w:rsidR="00BA6D69" w:rsidRDefault="00247E63"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ue to RENC</w:t>
            </w:r>
            <w:r w:rsidR="00BA6D69">
              <w:t xml:space="preserve"> 90 days after award of grant</w:t>
            </w:r>
          </w:p>
        </w:tc>
      </w:tr>
      <w:tr w:rsidR="00BA6D69" w14:paraId="47290A32" w14:textId="77777777" w:rsidTr="004D0983">
        <w:tc>
          <w:tcPr>
            <w:tcW w:w="3888" w:type="dxa"/>
          </w:tcPr>
          <w:p w14:paraId="736ACC52" w14:textId="77777777" w:rsidR="00BA6D69" w:rsidRDefault="00BA6D69"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mi-Annual Progress Report Form</w:t>
            </w:r>
          </w:p>
        </w:tc>
        <w:tc>
          <w:tcPr>
            <w:tcW w:w="5688" w:type="dxa"/>
          </w:tcPr>
          <w:p w14:paraId="632D6ADC" w14:textId="6E54543C" w:rsidR="00BA6D69" w:rsidRDefault="00247E63" w:rsidP="00646ED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Due to RENC</w:t>
            </w:r>
            <w:r w:rsidR="00BA6D69">
              <w:t xml:space="preserve"> April 30 (Oct. 1- Mar. 31 period)</w:t>
            </w:r>
          </w:p>
          <w:p w14:paraId="6FCE22FB" w14:textId="639C7675" w:rsidR="00BA6D69" w:rsidRDefault="00247E63" w:rsidP="00646ED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Due to RENC</w:t>
            </w:r>
            <w:r w:rsidR="00BA6D69">
              <w:t xml:space="preserve"> October 31 (Apr. 1 – Sept. 30 period)</w:t>
            </w:r>
          </w:p>
          <w:p w14:paraId="60696A8A" w14:textId="53BCD9C9" w:rsidR="00247E63" w:rsidRDefault="00247E63" w:rsidP="00646ED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Final Due to the RENC 90 days after expiration/termination</w:t>
            </w:r>
          </w:p>
        </w:tc>
      </w:tr>
    </w:tbl>
    <w:p w14:paraId="1A04740D"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E3E3BC" w14:textId="77777777" w:rsidR="00E80B5F" w:rsidRDefault="00E80B5F"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E4E613"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6.</w:t>
      </w:r>
      <w:r>
        <w:tab/>
      </w:r>
      <w:r>
        <w:rPr>
          <w:u w:val="single"/>
        </w:rPr>
        <w:t>BURDEN ESTIMATE AND COST OF COLLECTION</w:t>
      </w:r>
    </w:p>
    <w:p w14:paraId="635B2817"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B1DD53E" w14:textId="77777777" w:rsidR="00BA6D69" w:rsidRDefault="00BA6D69" w:rsidP="00BA6D69">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STIMATING RESPONDENT BURDEN</w:t>
      </w:r>
    </w:p>
    <w:p w14:paraId="028A9208" w14:textId="77777777" w:rsidR="00BA6D69"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910DC9B" w14:textId="11210555" w:rsidR="00BA6D69"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estimated hours for completing each form includes time for reviewing instructions, completing information and transmitting through email</w:t>
      </w:r>
      <w:r w:rsidR="00AF73A7">
        <w:t xml:space="preserve"> or via CDX</w:t>
      </w:r>
      <w:r>
        <w:t>.</w:t>
      </w:r>
    </w:p>
    <w:p w14:paraId="36EBD36B" w14:textId="77777777" w:rsidR="00BA6D69"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1A87B1" w14:textId="77B143D9" w:rsidR="00BA6D69" w:rsidRPr="00D91434"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91434">
        <w:rPr>
          <w:b/>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1692"/>
        <w:gridCol w:w="1695"/>
        <w:gridCol w:w="1680"/>
      </w:tblGrid>
      <w:tr w:rsidR="00BA6D69" w14:paraId="6FFA0C05" w14:textId="77777777" w:rsidTr="00622EE3">
        <w:tc>
          <w:tcPr>
            <w:tcW w:w="4283" w:type="dxa"/>
            <w:shd w:val="clear" w:color="auto" w:fill="CCCCCC"/>
          </w:tcPr>
          <w:p w14:paraId="64D44047" w14:textId="77777777" w:rsidR="00BA6D69" w:rsidRPr="004D0983"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4D0983">
              <w:rPr>
                <w:i/>
              </w:rPr>
              <w:t>Form</w:t>
            </w:r>
          </w:p>
        </w:tc>
        <w:tc>
          <w:tcPr>
            <w:tcW w:w="1692" w:type="dxa"/>
            <w:shd w:val="clear" w:color="auto" w:fill="CCCCCC"/>
          </w:tcPr>
          <w:p w14:paraId="3DB2DFBA" w14:textId="77777777" w:rsidR="00BA6D69" w:rsidRPr="004D0983"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Estimated Hours</w:t>
            </w:r>
          </w:p>
        </w:tc>
        <w:tc>
          <w:tcPr>
            <w:tcW w:w="1695" w:type="dxa"/>
            <w:shd w:val="clear" w:color="auto" w:fill="CCCCCC"/>
          </w:tcPr>
          <w:p w14:paraId="123DA6AF" w14:textId="77777777" w:rsidR="00BA6D69" w:rsidRPr="004D0983"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Frequency per Year</w:t>
            </w:r>
          </w:p>
        </w:tc>
        <w:tc>
          <w:tcPr>
            <w:tcW w:w="1680" w:type="dxa"/>
            <w:shd w:val="clear" w:color="auto" w:fill="CCCCCC"/>
          </w:tcPr>
          <w:p w14:paraId="62303F52" w14:textId="77777777" w:rsidR="00BA6D69" w:rsidRPr="004D0983"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Total Burden Hours</w:t>
            </w:r>
          </w:p>
        </w:tc>
      </w:tr>
      <w:tr w:rsidR="00BA6D69" w14:paraId="6A818577" w14:textId="77777777" w:rsidTr="00622EE3">
        <w:tc>
          <w:tcPr>
            <w:tcW w:w="4283" w:type="dxa"/>
          </w:tcPr>
          <w:p w14:paraId="66AC16D9" w14:textId="6A43E76E" w:rsidR="00BA6D69" w:rsidRDefault="00833A86"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mi-Annual Progress Report</w:t>
            </w:r>
            <w:r w:rsidR="00BA6D69">
              <w:t xml:space="preserve"> Form</w:t>
            </w:r>
          </w:p>
        </w:tc>
        <w:tc>
          <w:tcPr>
            <w:tcW w:w="1692" w:type="dxa"/>
          </w:tcPr>
          <w:p w14:paraId="72F5668F" w14:textId="4AE9AA1E" w:rsidR="00BA6D69" w:rsidRDefault="00622EE3"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695" w:type="dxa"/>
          </w:tcPr>
          <w:p w14:paraId="4B6C7316" w14:textId="77777777" w:rsidR="00BA6D69"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1680" w:type="dxa"/>
          </w:tcPr>
          <w:p w14:paraId="1A87E5A4" w14:textId="2EF165A6" w:rsidR="00BA6D69" w:rsidRDefault="00622EE3"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r>
      <w:tr w:rsidR="00BA6D69" w14:paraId="526A0A2A" w14:textId="77777777" w:rsidTr="00622EE3">
        <w:tc>
          <w:tcPr>
            <w:tcW w:w="4283" w:type="dxa"/>
          </w:tcPr>
          <w:p w14:paraId="05EA0B9D" w14:textId="77777777" w:rsidR="00BA6D69" w:rsidRDefault="00B40EE7"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Quality Assurance R</w:t>
            </w:r>
            <w:r w:rsidR="003A7650">
              <w:t>eport</w:t>
            </w:r>
            <w:r w:rsidR="00BA6D69">
              <w:t>ing Form</w:t>
            </w:r>
          </w:p>
        </w:tc>
        <w:tc>
          <w:tcPr>
            <w:tcW w:w="1692" w:type="dxa"/>
          </w:tcPr>
          <w:p w14:paraId="7ECC304B" w14:textId="77777777" w:rsidR="00BA6D69"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695" w:type="dxa"/>
          </w:tcPr>
          <w:p w14:paraId="7A65982A" w14:textId="77777777" w:rsidR="00BA6D69"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680" w:type="dxa"/>
          </w:tcPr>
          <w:p w14:paraId="268B8B41" w14:textId="77777777" w:rsidR="00BA6D69"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r>
    </w:tbl>
    <w:p w14:paraId="7E23E19F" w14:textId="77777777" w:rsidR="00E80B5F" w:rsidRPr="00F372B5" w:rsidRDefault="00E80B5F"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76511BD"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r w:rsidR="00607CEE">
        <w:t>b</w:t>
      </w:r>
      <w:r>
        <w:t>) RESPONDENT UNIVERSE AND BURDEN</w:t>
      </w:r>
    </w:p>
    <w:p w14:paraId="2B66603F"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11870989" w14:textId="6B351D24"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At </w:t>
      </w:r>
      <w:r w:rsidR="00DF1D13">
        <w:t>the beginning of fiscal year 201</w:t>
      </w:r>
      <w:r w:rsidR="00AF73A7">
        <w:t>5</w:t>
      </w:r>
      <w:r>
        <w:t xml:space="preserve">, </w:t>
      </w:r>
      <w:r w:rsidR="00E9542C">
        <w:t>EPA</w:t>
      </w:r>
      <w:r>
        <w:t xml:space="preserve"> estimate</w:t>
      </w:r>
      <w:r w:rsidR="00E9542C">
        <w:t>s</w:t>
      </w:r>
      <w:r w:rsidR="00AF73A7">
        <w:t xml:space="preserve"> 2</w:t>
      </w:r>
      <w:r w:rsidR="004F107A">
        <w:t>00</w:t>
      </w:r>
      <w:r>
        <w:t xml:space="preserve"> grantees will be responding to </w:t>
      </w:r>
      <w:r w:rsidR="00B40EE7">
        <w:t>the Semi-A</w:t>
      </w:r>
      <w:r>
        <w:t xml:space="preserve">nnual Progress Report Form.  That number is derived from </w:t>
      </w:r>
      <w:r w:rsidR="00E9542C">
        <w:t>an</w:t>
      </w:r>
      <w:r>
        <w:t xml:space="preserve"> esti</w:t>
      </w:r>
      <w:r w:rsidR="00E9542C">
        <w:t>mate of the rolling number of “active g</w:t>
      </w:r>
      <w:r>
        <w:t xml:space="preserve">rants.” The number of active grants fluctuates throughout the year as projects are completed and grants are officially awarded and closed.  </w:t>
      </w:r>
      <w:r w:rsidR="00AF73A7">
        <w:t xml:space="preserve">Starting in </w:t>
      </w:r>
      <w:r w:rsidR="00F76EF5">
        <w:t>FY 2013, e</w:t>
      </w:r>
      <w:r>
        <w:t xml:space="preserve">very </w:t>
      </w:r>
      <w:r w:rsidR="00AF73A7">
        <w:t>EN grant is awarded for a three</w:t>
      </w:r>
      <w:r>
        <w:t>-year project period</w:t>
      </w:r>
      <w:r w:rsidR="00F76EF5">
        <w:t xml:space="preserve"> (increased from two years)</w:t>
      </w:r>
      <w:r>
        <w:t xml:space="preserve">. </w:t>
      </w:r>
      <w:r w:rsidR="00F76EF5">
        <w:t xml:space="preserve"> In</w:t>
      </w:r>
      <w:r>
        <w:t xml:space="preserve">cluding the grants that </w:t>
      </w:r>
      <w:r w:rsidR="00F76EF5">
        <w:t>EPA awarded in FY 2014</w:t>
      </w:r>
      <w:r w:rsidR="00622EE3">
        <w:t xml:space="preserve">, open grants that have been extended, </w:t>
      </w:r>
      <w:r w:rsidR="00A85937">
        <w:t xml:space="preserve">and grants still awaiting the submission or approval of </w:t>
      </w:r>
      <w:r w:rsidR="00622EE3">
        <w:t>technical reports</w:t>
      </w:r>
      <w:r w:rsidR="00F76EF5">
        <w:t>, EPA</w:t>
      </w:r>
      <w:r w:rsidR="004F107A">
        <w:t xml:space="preserve"> estimate</w:t>
      </w:r>
      <w:r w:rsidR="00F76EF5">
        <w:t>s</w:t>
      </w:r>
      <w:r w:rsidR="004F107A">
        <w:t xml:space="preserve"> </w:t>
      </w:r>
      <w:r w:rsidR="00F76EF5">
        <w:t>2</w:t>
      </w:r>
      <w:r w:rsidR="004F107A">
        <w:t>00</w:t>
      </w:r>
      <w:r w:rsidR="007A455F">
        <w:t xml:space="preserve"> Semi-Annual Progress Report Form respondents during any one given fiscal year</w:t>
      </w:r>
      <w:r>
        <w:t>.</w:t>
      </w:r>
    </w:p>
    <w:p w14:paraId="04858C8A"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6D2D5A" w14:textId="21768B18"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Quality Assurance</w:t>
      </w:r>
      <w:r w:rsidR="00F76EF5">
        <w:t xml:space="preserve"> Reporting </w:t>
      </w:r>
      <w:r>
        <w:t xml:space="preserve">Form will be completed </w:t>
      </w:r>
      <w:r w:rsidR="00B33FE9">
        <w:t>once</w:t>
      </w:r>
      <w:r w:rsidR="00A85937">
        <w:t xml:space="preserve"> for each award</w:t>
      </w:r>
      <w:r w:rsidR="00B33FE9">
        <w:t xml:space="preserve"> by award recipients</w:t>
      </w:r>
      <w:r>
        <w:t>.  These respondents are not unique; they are the same re</w:t>
      </w:r>
      <w:r w:rsidR="00F76EF5">
        <w:t>spondents who will submit Semi-A</w:t>
      </w:r>
      <w:r>
        <w:t>nnual Progress Report Forms after the first six months of their projects.</w:t>
      </w:r>
      <w:r w:rsidR="007A455F">
        <w:t xml:space="preserve"> </w:t>
      </w:r>
      <w:r w:rsidR="005141EC">
        <w:t xml:space="preserve">Of the 200 respondents, it is anticipated that 40 of them will complete the quality assurance reporting form in addition to the semi-annual progress report forms. </w:t>
      </w:r>
      <w:r w:rsidR="007A455F">
        <w:t>Assuming 40 new EN grant awards per year, EPA estimates 40 Quality Assurance Reporting Form respondents per fiscal year.</w:t>
      </w:r>
    </w:p>
    <w:p w14:paraId="01719769"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CA5615" w14:textId="3F8FE1BA"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33FE9">
        <w:t>EPA’s</w:t>
      </w:r>
      <w:r>
        <w:t xml:space="preserve"> burden estimate per year is based on the government’s fiscal year.  In one fiscal year, a respond</w:t>
      </w:r>
      <w:r w:rsidR="00DF1D13">
        <w:t>e</w:t>
      </w:r>
      <w:r w:rsidR="00F76EF5">
        <w:t>nt who receives an award in 2014</w:t>
      </w:r>
      <w:r w:rsidR="00B40EE7">
        <w:t xml:space="preserve"> will complete one quality a</w:t>
      </w:r>
      <w:r>
        <w:t xml:space="preserve">ssurance </w:t>
      </w:r>
      <w:r w:rsidR="00B40EE7">
        <w:t>report and two semi-annual progress r</w:t>
      </w:r>
      <w:r>
        <w:t>eport</w:t>
      </w:r>
      <w:r w:rsidR="00B40EE7">
        <w:t>s</w:t>
      </w:r>
      <w:r w:rsidR="00F76EF5">
        <w:t xml:space="preserve"> for that grant</w:t>
      </w:r>
      <w:r w:rsidR="00E9542C">
        <w:t>.</w:t>
      </w:r>
    </w:p>
    <w:p w14:paraId="2276DB9A" w14:textId="77777777" w:rsidR="00BA6D69" w:rsidRDefault="00BA6D69" w:rsidP="00BA6D69">
      <w:pPr>
        <w:tabs>
          <w:tab w:val="left" w:pos="0"/>
        </w:tabs>
        <w:rPr>
          <w:b/>
        </w:rPr>
      </w:pPr>
      <w:r>
        <w:rPr>
          <w:b/>
        </w:rPr>
        <w:lastRenderedPageBreak/>
        <w:tab/>
      </w:r>
      <w:r>
        <w:rPr>
          <w:b/>
        </w:rPr>
        <w:tab/>
      </w:r>
      <w:r>
        <w:rPr>
          <w:b/>
        </w:rPr>
        <w:tab/>
      </w:r>
      <w:r>
        <w:rPr>
          <w:b/>
        </w:rPr>
        <w:tab/>
      </w:r>
      <w:r>
        <w:rPr>
          <w:b/>
        </w:rPr>
        <w:tab/>
      </w:r>
    </w:p>
    <w:p w14:paraId="44D363AF" w14:textId="77777777" w:rsidR="00BA6D69" w:rsidRPr="004F201C"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4F201C">
        <w:t>Total Number of Responses</w:t>
      </w:r>
      <w:r>
        <w:t>:</w:t>
      </w:r>
      <w:r w:rsidRPr="004F201C">
        <w:tab/>
      </w:r>
      <w:r w:rsidRPr="004F201C">
        <w:tab/>
      </w:r>
      <w:r w:rsidRPr="004F201C">
        <w:tab/>
      </w:r>
    </w:p>
    <w:p w14:paraId="7CA40803" w14:textId="43175599" w:rsidR="00BA6D69"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4F201C">
        <w:tab/>
      </w:r>
      <w:r w:rsidR="00B40EE7">
        <w:t>Semi-A</w:t>
      </w:r>
      <w:r>
        <w:t>nnual Progress</w:t>
      </w:r>
      <w:r w:rsidRPr="004F201C">
        <w:t xml:space="preserve"> </w:t>
      </w:r>
      <w:r w:rsidR="00B40EE7">
        <w:t xml:space="preserve">Report </w:t>
      </w:r>
      <w:r>
        <w:t>F</w:t>
      </w:r>
      <w:r w:rsidRPr="004F201C">
        <w:t>orms</w:t>
      </w:r>
      <w:r>
        <w:t>:</w:t>
      </w:r>
      <w:r>
        <w:tab/>
      </w:r>
      <w:r w:rsidR="00F76EF5">
        <w:t>2</w:t>
      </w:r>
      <w:r w:rsidR="004F107A">
        <w:t>00</w:t>
      </w:r>
      <w:r w:rsidRPr="004F201C">
        <w:t xml:space="preserve"> Respondents x </w:t>
      </w:r>
      <w:r>
        <w:t xml:space="preserve">2 </w:t>
      </w:r>
      <w:r w:rsidRPr="004F201C">
        <w:t xml:space="preserve">per year = </w:t>
      </w:r>
      <w:r w:rsidRPr="004F201C">
        <w:tab/>
      </w:r>
      <w:r w:rsidR="00EF56E4">
        <w:t>4</w:t>
      </w:r>
      <w:r w:rsidR="004F107A">
        <w:t>00</w:t>
      </w:r>
    </w:p>
    <w:p w14:paraId="3BD45A52" w14:textId="6FCDD3E7" w:rsidR="00BA6D69"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u w:val="single"/>
        </w:rPr>
      </w:pPr>
      <w:r>
        <w:tab/>
        <w:t>Quality Assurance Report</w:t>
      </w:r>
      <w:r w:rsidR="00F76EF5">
        <w:t>ing</w:t>
      </w:r>
      <w:r>
        <w:t xml:space="preserve"> Form:</w:t>
      </w:r>
      <w:r w:rsidR="00B40EE7">
        <w:tab/>
      </w:r>
      <w:r w:rsidR="00EF56E4">
        <w:tab/>
        <w:t>40</w:t>
      </w:r>
      <w:r>
        <w:t xml:space="preserve"> Respondents x 1 per year = </w:t>
      </w:r>
      <w:r>
        <w:tab/>
      </w:r>
      <w:r w:rsidRPr="005C0307">
        <w:rPr>
          <w:u w:val="single"/>
        </w:rPr>
        <w:t xml:space="preserve"> </w:t>
      </w:r>
      <w:r w:rsidR="00B40EE7">
        <w:rPr>
          <w:u w:val="single"/>
        </w:rPr>
        <w:t xml:space="preserve"> </w:t>
      </w:r>
      <w:r w:rsidR="00EF56E4">
        <w:rPr>
          <w:u w:val="single"/>
        </w:rPr>
        <w:t>40</w:t>
      </w:r>
    </w:p>
    <w:p w14:paraId="5C99BFBF" w14:textId="32A47C84" w:rsidR="00BA6D69" w:rsidRPr="00F027C5"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F027C5">
        <w:tab/>
        <w:t>Total =</w:t>
      </w:r>
      <w:r w:rsidRPr="00F027C5">
        <w:tab/>
      </w:r>
      <w:r w:rsidR="00EF56E4">
        <w:tab/>
      </w:r>
      <w:r w:rsidR="00EF56E4">
        <w:tab/>
      </w:r>
      <w:r w:rsidR="00EF56E4">
        <w:tab/>
      </w:r>
      <w:r w:rsidR="00EF56E4">
        <w:tab/>
      </w:r>
      <w:r w:rsidR="00EF56E4">
        <w:tab/>
      </w:r>
      <w:r w:rsidR="00EF56E4">
        <w:tab/>
      </w:r>
      <w:r w:rsidR="00EF56E4">
        <w:tab/>
      </w:r>
      <w:r w:rsidR="00EF56E4">
        <w:tab/>
      </w:r>
      <w:r w:rsidR="00EF56E4">
        <w:tab/>
      </w:r>
      <w:r w:rsidR="00EF56E4">
        <w:tab/>
        <w:t>440</w:t>
      </w:r>
    </w:p>
    <w:p w14:paraId="115DF8ED" w14:textId="77777777" w:rsidR="00BA6D69" w:rsidRPr="004F201C"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4F201C">
        <w:tab/>
      </w:r>
      <w:r w:rsidRPr="004F201C">
        <w:tab/>
      </w:r>
    </w:p>
    <w:p w14:paraId="5D235D35" w14:textId="77777777" w:rsidR="00BA6D69" w:rsidRPr="004F201C"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4F201C">
        <w:t>Total Burden:</w:t>
      </w:r>
    </w:p>
    <w:p w14:paraId="30BBB48A" w14:textId="472BBBC3" w:rsidR="00BA6D69" w:rsidRPr="004F201C"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rsidRPr="004F201C">
        <w:tab/>
      </w:r>
      <w:r w:rsidR="00B40EE7">
        <w:t>Semi-A</w:t>
      </w:r>
      <w:r>
        <w:t>nnual Progress</w:t>
      </w:r>
      <w:r w:rsidRPr="004F201C">
        <w:t xml:space="preserve"> </w:t>
      </w:r>
      <w:r w:rsidR="00B40EE7">
        <w:t xml:space="preserve">Report </w:t>
      </w:r>
      <w:r>
        <w:t>F</w:t>
      </w:r>
      <w:r w:rsidR="006C6403">
        <w:t>orms:      2</w:t>
      </w:r>
      <w:r w:rsidR="004F107A">
        <w:t>00</w:t>
      </w:r>
      <w:r w:rsidR="00644637">
        <w:t xml:space="preserve"> R</w:t>
      </w:r>
      <w:r w:rsidRPr="004F201C">
        <w:t xml:space="preserve">espondents </w:t>
      </w:r>
      <w:r w:rsidR="006C6403">
        <w:t>x 1.5</w:t>
      </w:r>
      <w:r w:rsidR="004F107A">
        <w:t xml:space="preserve"> hours = </w:t>
      </w:r>
      <w:r w:rsidR="004F107A">
        <w:tab/>
      </w:r>
      <w:r w:rsidR="004F107A">
        <w:tab/>
      </w:r>
      <w:r w:rsidR="006C6403">
        <w:t>3</w:t>
      </w:r>
      <w:r w:rsidR="004F107A">
        <w:t>00</w:t>
      </w:r>
    </w:p>
    <w:p w14:paraId="2C09D665" w14:textId="427F0EEE" w:rsidR="00BA6D69"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u w:val="single"/>
        </w:rPr>
      </w:pPr>
      <w:r>
        <w:tab/>
        <w:t>Quality Assurance Report</w:t>
      </w:r>
      <w:r w:rsidR="00BD425E">
        <w:t>ing</w:t>
      </w:r>
      <w:r>
        <w:t xml:space="preserve"> Form:</w:t>
      </w:r>
      <w:r>
        <w:tab/>
      </w:r>
      <w:r w:rsidR="006C6403">
        <w:t xml:space="preserve">       40</w:t>
      </w:r>
      <w:r w:rsidR="00644637">
        <w:t xml:space="preserve"> R</w:t>
      </w:r>
      <w:r>
        <w:t xml:space="preserve">espondents x 1 </w:t>
      </w:r>
      <w:r w:rsidR="006C6403">
        <w:t xml:space="preserve">hour = </w:t>
      </w:r>
      <w:r w:rsidR="006C6403">
        <w:tab/>
      </w:r>
      <w:r>
        <w:tab/>
      </w:r>
      <w:r w:rsidR="006C6403" w:rsidRPr="005C0307">
        <w:rPr>
          <w:u w:val="single"/>
        </w:rPr>
        <w:t xml:space="preserve"> </w:t>
      </w:r>
      <w:r w:rsidR="006C6403">
        <w:rPr>
          <w:u w:val="single"/>
        </w:rPr>
        <w:t xml:space="preserve"> 40</w:t>
      </w:r>
    </w:p>
    <w:p w14:paraId="1072A661" w14:textId="47953ED1" w:rsidR="00BA6D69" w:rsidRPr="005C0307"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pPr>
      <w:r>
        <w:tab/>
        <w:t xml:space="preserve">Total = </w:t>
      </w:r>
      <w:r>
        <w:tab/>
      </w:r>
      <w:r>
        <w:tab/>
      </w:r>
      <w:r>
        <w:tab/>
      </w:r>
      <w:r>
        <w:tab/>
      </w:r>
      <w:r>
        <w:tab/>
      </w:r>
      <w:r>
        <w:tab/>
      </w:r>
      <w:r>
        <w:tab/>
      </w:r>
      <w:r w:rsidR="00B40EE7">
        <w:tab/>
      </w:r>
      <w:r w:rsidR="006C6403">
        <w:tab/>
      </w:r>
      <w:r w:rsidR="006C6403">
        <w:tab/>
        <w:t>340</w:t>
      </w:r>
    </w:p>
    <w:p w14:paraId="196587DF" w14:textId="77777777" w:rsidR="00BA6D69"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53501C30" w14:textId="41DF9586" w:rsidR="00644637" w:rsidRDefault="00644637"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able 3 summarizes respondent burden.</w:t>
      </w:r>
    </w:p>
    <w:p w14:paraId="5CA8FA87" w14:textId="77777777" w:rsidR="00644637" w:rsidRDefault="00644637"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43563CD2" w14:textId="06AEBF1B" w:rsidR="00644637" w:rsidRPr="00644637" w:rsidRDefault="00644637"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644637">
        <w:rPr>
          <w:b/>
        </w:rPr>
        <w:t>Table 3</w:t>
      </w:r>
      <w:r w:rsidR="00F468A1">
        <w:rPr>
          <w:b/>
        </w:rPr>
        <w:t xml:space="preserve"> – Respondent Burd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3346"/>
        <w:gridCol w:w="1440"/>
        <w:gridCol w:w="1620"/>
        <w:gridCol w:w="1530"/>
        <w:gridCol w:w="1080"/>
      </w:tblGrid>
      <w:tr w:rsidR="00644637" w:rsidRPr="004D0983" w14:paraId="0854C684" w14:textId="77777777" w:rsidTr="00891B05">
        <w:trPr>
          <w:trHeight w:val="801"/>
        </w:trPr>
        <w:tc>
          <w:tcPr>
            <w:tcW w:w="339" w:type="dxa"/>
            <w:shd w:val="clear" w:color="auto" w:fill="CCCCCC"/>
          </w:tcPr>
          <w:p w14:paraId="755E8C93" w14:textId="77777777" w:rsidR="00644637" w:rsidRPr="004D0983"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3346" w:type="dxa"/>
            <w:shd w:val="clear" w:color="auto" w:fill="CCCCCC"/>
            <w:vAlign w:val="center"/>
          </w:tcPr>
          <w:p w14:paraId="4743C8C8" w14:textId="15925F8B" w:rsidR="00644637" w:rsidRPr="00891B05" w:rsidRDefault="00891B05" w:rsidP="00891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91B05">
              <w:rPr>
                <w:b/>
              </w:rPr>
              <w:t>Respondents</w:t>
            </w:r>
          </w:p>
        </w:tc>
        <w:tc>
          <w:tcPr>
            <w:tcW w:w="1440" w:type="dxa"/>
            <w:shd w:val="clear" w:color="auto" w:fill="CCCCCC"/>
            <w:vAlign w:val="center"/>
          </w:tcPr>
          <w:p w14:paraId="0E7A715B" w14:textId="77777777" w:rsidR="00644637" w:rsidRPr="007A455F"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alculation</w:t>
            </w:r>
          </w:p>
        </w:tc>
        <w:tc>
          <w:tcPr>
            <w:tcW w:w="1620" w:type="dxa"/>
            <w:shd w:val="clear" w:color="auto" w:fill="CCCCCC"/>
            <w:vAlign w:val="center"/>
          </w:tcPr>
          <w:p w14:paraId="0A5B7B97" w14:textId="226E6468" w:rsidR="00644637" w:rsidRPr="007A455F" w:rsidRDefault="00BD425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Pr>
                <w:b/>
              </w:rPr>
              <w:t>Semi-Annual Progress Report</w:t>
            </w:r>
            <w:r w:rsidR="00644637" w:rsidRPr="007A455F">
              <w:rPr>
                <w:b/>
              </w:rPr>
              <w:t xml:space="preserve"> Form</w:t>
            </w:r>
          </w:p>
        </w:tc>
        <w:tc>
          <w:tcPr>
            <w:tcW w:w="1530" w:type="dxa"/>
            <w:shd w:val="clear" w:color="auto" w:fill="CCCCCC"/>
            <w:vAlign w:val="center"/>
          </w:tcPr>
          <w:p w14:paraId="72A106ED" w14:textId="77777777" w:rsidR="00644637" w:rsidRPr="007A455F"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7A455F">
              <w:rPr>
                <w:b/>
              </w:rPr>
              <w:t>Quality Assurance Reporting Form</w:t>
            </w:r>
          </w:p>
        </w:tc>
        <w:tc>
          <w:tcPr>
            <w:tcW w:w="1080" w:type="dxa"/>
            <w:shd w:val="clear" w:color="auto" w:fill="CCCCCC"/>
            <w:vAlign w:val="center"/>
          </w:tcPr>
          <w:p w14:paraId="26939F58" w14:textId="77777777" w:rsidR="00644637" w:rsidRPr="007A455F"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otal</w:t>
            </w:r>
          </w:p>
        </w:tc>
      </w:tr>
      <w:tr w:rsidR="00644637" w14:paraId="21741DD9" w14:textId="77777777" w:rsidTr="005947BE">
        <w:trPr>
          <w:trHeight w:val="262"/>
        </w:trPr>
        <w:tc>
          <w:tcPr>
            <w:tcW w:w="339" w:type="dxa"/>
          </w:tcPr>
          <w:p w14:paraId="37507DBC" w14:textId="77777777" w:rsidR="00644637" w:rsidRPr="00EF56E4"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a</w:t>
            </w:r>
          </w:p>
        </w:tc>
        <w:tc>
          <w:tcPr>
            <w:tcW w:w="3346" w:type="dxa"/>
          </w:tcPr>
          <w:p w14:paraId="25F46F96"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0983">
              <w:rPr>
                <w:i/>
              </w:rPr>
              <w:t>Estimated Hours</w:t>
            </w:r>
            <w:r>
              <w:rPr>
                <w:i/>
              </w:rPr>
              <w:t xml:space="preserve"> per Form</w:t>
            </w:r>
          </w:p>
        </w:tc>
        <w:tc>
          <w:tcPr>
            <w:tcW w:w="1440" w:type="dxa"/>
          </w:tcPr>
          <w:p w14:paraId="2D69A29D"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489021B3"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530" w:type="dxa"/>
          </w:tcPr>
          <w:p w14:paraId="5C69A080"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080" w:type="dxa"/>
          </w:tcPr>
          <w:p w14:paraId="5B3F2B7C"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644637" w14:paraId="1317C12C" w14:textId="77777777" w:rsidTr="005947BE">
        <w:trPr>
          <w:trHeight w:val="262"/>
        </w:trPr>
        <w:tc>
          <w:tcPr>
            <w:tcW w:w="339" w:type="dxa"/>
          </w:tcPr>
          <w:p w14:paraId="7EA9D396" w14:textId="77777777" w:rsidR="00644637" w:rsidRPr="00EF56E4"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b</w:t>
            </w:r>
          </w:p>
        </w:tc>
        <w:tc>
          <w:tcPr>
            <w:tcW w:w="3346" w:type="dxa"/>
          </w:tcPr>
          <w:p w14:paraId="542725D1"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0983">
              <w:rPr>
                <w:i/>
              </w:rPr>
              <w:t>Frequency per Year</w:t>
            </w:r>
          </w:p>
        </w:tc>
        <w:tc>
          <w:tcPr>
            <w:tcW w:w="1440" w:type="dxa"/>
          </w:tcPr>
          <w:p w14:paraId="7CE2945F"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1B62EB5D"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1530" w:type="dxa"/>
          </w:tcPr>
          <w:p w14:paraId="3CEC0329"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080" w:type="dxa"/>
          </w:tcPr>
          <w:p w14:paraId="45421476"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644637" w14:paraId="7321CD18" w14:textId="77777777" w:rsidTr="00F468A1">
        <w:trPr>
          <w:trHeight w:val="262"/>
        </w:trPr>
        <w:tc>
          <w:tcPr>
            <w:tcW w:w="339" w:type="dxa"/>
            <w:vAlign w:val="bottom"/>
          </w:tcPr>
          <w:p w14:paraId="115A6158" w14:textId="77777777" w:rsidR="00644637" w:rsidRPr="00EF56E4"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c</w:t>
            </w:r>
          </w:p>
        </w:tc>
        <w:tc>
          <w:tcPr>
            <w:tcW w:w="3346" w:type="dxa"/>
          </w:tcPr>
          <w:p w14:paraId="535534D3" w14:textId="77777777" w:rsidR="00644637" w:rsidRPr="004D0983"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 xml:space="preserve">Annual </w:t>
            </w:r>
            <w:r w:rsidRPr="004D0983">
              <w:rPr>
                <w:i/>
              </w:rPr>
              <w:t>Burden Hours</w:t>
            </w:r>
            <w:r>
              <w:rPr>
                <w:i/>
              </w:rPr>
              <w:t xml:space="preserve"> per Form Type</w:t>
            </w:r>
          </w:p>
        </w:tc>
        <w:tc>
          <w:tcPr>
            <w:tcW w:w="1440" w:type="dxa"/>
            <w:vAlign w:val="bottom"/>
          </w:tcPr>
          <w:p w14:paraId="06D863EA"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 x (b)</w:t>
            </w:r>
          </w:p>
        </w:tc>
        <w:tc>
          <w:tcPr>
            <w:tcW w:w="1620" w:type="dxa"/>
            <w:vAlign w:val="bottom"/>
          </w:tcPr>
          <w:p w14:paraId="367DB2A5"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1530" w:type="dxa"/>
            <w:vAlign w:val="bottom"/>
          </w:tcPr>
          <w:p w14:paraId="0F3B24FC"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080" w:type="dxa"/>
          </w:tcPr>
          <w:p w14:paraId="6B067E22"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644637" w14:paraId="14DE4C57" w14:textId="77777777" w:rsidTr="005947BE">
        <w:trPr>
          <w:trHeight w:val="262"/>
        </w:trPr>
        <w:tc>
          <w:tcPr>
            <w:tcW w:w="339" w:type="dxa"/>
          </w:tcPr>
          <w:p w14:paraId="72C5FD8A" w14:textId="77777777" w:rsidR="00644637" w:rsidRPr="00EF56E4"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3346" w:type="dxa"/>
          </w:tcPr>
          <w:p w14:paraId="309C7FA9" w14:textId="77777777" w:rsidR="00644637" w:rsidRPr="004D0983"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440" w:type="dxa"/>
            <w:vAlign w:val="bottom"/>
          </w:tcPr>
          <w:p w14:paraId="7EDA38DA"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14C407D2"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530" w:type="dxa"/>
          </w:tcPr>
          <w:p w14:paraId="3F6CCA3F"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14:paraId="4B97AD40"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644637" w14:paraId="243EA849" w14:textId="77777777" w:rsidTr="005947BE">
        <w:trPr>
          <w:trHeight w:val="262"/>
        </w:trPr>
        <w:tc>
          <w:tcPr>
            <w:tcW w:w="339" w:type="dxa"/>
          </w:tcPr>
          <w:p w14:paraId="2F236226" w14:textId="77777777" w:rsidR="00644637" w:rsidRPr="00EF56E4"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d</w:t>
            </w:r>
          </w:p>
        </w:tc>
        <w:tc>
          <w:tcPr>
            <w:tcW w:w="3346" w:type="dxa"/>
          </w:tcPr>
          <w:p w14:paraId="7B791CA6" w14:textId="77777777" w:rsidR="00644637" w:rsidRPr="004D0983"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Respondents per Year</w:t>
            </w:r>
          </w:p>
        </w:tc>
        <w:tc>
          <w:tcPr>
            <w:tcW w:w="1440" w:type="dxa"/>
          </w:tcPr>
          <w:p w14:paraId="704D0C21"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56D749B2"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w:t>
            </w:r>
          </w:p>
        </w:tc>
        <w:tc>
          <w:tcPr>
            <w:tcW w:w="1530" w:type="dxa"/>
          </w:tcPr>
          <w:p w14:paraId="1C33074F"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w:t>
            </w:r>
          </w:p>
        </w:tc>
        <w:tc>
          <w:tcPr>
            <w:tcW w:w="1080" w:type="dxa"/>
          </w:tcPr>
          <w:p w14:paraId="6CAC2CC6"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644637" w14:paraId="3D2A9032" w14:textId="77777777" w:rsidTr="005947BE">
        <w:trPr>
          <w:trHeight w:val="262"/>
        </w:trPr>
        <w:tc>
          <w:tcPr>
            <w:tcW w:w="339" w:type="dxa"/>
          </w:tcPr>
          <w:p w14:paraId="12CAB1D8" w14:textId="77777777" w:rsidR="00644637" w:rsidRPr="00EF56E4"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e</w:t>
            </w:r>
          </w:p>
        </w:tc>
        <w:tc>
          <w:tcPr>
            <w:tcW w:w="3346" w:type="dxa"/>
          </w:tcPr>
          <w:p w14:paraId="05155D3A" w14:textId="77777777" w:rsidR="00644637" w:rsidRPr="004D0983"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Responses per Year</w:t>
            </w:r>
          </w:p>
        </w:tc>
        <w:tc>
          <w:tcPr>
            <w:tcW w:w="1440" w:type="dxa"/>
            <w:vAlign w:val="bottom"/>
          </w:tcPr>
          <w:p w14:paraId="1FA61E90"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 x (d)</w:t>
            </w:r>
          </w:p>
        </w:tc>
        <w:tc>
          <w:tcPr>
            <w:tcW w:w="1620" w:type="dxa"/>
          </w:tcPr>
          <w:p w14:paraId="42EF3F66"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0</w:t>
            </w:r>
          </w:p>
        </w:tc>
        <w:tc>
          <w:tcPr>
            <w:tcW w:w="1530" w:type="dxa"/>
          </w:tcPr>
          <w:p w14:paraId="6F5FF1A9"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w:t>
            </w:r>
          </w:p>
        </w:tc>
        <w:tc>
          <w:tcPr>
            <w:tcW w:w="1080" w:type="dxa"/>
          </w:tcPr>
          <w:p w14:paraId="4EC6D6C8"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40</w:t>
            </w:r>
          </w:p>
        </w:tc>
      </w:tr>
      <w:tr w:rsidR="00644637" w14:paraId="6B468521" w14:textId="77777777" w:rsidTr="005947BE">
        <w:trPr>
          <w:trHeight w:val="262"/>
        </w:trPr>
        <w:tc>
          <w:tcPr>
            <w:tcW w:w="339" w:type="dxa"/>
          </w:tcPr>
          <w:p w14:paraId="24EAAA54" w14:textId="77777777" w:rsidR="00644637" w:rsidRPr="00EF56E4"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3346" w:type="dxa"/>
          </w:tcPr>
          <w:p w14:paraId="59951C06" w14:textId="77777777" w:rsidR="00644637" w:rsidRPr="004D0983"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440" w:type="dxa"/>
          </w:tcPr>
          <w:p w14:paraId="48610545"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4D1401E8"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530" w:type="dxa"/>
          </w:tcPr>
          <w:p w14:paraId="1399F2F5"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14:paraId="140A5408" w14:textId="77777777" w:rsidR="0064463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644637" w14:paraId="39CD8DE6" w14:textId="77777777" w:rsidTr="005947BE">
        <w:trPr>
          <w:trHeight w:val="262"/>
        </w:trPr>
        <w:tc>
          <w:tcPr>
            <w:tcW w:w="339" w:type="dxa"/>
          </w:tcPr>
          <w:p w14:paraId="0B6E351C" w14:textId="77777777" w:rsidR="00644637" w:rsidRPr="004D0983"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F56E4">
              <w:rPr>
                <w:b/>
              </w:rPr>
              <w:t>f</w:t>
            </w:r>
          </w:p>
        </w:tc>
        <w:tc>
          <w:tcPr>
            <w:tcW w:w="3346" w:type="dxa"/>
          </w:tcPr>
          <w:p w14:paraId="1DF818DD" w14:textId="77777777" w:rsidR="00644637" w:rsidRPr="00F468A1"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F468A1">
              <w:rPr>
                <w:b/>
                <w:i/>
              </w:rPr>
              <w:t xml:space="preserve">Total Annual Burden Hours </w:t>
            </w:r>
          </w:p>
        </w:tc>
        <w:tc>
          <w:tcPr>
            <w:tcW w:w="1440" w:type="dxa"/>
            <w:vAlign w:val="bottom"/>
          </w:tcPr>
          <w:p w14:paraId="51DE97C6" w14:textId="77777777" w:rsidR="00644637" w:rsidRPr="00F468A1"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c) x (d)</w:t>
            </w:r>
          </w:p>
        </w:tc>
        <w:tc>
          <w:tcPr>
            <w:tcW w:w="1620" w:type="dxa"/>
          </w:tcPr>
          <w:p w14:paraId="63715753" w14:textId="77777777" w:rsidR="00644637" w:rsidRPr="00F468A1"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300</w:t>
            </w:r>
          </w:p>
        </w:tc>
        <w:tc>
          <w:tcPr>
            <w:tcW w:w="1530" w:type="dxa"/>
          </w:tcPr>
          <w:p w14:paraId="0E300789" w14:textId="77777777" w:rsidR="00644637" w:rsidRPr="00F468A1"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40</w:t>
            </w:r>
          </w:p>
        </w:tc>
        <w:tc>
          <w:tcPr>
            <w:tcW w:w="1080" w:type="dxa"/>
          </w:tcPr>
          <w:p w14:paraId="639DDA53" w14:textId="77777777" w:rsidR="00644637" w:rsidRPr="00F468A1"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340</w:t>
            </w:r>
          </w:p>
        </w:tc>
      </w:tr>
    </w:tbl>
    <w:p w14:paraId="7B93EFAC" w14:textId="77777777" w:rsidR="00644637" w:rsidRDefault="00644637"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671A2511" w14:textId="77777777" w:rsidR="00BA6D69"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c) ESTIMATING RESPONDENT COST</w:t>
      </w:r>
    </w:p>
    <w:p w14:paraId="710CD9B6" w14:textId="77777777" w:rsidR="00E9542C" w:rsidRDefault="00E9542C" w:rsidP="00E954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090179" w14:textId="77777777" w:rsidR="00E9542C" w:rsidRDefault="00E9542C" w:rsidP="00E9542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 xml:space="preserve">Respondent costs consist only of labor.  There are no capital, operating and maintenance, </w:t>
      </w:r>
      <w:r w:rsidR="0009745F">
        <w:t xml:space="preserve">or </w:t>
      </w:r>
      <w:r>
        <w:t>annualizing capital costs incurred by this information collection.</w:t>
      </w:r>
    </w:p>
    <w:p w14:paraId="158A373B" w14:textId="77777777" w:rsidR="00BA6D69" w:rsidRDefault="00BA6D69" w:rsidP="006934A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27595B7" w14:textId="32211E39" w:rsidR="006934A3" w:rsidRDefault="006934A3"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pondent Wage Rate:</w:t>
      </w:r>
      <w:r w:rsidR="00B40EE7">
        <w:tab/>
      </w:r>
      <w:r>
        <w:tab/>
      </w:r>
      <w:r w:rsidR="00B40EE7">
        <w:tab/>
      </w:r>
      <w:r w:rsidR="00032623">
        <w:rPr>
          <w:lang w:val="en-CA"/>
        </w:rPr>
        <w:fldChar w:fldCharType="begin"/>
      </w:r>
      <w:r>
        <w:rPr>
          <w:lang w:val="en-CA"/>
        </w:rPr>
        <w:instrText xml:space="preserve"> SEQ CHAPTER \h \r 1</w:instrText>
      </w:r>
      <w:r w:rsidR="00032623">
        <w:rPr>
          <w:lang w:val="en-CA"/>
        </w:rPr>
        <w:fldChar w:fldCharType="end"/>
      </w:r>
      <w:r w:rsidR="00BC0247">
        <w:t>$35.26</w:t>
      </w:r>
      <w:r>
        <w:t xml:space="preserve"> </w:t>
      </w:r>
      <w:r>
        <w:rPr>
          <w:vertAlign w:val="superscript"/>
        </w:rPr>
        <w:footnoteReference w:customMarkFollows="1" w:id="1"/>
        <w:t>1</w:t>
      </w:r>
      <w:r w:rsidR="00BC0247">
        <w:t xml:space="preserve"> x 1.50 = $52.88</w:t>
      </w:r>
    </w:p>
    <w:p w14:paraId="23FD9208" w14:textId="6494B70B" w:rsidR="006934A3" w:rsidRDefault="00835866"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ality Assurance </w:t>
      </w:r>
      <w:r w:rsidR="00B40EE7">
        <w:t>Report</w:t>
      </w:r>
      <w:r w:rsidR="00BD425E">
        <w:t>ing</w:t>
      </w:r>
      <w:r w:rsidR="00B40EE7">
        <w:t xml:space="preserve"> </w:t>
      </w:r>
      <w:r>
        <w:t>Form:</w:t>
      </w:r>
      <w:r>
        <w:tab/>
      </w:r>
      <w:r w:rsidR="00B40EE7">
        <w:tab/>
      </w:r>
      <w:r w:rsidR="00BD425E">
        <w:t>40 Total Annual Burden H</w:t>
      </w:r>
      <w:r w:rsidR="00BC0247">
        <w:t>ours x $52.88</w:t>
      </w:r>
      <w:r w:rsidR="00C551BA">
        <w:t xml:space="preserve"> = $2,115</w:t>
      </w:r>
    </w:p>
    <w:p w14:paraId="51D7FCD2" w14:textId="26096DD5" w:rsidR="00835866" w:rsidRDefault="00B40EE7" w:rsidP="00B40E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pPr>
      <w:r>
        <w:t xml:space="preserve">Semi-Annual </w:t>
      </w:r>
      <w:r w:rsidR="00835866">
        <w:t>Progress Report Form:</w:t>
      </w:r>
      <w:r w:rsidR="00835866">
        <w:tab/>
      </w:r>
      <w:r>
        <w:tab/>
      </w:r>
      <w:r w:rsidR="00C551BA">
        <w:t>300 Total Annual Burden Hours x $52.88 = $15,864</w:t>
      </w:r>
    </w:p>
    <w:p w14:paraId="1147E5BA" w14:textId="77777777" w:rsidR="00BC309B"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00A300B5" w14:textId="77777777" w:rsidR="00BC309B"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085EC3A6" w14:textId="77777777" w:rsidR="00BC309B"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36846B02" w14:textId="77777777" w:rsidR="00BC309B"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499F4DAB" w14:textId="6A3336CC" w:rsidR="00E9542C" w:rsidRDefault="00E9542C"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Table </w:t>
      </w:r>
      <w:r w:rsidR="00891B05">
        <w:t>4</w:t>
      </w:r>
      <w:r>
        <w:t xml:space="preserve"> summarizes respondent costs.</w:t>
      </w:r>
    </w:p>
    <w:p w14:paraId="0E44CE17" w14:textId="77777777" w:rsidR="00BC309B"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0CE2A3F6" w14:textId="1BBE1D7D" w:rsidR="00BA6D69" w:rsidRPr="00D91434" w:rsidRDefault="00891B05"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Table 4 – Responden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24"/>
        <w:gridCol w:w="1790"/>
        <w:gridCol w:w="1521"/>
      </w:tblGrid>
      <w:tr w:rsidR="00C95116" w14:paraId="5946F4B3" w14:textId="04CF5D4C" w:rsidTr="00891B05">
        <w:tc>
          <w:tcPr>
            <w:tcW w:w="4315" w:type="dxa"/>
            <w:shd w:val="clear" w:color="auto" w:fill="CCCCCC"/>
            <w:vAlign w:val="bottom"/>
          </w:tcPr>
          <w:p w14:paraId="6DB8DA46" w14:textId="682B1F29" w:rsidR="00C95116" w:rsidRPr="004D0983" w:rsidRDefault="00891B05"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 xml:space="preserve">Respondent </w:t>
            </w:r>
            <w:r w:rsidR="00C95116" w:rsidRPr="004D0983">
              <w:rPr>
                <w:i/>
              </w:rPr>
              <w:t>Cost</w:t>
            </w:r>
            <w:r>
              <w:rPr>
                <w:i/>
              </w:rPr>
              <w:t>s</w:t>
            </w:r>
          </w:p>
        </w:tc>
        <w:tc>
          <w:tcPr>
            <w:tcW w:w="1724" w:type="dxa"/>
            <w:shd w:val="clear" w:color="auto" w:fill="CCCCCC"/>
            <w:vAlign w:val="bottom"/>
          </w:tcPr>
          <w:p w14:paraId="679A9B53" w14:textId="50D8436B" w:rsidR="00C95116" w:rsidRPr="004D0983" w:rsidRDefault="00C95116" w:rsidP="00BD425E">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D0983">
              <w:rPr>
                <w:i/>
              </w:rPr>
              <w:t>Semi</w:t>
            </w:r>
            <w:r w:rsidR="00BD425E">
              <w:rPr>
                <w:i/>
              </w:rPr>
              <w:t>-</w:t>
            </w:r>
            <w:r w:rsidRPr="004D0983">
              <w:rPr>
                <w:i/>
              </w:rPr>
              <w:t>Annual</w:t>
            </w:r>
          </w:p>
        </w:tc>
        <w:tc>
          <w:tcPr>
            <w:tcW w:w="1790" w:type="dxa"/>
            <w:shd w:val="clear" w:color="auto" w:fill="CCCCCC"/>
            <w:vAlign w:val="bottom"/>
          </w:tcPr>
          <w:p w14:paraId="3145AE92" w14:textId="77777777" w:rsidR="00C95116" w:rsidRPr="004D0983"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D0983">
              <w:rPr>
                <w:i/>
              </w:rPr>
              <w:t>Quality Assurance</w:t>
            </w:r>
          </w:p>
        </w:tc>
        <w:tc>
          <w:tcPr>
            <w:tcW w:w="1521" w:type="dxa"/>
            <w:shd w:val="clear" w:color="auto" w:fill="CCCCCC"/>
            <w:vAlign w:val="bottom"/>
          </w:tcPr>
          <w:p w14:paraId="223ADD9D" w14:textId="40A60D43" w:rsidR="00C95116" w:rsidRPr="004D0983"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Total</w:t>
            </w:r>
          </w:p>
        </w:tc>
      </w:tr>
      <w:tr w:rsidR="00C95116" w14:paraId="04D46536" w14:textId="4754A1EF" w:rsidTr="00C95116">
        <w:tc>
          <w:tcPr>
            <w:tcW w:w="4315" w:type="dxa"/>
          </w:tcPr>
          <w:p w14:paraId="122652D1"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Labor Cost </w:t>
            </w:r>
          </w:p>
        </w:tc>
        <w:tc>
          <w:tcPr>
            <w:tcW w:w="1724" w:type="dxa"/>
          </w:tcPr>
          <w:p w14:paraId="6343E2F5" w14:textId="123A0E94" w:rsidR="00C95116" w:rsidRDefault="00C95116" w:rsidP="004F107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5,864</w:t>
            </w:r>
          </w:p>
        </w:tc>
        <w:tc>
          <w:tcPr>
            <w:tcW w:w="1790" w:type="dxa"/>
          </w:tcPr>
          <w:p w14:paraId="3E66B256" w14:textId="461861A3"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115</w:t>
            </w:r>
          </w:p>
        </w:tc>
        <w:tc>
          <w:tcPr>
            <w:tcW w:w="1521" w:type="dxa"/>
          </w:tcPr>
          <w:p w14:paraId="14D515C2" w14:textId="3D57AC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7,979</w:t>
            </w:r>
          </w:p>
        </w:tc>
      </w:tr>
      <w:tr w:rsidR="00C95116" w14:paraId="46A0E1B1" w14:textId="4DB07557" w:rsidTr="00C95116">
        <w:tc>
          <w:tcPr>
            <w:tcW w:w="4315" w:type="dxa"/>
          </w:tcPr>
          <w:p w14:paraId="633B8588"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apital/Start-up Cost</w:t>
            </w:r>
          </w:p>
        </w:tc>
        <w:tc>
          <w:tcPr>
            <w:tcW w:w="1724" w:type="dxa"/>
          </w:tcPr>
          <w:p w14:paraId="7D7EA618"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90" w:type="dxa"/>
          </w:tcPr>
          <w:p w14:paraId="7EB6D1F0"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521" w:type="dxa"/>
          </w:tcPr>
          <w:p w14:paraId="0592577C" w14:textId="67802500"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C95116" w14:paraId="38C10755" w14:textId="5A32F175" w:rsidTr="00C95116">
        <w:tc>
          <w:tcPr>
            <w:tcW w:w="4315" w:type="dxa"/>
          </w:tcPr>
          <w:p w14:paraId="24FF26BC"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Operating and Maintenance</w:t>
            </w:r>
          </w:p>
        </w:tc>
        <w:tc>
          <w:tcPr>
            <w:tcW w:w="1724" w:type="dxa"/>
          </w:tcPr>
          <w:p w14:paraId="6B7DAF32"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90" w:type="dxa"/>
          </w:tcPr>
          <w:p w14:paraId="4FB6F425"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521" w:type="dxa"/>
          </w:tcPr>
          <w:p w14:paraId="6F66054B" w14:textId="3A184DB0"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C95116" w14:paraId="0152FAE4" w14:textId="37E60EC0" w:rsidTr="00C95116">
        <w:tc>
          <w:tcPr>
            <w:tcW w:w="4315" w:type="dxa"/>
          </w:tcPr>
          <w:p w14:paraId="60432430"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nnualizing Capital</w:t>
            </w:r>
          </w:p>
        </w:tc>
        <w:tc>
          <w:tcPr>
            <w:tcW w:w="1724" w:type="dxa"/>
          </w:tcPr>
          <w:p w14:paraId="0AD03D40"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90" w:type="dxa"/>
          </w:tcPr>
          <w:p w14:paraId="71CA84BB" w14:textId="77777777"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521" w:type="dxa"/>
          </w:tcPr>
          <w:p w14:paraId="0FD0A303" w14:textId="516926DD" w:rsidR="00C95116"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C95116" w14:paraId="7CE32060" w14:textId="520A5399" w:rsidTr="00C95116">
        <w:tc>
          <w:tcPr>
            <w:tcW w:w="4315" w:type="dxa"/>
            <w:shd w:val="clear" w:color="auto" w:fill="D9D9D9"/>
          </w:tcPr>
          <w:p w14:paraId="676FA12B" w14:textId="77777777" w:rsidR="00C95116" w:rsidRPr="00F468A1"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F468A1">
              <w:rPr>
                <w:b/>
                <w:i/>
              </w:rPr>
              <w:t>Total Costs</w:t>
            </w:r>
          </w:p>
        </w:tc>
        <w:tc>
          <w:tcPr>
            <w:tcW w:w="1724" w:type="dxa"/>
            <w:shd w:val="clear" w:color="auto" w:fill="D9D9D9"/>
          </w:tcPr>
          <w:p w14:paraId="4086CC22" w14:textId="7FA20C2C" w:rsidR="00C95116" w:rsidRPr="00F468A1" w:rsidRDefault="00C95116" w:rsidP="004F107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F468A1">
              <w:rPr>
                <w:b/>
              </w:rPr>
              <w:t>$15,864</w:t>
            </w:r>
          </w:p>
        </w:tc>
        <w:tc>
          <w:tcPr>
            <w:tcW w:w="1790" w:type="dxa"/>
            <w:shd w:val="clear" w:color="auto" w:fill="D9D9D9"/>
          </w:tcPr>
          <w:p w14:paraId="0E520DAB" w14:textId="564E9435" w:rsidR="00C95116" w:rsidRPr="00F468A1"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F468A1">
              <w:rPr>
                <w:b/>
              </w:rPr>
              <w:t>$2,115</w:t>
            </w:r>
          </w:p>
        </w:tc>
        <w:tc>
          <w:tcPr>
            <w:tcW w:w="1521" w:type="dxa"/>
            <w:shd w:val="clear" w:color="auto" w:fill="D9D9D9"/>
          </w:tcPr>
          <w:p w14:paraId="7136068C" w14:textId="4A04C287" w:rsidR="00C95116" w:rsidRPr="00F468A1"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F468A1">
              <w:rPr>
                <w:b/>
              </w:rPr>
              <w:t>$17,979</w:t>
            </w:r>
          </w:p>
        </w:tc>
      </w:tr>
    </w:tbl>
    <w:p w14:paraId="4C9D9420" w14:textId="77777777" w:rsidR="00E80B5F" w:rsidRDefault="00E80B5F" w:rsidP="00BA6D69">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202A994A" w14:textId="7D875A3B" w:rsidR="00E9542C" w:rsidRDefault="00BA6D69" w:rsidP="00BA6D69">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ab/>
      </w:r>
    </w:p>
    <w:p w14:paraId="1D4777DD" w14:textId="1F98941E" w:rsidR="00BA6D69" w:rsidRDefault="00BA6D69" w:rsidP="00C551BA">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 ESTIMATING AGENCY BURDEN AND COST</w:t>
      </w:r>
    </w:p>
    <w:p w14:paraId="59CE13CE" w14:textId="77777777" w:rsidR="00BA6D69" w:rsidRDefault="00BA6D69" w:rsidP="00BA6D6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51DA9A5B" w14:textId="04C40B50"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o estimate the cost and burden to </w:t>
      </w:r>
      <w:r w:rsidR="00E9542C">
        <w:t>the</w:t>
      </w:r>
      <w:r w:rsidR="00C551BA">
        <w:t xml:space="preserve"> RENC</w:t>
      </w:r>
      <w:r>
        <w:t xml:space="preserve">s, </w:t>
      </w:r>
      <w:r w:rsidR="00C551BA">
        <w:t>EPA assumes</w:t>
      </w:r>
      <w:r w:rsidR="00E9542C">
        <w:t xml:space="preserve"> tha</w:t>
      </w:r>
      <w:r w:rsidR="00C551BA">
        <w:t xml:space="preserve">t each recipient will </w:t>
      </w:r>
      <w:r w:rsidR="00B40EE7">
        <w:t xml:space="preserve">submit two </w:t>
      </w:r>
      <w:r w:rsidR="00C551BA">
        <w:t>Semi-Annual Progress Report Forms</w:t>
      </w:r>
      <w:r w:rsidR="00DB040E">
        <w:t xml:space="preserve"> each year, and that each new grant recipient will submit one Quality Assurance Report</w:t>
      </w:r>
      <w:r w:rsidR="00BD425E">
        <w:t>ing</w:t>
      </w:r>
      <w:r w:rsidR="00E9542C">
        <w:t xml:space="preserve"> </w:t>
      </w:r>
      <w:r w:rsidR="00DB040E">
        <w:t>Form each year.  EPA assumes t</w:t>
      </w:r>
      <w:r w:rsidR="00E9542C">
        <w:t>hat th</w:t>
      </w:r>
      <w:r w:rsidR="00B40EE7">
        <w:t>e</w:t>
      </w:r>
      <w:r w:rsidR="00C551BA">
        <w:t>re are 2</w:t>
      </w:r>
      <w:r w:rsidR="00E17D50">
        <w:t>00</w:t>
      </w:r>
      <w:r w:rsidR="00E9542C">
        <w:t xml:space="preserve"> active g</w:t>
      </w:r>
      <w:r>
        <w:t>rants</w:t>
      </w:r>
      <w:r w:rsidR="00E9542C">
        <w:t xml:space="preserve"> in any single</w:t>
      </w:r>
      <w:r w:rsidR="00C551BA">
        <w:t xml:space="preserve"> fiscal</w:t>
      </w:r>
      <w:r w:rsidR="00DB040E">
        <w:t xml:space="preserve"> year, </w:t>
      </w:r>
      <w:r w:rsidR="00042A8E">
        <w:t xml:space="preserve">that </w:t>
      </w:r>
      <w:r w:rsidR="00DB040E">
        <w:t>40 new grants</w:t>
      </w:r>
      <w:r w:rsidR="00042A8E">
        <w:t xml:space="preserve"> are</w:t>
      </w:r>
      <w:r w:rsidR="00DB040E">
        <w:t xml:space="preserve"> </w:t>
      </w:r>
      <w:r w:rsidR="00042A8E">
        <w:t xml:space="preserve">awarded each year, and that there is an even distribution for each (active and new grants) across all 10 regions.  </w:t>
      </w:r>
      <w:r w:rsidR="00C551BA">
        <w:t xml:space="preserve"> EPA estimates that it should take an RENC 0.5 hours to review/upload a Quality Assurance Report</w:t>
      </w:r>
      <w:r w:rsidR="00BD425E">
        <w:t>ing</w:t>
      </w:r>
      <w:r w:rsidR="00C551BA">
        <w:t xml:space="preserve"> Form and 0.</w:t>
      </w:r>
      <w:r w:rsidR="00D74562">
        <w:t>2</w:t>
      </w:r>
      <w:r w:rsidR="00C551BA">
        <w:t xml:space="preserve">5 hours to review/upload a Semi-Annual Progress Report Form.  </w:t>
      </w:r>
      <w:r w:rsidR="00042A8E">
        <w:t>EPA estimates that e</w:t>
      </w:r>
      <w:r w:rsidR="00DB040E">
        <w:t xml:space="preserve">ach RENC will review </w:t>
      </w:r>
      <w:r w:rsidR="00042A8E">
        <w:t>(</w:t>
      </w:r>
      <w:r w:rsidR="00DB040E">
        <w:t>200/10</w:t>
      </w:r>
      <w:r w:rsidR="00042A8E">
        <w:t xml:space="preserve">) x 2 = </w:t>
      </w:r>
      <w:r w:rsidR="00C7147C">
        <w:t>40 s</w:t>
      </w:r>
      <w:r w:rsidR="00042A8E">
        <w:t xml:space="preserve">emi-annual </w:t>
      </w:r>
      <w:r w:rsidR="00C7147C">
        <w:t>forms</w:t>
      </w:r>
      <w:r w:rsidR="00042A8E">
        <w:t xml:space="preserve"> and (40/10) x 1 = 4 </w:t>
      </w:r>
      <w:r w:rsidR="00C7147C">
        <w:t>quality a</w:t>
      </w:r>
      <w:r w:rsidR="00042A8E">
        <w:t>ssurance</w:t>
      </w:r>
      <w:r w:rsidR="00C7147C">
        <w:t xml:space="preserve"> f</w:t>
      </w:r>
      <w:r w:rsidR="00042A8E">
        <w:t>orms each year.  Each RENC will spend 40 x 0.</w:t>
      </w:r>
      <w:r w:rsidR="00D74562">
        <w:t>25 = 1</w:t>
      </w:r>
      <w:r w:rsidR="00042A8E">
        <w:t xml:space="preserve">0 hours reviewing/uploading semi-annual forms and 4 x 0.5 = </w:t>
      </w:r>
      <w:r w:rsidR="00D74562">
        <w:t>2 hours</w:t>
      </w:r>
      <w:r w:rsidR="00E66069">
        <w:t xml:space="preserve"> reviewing quality assurance forms.  </w:t>
      </w:r>
      <w:r w:rsidR="00C7147C">
        <w:t xml:space="preserve">The total number of hours that all </w:t>
      </w:r>
      <w:r w:rsidR="00C551BA">
        <w:t>of EPA’s RENC</w:t>
      </w:r>
      <w:r>
        <w:t>s review</w:t>
      </w:r>
      <w:r w:rsidR="00D74562">
        <w:t>/upload forms is 10 x 10 = 1</w:t>
      </w:r>
      <w:r w:rsidR="00C7147C">
        <w:t>00 hours for t</w:t>
      </w:r>
      <w:r w:rsidR="00D74562">
        <w:t xml:space="preserve">he Semi-Annual </w:t>
      </w:r>
      <w:r w:rsidR="00BD425E">
        <w:t xml:space="preserve">Progress </w:t>
      </w:r>
      <w:r w:rsidR="00D74562">
        <w:t>Report Form and 2 x 10 = 2</w:t>
      </w:r>
      <w:r w:rsidR="00C7147C">
        <w:t>0 hours for the Quality Assurance Re</w:t>
      </w:r>
      <w:r w:rsidR="00D74562">
        <w:t>porting Forms, for a total of 12</w:t>
      </w:r>
      <w:r w:rsidR="00C7147C">
        <w:t>0 hours each year</w:t>
      </w:r>
      <w:r>
        <w:t xml:space="preserve">.  </w:t>
      </w:r>
      <w:r w:rsidR="00C7147C">
        <w:t xml:space="preserve">Assuming </w:t>
      </w:r>
      <w:r w:rsidR="00327729">
        <w:t>a fully burdened hourly rate of $55.99</w:t>
      </w:r>
      <w:r w:rsidR="00232CE3">
        <w:t xml:space="preserve"> </w:t>
      </w:r>
      <w:r w:rsidR="00232CE3">
        <w:rPr>
          <w:rStyle w:val="FootnoteReference"/>
        </w:rPr>
        <w:footnoteReference w:id="2"/>
      </w:r>
      <w:r w:rsidR="00327729">
        <w:t xml:space="preserve"> for each RENC, the cost to review/upload </w:t>
      </w:r>
      <w:r w:rsidR="00432F19">
        <w:t>form</w:t>
      </w:r>
      <w:r w:rsidR="00D74562">
        <w:t>s</w:t>
      </w:r>
      <w:r w:rsidR="00432F19">
        <w:t xml:space="preserve"> is </w:t>
      </w:r>
      <w:r w:rsidR="00D74562">
        <w:t>1</w:t>
      </w:r>
      <w:r w:rsidR="00327729">
        <w:t xml:space="preserve">00 x $55.99 = </w:t>
      </w:r>
      <w:r w:rsidR="00D74562">
        <w:t>$5,599</w:t>
      </w:r>
      <w:r w:rsidR="00327729">
        <w:t xml:space="preserve"> </w:t>
      </w:r>
      <w:r w:rsidR="00432F19">
        <w:t>fo</w:t>
      </w:r>
      <w:r w:rsidR="00D74562">
        <w:t xml:space="preserve">r Semi-Annual </w:t>
      </w:r>
      <w:r w:rsidR="00BD425E">
        <w:t xml:space="preserve">Progress </w:t>
      </w:r>
      <w:r w:rsidR="00D74562">
        <w:t>Report Forms and 2</w:t>
      </w:r>
      <w:r w:rsidR="00432F19">
        <w:t xml:space="preserve">0 x $55.99 = </w:t>
      </w:r>
      <w:r w:rsidR="00D74562">
        <w:t>$1,120</w:t>
      </w:r>
      <w:r w:rsidR="00432F19">
        <w:t xml:space="preserve"> for Quality Assurance Reporting Forms, for a total of $</w:t>
      </w:r>
      <w:r w:rsidR="00D74562">
        <w:t>6,719</w:t>
      </w:r>
      <w:r w:rsidR="00432F19">
        <w:t xml:space="preserve"> each year.  </w:t>
      </w:r>
      <w:r w:rsidR="00327729">
        <w:rPr>
          <w:highlight w:val="red"/>
        </w:rPr>
        <w:t xml:space="preserve"> </w:t>
      </w:r>
    </w:p>
    <w:p w14:paraId="4A606AB4"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09F772"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6685C3"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267044"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DC627"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97C420"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4BC023"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16E79D"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C05742"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E08E78"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C63F14"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6E9F8E"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EBFAC2"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FF94CE"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1CF451" w14:textId="7D4F6719" w:rsidR="00891B05" w:rsidRDefault="00891B05"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able 5 summarizes Agency burden</w:t>
      </w:r>
      <w:r w:rsidR="005947BE">
        <w:t>.</w:t>
      </w:r>
    </w:p>
    <w:p w14:paraId="1DD57A28" w14:textId="77777777" w:rsidR="00891B05" w:rsidRDefault="00891B05"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CDEF0E" w14:textId="6900366A" w:rsidR="00E25D90" w:rsidRDefault="00891B05"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able 5</w:t>
      </w:r>
      <w:r w:rsidR="005947BE">
        <w:rPr>
          <w:b/>
        </w:rPr>
        <w:t xml:space="preserve"> – Agency Burd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3346"/>
        <w:gridCol w:w="1440"/>
        <w:gridCol w:w="1620"/>
        <w:gridCol w:w="1530"/>
        <w:gridCol w:w="1080"/>
      </w:tblGrid>
      <w:tr w:rsidR="00E25D90" w:rsidRPr="004D0983" w14:paraId="186DBD0D" w14:textId="77777777" w:rsidTr="00891B05">
        <w:trPr>
          <w:trHeight w:val="801"/>
        </w:trPr>
        <w:tc>
          <w:tcPr>
            <w:tcW w:w="339" w:type="dxa"/>
            <w:shd w:val="clear" w:color="auto" w:fill="CCCCCC"/>
          </w:tcPr>
          <w:p w14:paraId="7B2F4D89" w14:textId="77777777" w:rsidR="00E25D90" w:rsidRPr="004D0983"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3346" w:type="dxa"/>
            <w:shd w:val="clear" w:color="auto" w:fill="CCCCCC"/>
            <w:vAlign w:val="center"/>
          </w:tcPr>
          <w:p w14:paraId="60BE8C0F" w14:textId="49D7ACCE" w:rsidR="00E25D90" w:rsidRPr="00891B05" w:rsidRDefault="00891B05" w:rsidP="00891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91B05">
              <w:rPr>
                <w:b/>
              </w:rPr>
              <w:t>EPA RENCs</w:t>
            </w:r>
          </w:p>
        </w:tc>
        <w:tc>
          <w:tcPr>
            <w:tcW w:w="1440" w:type="dxa"/>
            <w:shd w:val="clear" w:color="auto" w:fill="CCCCCC"/>
            <w:vAlign w:val="center"/>
          </w:tcPr>
          <w:p w14:paraId="09100F11" w14:textId="77777777" w:rsidR="00E25D90" w:rsidRPr="007A455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alculation</w:t>
            </w:r>
          </w:p>
        </w:tc>
        <w:tc>
          <w:tcPr>
            <w:tcW w:w="1620" w:type="dxa"/>
            <w:shd w:val="clear" w:color="auto" w:fill="CCCCCC"/>
            <w:vAlign w:val="center"/>
          </w:tcPr>
          <w:p w14:paraId="481EBD11" w14:textId="28805932" w:rsidR="00E25D90" w:rsidRPr="007A455F" w:rsidRDefault="00AE1456"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Pr>
                <w:b/>
              </w:rPr>
              <w:t>Semi-Annual Progress Report</w:t>
            </w:r>
            <w:r w:rsidR="00E25D90" w:rsidRPr="007A455F">
              <w:rPr>
                <w:b/>
              </w:rPr>
              <w:t xml:space="preserve"> Form</w:t>
            </w:r>
          </w:p>
        </w:tc>
        <w:tc>
          <w:tcPr>
            <w:tcW w:w="1530" w:type="dxa"/>
            <w:shd w:val="clear" w:color="auto" w:fill="CCCCCC"/>
            <w:vAlign w:val="center"/>
          </w:tcPr>
          <w:p w14:paraId="5E48105D" w14:textId="77777777" w:rsidR="00E25D90" w:rsidRPr="007A455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7A455F">
              <w:rPr>
                <w:b/>
              </w:rPr>
              <w:t>Quality Assurance Reporting Form</w:t>
            </w:r>
          </w:p>
        </w:tc>
        <w:tc>
          <w:tcPr>
            <w:tcW w:w="1080" w:type="dxa"/>
            <w:shd w:val="clear" w:color="auto" w:fill="CCCCCC"/>
            <w:vAlign w:val="center"/>
          </w:tcPr>
          <w:p w14:paraId="0DA89BCD" w14:textId="77777777" w:rsidR="00E25D90" w:rsidRPr="007A455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otal</w:t>
            </w:r>
          </w:p>
        </w:tc>
      </w:tr>
      <w:tr w:rsidR="00E25D90" w14:paraId="51D86A30" w14:textId="77777777" w:rsidTr="00F468A1">
        <w:trPr>
          <w:trHeight w:val="262"/>
        </w:trPr>
        <w:tc>
          <w:tcPr>
            <w:tcW w:w="339" w:type="dxa"/>
            <w:vAlign w:val="bottom"/>
          </w:tcPr>
          <w:p w14:paraId="44FA4A54" w14:textId="77777777" w:rsidR="00E25D90" w:rsidRPr="00EF56E4"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a</w:t>
            </w:r>
          </w:p>
        </w:tc>
        <w:tc>
          <w:tcPr>
            <w:tcW w:w="3346" w:type="dxa"/>
            <w:vAlign w:val="bottom"/>
          </w:tcPr>
          <w:p w14:paraId="5102519B" w14:textId="319BBEDA"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0983">
              <w:rPr>
                <w:i/>
              </w:rPr>
              <w:t>Estimated Hours</w:t>
            </w:r>
            <w:r>
              <w:rPr>
                <w:i/>
              </w:rPr>
              <w:t xml:space="preserve"> per Form</w:t>
            </w:r>
            <w:r w:rsidR="005947BE">
              <w:rPr>
                <w:i/>
              </w:rPr>
              <w:t xml:space="preserve"> (Review/Upload)</w:t>
            </w:r>
          </w:p>
        </w:tc>
        <w:tc>
          <w:tcPr>
            <w:tcW w:w="1440" w:type="dxa"/>
            <w:vAlign w:val="bottom"/>
          </w:tcPr>
          <w:p w14:paraId="61018006"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1199426B" w14:textId="215196C2" w:rsidR="00E25D90"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2</w:t>
            </w:r>
            <w:r w:rsidR="00E25D90">
              <w:t>5</w:t>
            </w:r>
          </w:p>
        </w:tc>
        <w:tc>
          <w:tcPr>
            <w:tcW w:w="1530" w:type="dxa"/>
            <w:vAlign w:val="bottom"/>
          </w:tcPr>
          <w:p w14:paraId="3F95CD5A" w14:textId="7C2670C6" w:rsidR="00E25D90"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5</w:t>
            </w:r>
          </w:p>
        </w:tc>
        <w:tc>
          <w:tcPr>
            <w:tcW w:w="1080" w:type="dxa"/>
            <w:vAlign w:val="bottom"/>
          </w:tcPr>
          <w:p w14:paraId="70F3BE4C"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14:paraId="15E81AD3" w14:textId="77777777" w:rsidTr="00F468A1">
        <w:trPr>
          <w:trHeight w:val="262"/>
        </w:trPr>
        <w:tc>
          <w:tcPr>
            <w:tcW w:w="339" w:type="dxa"/>
            <w:vAlign w:val="bottom"/>
          </w:tcPr>
          <w:p w14:paraId="766E8196" w14:textId="77777777" w:rsidR="00E25D90" w:rsidRPr="00EF56E4"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b</w:t>
            </w:r>
          </w:p>
        </w:tc>
        <w:tc>
          <w:tcPr>
            <w:tcW w:w="3346" w:type="dxa"/>
            <w:vAlign w:val="bottom"/>
          </w:tcPr>
          <w:p w14:paraId="086E42A5"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D0983">
              <w:rPr>
                <w:i/>
              </w:rPr>
              <w:t>Frequency per Year</w:t>
            </w:r>
          </w:p>
        </w:tc>
        <w:tc>
          <w:tcPr>
            <w:tcW w:w="1440" w:type="dxa"/>
            <w:vAlign w:val="bottom"/>
          </w:tcPr>
          <w:p w14:paraId="08FF5DD4"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47BF5619"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1530" w:type="dxa"/>
            <w:vAlign w:val="bottom"/>
          </w:tcPr>
          <w:p w14:paraId="1256CCE2"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w:t>
            </w:r>
          </w:p>
        </w:tc>
        <w:tc>
          <w:tcPr>
            <w:tcW w:w="1080" w:type="dxa"/>
            <w:vAlign w:val="bottom"/>
          </w:tcPr>
          <w:p w14:paraId="26FEBEBD"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14:paraId="66385E34" w14:textId="77777777" w:rsidTr="00F468A1">
        <w:trPr>
          <w:trHeight w:val="262"/>
        </w:trPr>
        <w:tc>
          <w:tcPr>
            <w:tcW w:w="339" w:type="dxa"/>
            <w:vAlign w:val="bottom"/>
          </w:tcPr>
          <w:p w14:paraId="0459D30B" w14:textId="77777777" w:rsidR="00E25D90" w:rsidRPr="00EF56E4"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c</w:t>
            </w:r>
          </w:p>
        </w:tc>
        <w:tc>
          <w:tcPr>
            <w:tcW w:w="3346" w:type="dxa"/>
            <w:vAlign w:val="bottom"/>
          </w:tcPr>
          <w:p w14:paraId="0501FDEE" w14:textId="77777777" w:rsidR="00E25D90" w:rsidRPr="004D0983"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 xml:space="preserve">Annual </w:t>
            </w:r>
            <w:r w:rsidRPr="004D0983">
              <w:rPr>
                <w:i/>
              </w:rPr>
              <w:t>Burden Hours</w:t>
            </w:r>
            <w:r>
              <w:rPr>
                <w:i/>
              </w:rPr>
              <w:t xml:space="preserve"> per Form Type</w:t>
            </w:r>
          </w:p>
        </w:tc>
        <w:tc>
          <w:tcPr>
            <w:tcW w:w="1440" w:type="dxa"/>
            <w:vAlign w:val="bottom"/>
          </w:tcPr>
          <w:p w14:paraId="38773807"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 x (b)</w:t>
            </w:r>
          </w:p>
        </w:tc>
        <w:tc>
          <w:tcPr>
            <w:tcW w:w="1620" w:type="dxa"/>
            <w:vAlign w:val="bottom"/>
          </w:tcPr>
          <w:p w14:paraId="50AD3098" w14:textId="41BAB79C" w:rsidR="00E25D90"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5</w:t>
            </w:r>
          </w:p>
        </w:tc>
        <w:tc>
          <w:tcPr>
            <w:tcW w:w="1530" w:type="dxa"/>
            <w:vAlign w:val="bottom"/>
          </w:tcPr>
          <w:p w14:paraId="1F2E1F12" w14:textId="57FE78B7" w:rsidR="00E25D90"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5</w:t>
            </w:r>
          </w:p>
        </w:tc>
        <w:tc>
          <w:tcPr>
            <w:tcW w:w="1080" w:type="dxa"/>
            <w:vAlign w:val="bottom"/>
          </w:tcPr>
          <w:p w14:paraId="476AC5F0"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14:paraId="5130EDE7" w14:textId="77777777" w:rsidTr="00F468A1">
        <w:trPr>
          <w:trHeight w:val="262"/>
        </w:trPr>
        <w:tc>
          <w:tcPr>
            <w:tcW w:w="339" w:type="dxa"/>
            <w:vAlign w:val="bottom"/>
          </w:tcPr>
          <w:p w14:paraId="1B82DED0" w14:textId="77777777" w:rsidR="00E25D90" w:rsidRPr="00EF56E4"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3346" w:type="dxa"/>
            <w:vAlign w:val="bottom"/>
          </w:tcPr>
          <w:p w14:paraId="06AA96F3" w14:textId="77777777" w:rsidR="00E25D90" w:rsidRPr="004D0983"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440" w:type="dxa"/>
            <w:vAlign w:val="bottom"/>
          </w:tcPr>
          <w:p w14:paraId="596DA365"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5E223F98"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530" w:type="dxa"/>
            <w:vAlign w:val="bottom"/>
          </w:tcPr>
          <w:p w14:paraId="62EE8541"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vAlign w:val="bottom"/>
          </w:tcPr>
          <w:p w14:paraId="737B030D"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14:paraId="62B43FC2" w14:textId="77777777" w:rsidTr="00F468A1">
        <w:trPr>
          <w:trHeight w:val="262"/>
        </w:trPr>
        <w:tc>
          <w:tcPr>
            <w:tcW w:w="339" w:type="dxa"/>
            <w:vAlign w:val="bottom"/>
          </w:tcPr>
          <w:p w14:paraId="5D238B36" w14:textId="77777777" w:rsidR="00E25D90" w:rsidRPr="00EF56E4"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d</w:t>
            </w:r>
          </w:p>
        </w:tc>
        <w:tc>
          <w:tcPr>
            <w:tcW w:w="3346" w:type="dxa"/>
            <w:vAlign w:val="bottom"/>
          </w:tcPr>
          <w:p w14:paraId="37A07DB8" w14:textId="474D5162" w:rsidR="00E25D90" w:rsidRPr="004D0983"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 xml:space="preserve">Grants Subject to </w:t>
            </w:r>
            <w:r w:rsidR="00F468A1">
              <w:rPr>
                <w:i/>
              </w:rPr>
              <w:t xml:space="preserve">EPA </w:t>
            </w:r>
            <w:r>
              <w:rPr>
                <w:i/>
              </w:rPr>
              <w:t>Review</w:t>
            </w:r>
            <w:r w:rsidR="00F468A1">
              <w:rPr>
                <w:i/>
              </w:rPr>
              <w:t>/Upload</w:t>
            </w:r>
            <w:r w:rsidR="00E25D90">
              <w:rPr>
                <w:i/>
              </w:rPr>
              <w:t xml:space="preserve"> per Year</w:t>
            </w:r>
          </w:p>
        </w:tc>
        <w:tc>
          <w:tcPr>
            <w:tcW w:w="1440" w:type="dxa"/>
            <w:vAlign w:val="bottom"/>
          </w:tcPr>
          <w:p w14:paraId="2303D34A"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64CD7062"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0</w:t>
            </w:r>
          </w:p>
        </w:tc>
        <w:tc>
          <w:tcPr>
            <w:tcW w:w="1530" w:type="dxa"/>
            <w:vAlign w:val="bottom"/>
          </w:tcPr>
          <w:p w14:paraId="385D49C7"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w:t>
            </w:r>
          </w:p>
        </w:tc>
        <w:tc>
          <w:tcPr>
            <w:tcW w:w="1080" w:type="dxa"/>
            <w:vAlign w:val="bottom"/>
          </w:tcPr>
          <w:p w14:paraId="6DE41987"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14:paraId="479A58A6" w14:textId="77777777" w:rsidTr="00F468A1">
        <w:trPr>
          <w:trHeight w:val="262"/>
        </w:trPr>
        <w:tc>
          <w:tcPr>
            <w:tcW w:w="339" w:type="dxa"/>
            <w:vAlign w:val="bottom"/>
          </w:tcPr>
          <w:p w14:paraId="37FEEF16" w14:textId="77777777" w:rsidR="00E25D90" w:rsidRPr="00EF56E4"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56E4">
              <w:rPr>
                <w:b/>
              </w:rPr>
              <w:t>e</w:t>
            </w:r>
          </w:p>
        </w:tc>
        <w:tc>
          <w:tcPr>
            <w:tcW w:w="3346" w:type="dxa"/>
            <w:vAlign w:val="bottom"/>
          </w:tcPr>
          <w:p w14:paraId="4A26F143" w14:textId="59A919BD" w:rsidR="00E25D90" w:rsidRPr="004D0983" w:rsidRDefault="00F468A1" w:rsidP="00F46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 xml:space="preserve">EPA </w:t>
            </w:r>
            <w:r w:rsidR="00E25D90">
              <w:rPr>
                <w:i/>
              </w:rPr>
              <w:t>R</w:t>
            </w:r>
            <w:r>
              <w:rPr>
                <w:i/>
              </w:rPr>
              <w:t>eviews/Uploads</w:t>
            </w:r>
            <w:r w:rsidR="00E25D90">
              <w:rPr>
                <w:i/>
              </w:rPr>
              <w:t xml:space="preserve"> per Year</w:t>
            </w:r>
          </w:p>
        </w:tc>
        <w:tc>
          <w:tcPr>
            <w:tcW w:w="1440" w:type="dxa"/>
            <w:vAlign w:val="bottom"/>
          </w:tcPr>
          <w:p w14:paraId="5302821D"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 x (d)</w:t>
            </w:r>
          </w:p>
        </w:tc>
        <w:tc>
          <w:tcPr>
            <w:tcW w:w="1620" w:type="dxa"/>
            <w:vAlign w:val="bottom"/>
          </w:tcPr>
          <w:p w14:paraId="22466628"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0</w:t>
            </w:r>
          </w:p>
        </w:tc>
        <w:tc>
          <w:tcPr>
            <w:tcW w:w="1530" w:type="dxa"/>
            <w:vAlign w:val="bottom"/>
          </w:tcPr>
          <w:p w14:paraId="01C9DB49"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w:t>
            </w:r>
          </w:p>
        </w:tc>
        <w:tc>
          <w:tcPr>
            <w:tcW w:w="1080" w:type="dxa"/>
            <w:vAlign w:val="bottom"/>
          </w:tcPr>
          <w:p w14:paraId="37EE2F53"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40</w:t>
            </w:r>
          </w:p>
        </w:tc>
      </w:tr>
      <w:tr w:rsidR="00E25D90" w14:paraId="21A1721F" w14:textId="77777777" w:rsidTr="00F468A1">
        <w:trPr>
          <w:trHeight w:val="262"/>
        </w:trPr>
        <w:tc>
          <w:tcPr>
            <w:tcW w:w="339" w:type="dxa"/>
            <w:vAlign w:val="bottom"/>
          </w:tcPr>
          <w:p w14:paraId="0747AC74" w14:textId="77777777" w:rsidR="00E25D90" w:rsidRPr="00EF56E4"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3346" w:type="dxa"/>
            <w:vAlign w:val="bottom"/>
          </w:tcPr>
          <w:p w14:paraId="63AF90F1" w14:textId="77777777" w:rsidR="00E25D90" w:rsidRPr="004D0983"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440" w:type="dxa"/>
            <w:vAlign w:val="bottom"/>
          </w:tcPr>
          <w:p w14:paraId="61584D3C"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1397CEEA"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530" w:type="dxa"/>
            <w:vAlign w:val="bottom"/>
          </w:tcPr>
          <w:p w14:paraId="41E9B1DD"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vAlign w:val="bottom"/>
          </w:tcPr>
          <w:p w14:paraId="3D59305F" w14:textId="77777777" w:rsidR="00E25D90"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rsidRPr="00F468A1" w14:paraId="611D97A0" w14:textId="77777777" w:rsidTr="00F468A1">
        <w:trPr>
          <w:trHeight w:val="262"/>
        </w:trPr>
        <w:tc>
          <w:tcPr>
            <w:tcW w:w="339" w:type="dxa"/>
            <w:vAlign w:val="bottom"/>
          </w:tcPr>
          <w:p w14:paraId="49A3DF49" w14:textId="77777777" w:rsidR="00E25D90" w:rsidRPr="00F468A1"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F468A1">
              <w:rPr>
                <w:b/>
              </w:rPr>
              <w:t>f</w:t>
            </w:r>
          </w:p>
        </w:tc>
        <w:tc>
          <w:tcPr>
            <w:tcW w:w="3346" w:type="dxa"/>
            <w:vAlign w:val="bottom"/>
          </w:tcPr>
          <w:p w14:paraId="2EB9CD0F" w14:textId="596216D1" w:rsidR="00E25D90" w:rsidRPr="00F468A1"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F468A1">
              <w:rPr>
                <w:b/>
                <w:i/>
              </w:rPr>
              <w:t>Total Annual Burden Hours</w:t>
            </w:r>
            <w:r w:rsidR="00F468A1">
              <w:rPr>
                <w:b/>
                <w:i/>
              </w:rPr>
              <w:t xml:space="preserve">: </w:t>
            </w:r>
            <w:r w:rsidR="00F468A1" w:rsidRPr="00F468A1">
              <w:rPr>
                <w:b/>
                <w:i/>
              </w:rPr>
              <w:t xml:space="preserve">EPA </w:t>
            </w:r>
          </w:p>
        </w:tc>
        <w:tc>
          <w:tcPr>
            <w:tcW w:w="1440" w:type="dxa"/>
            <w:vAlign w:val="bottom"/>
          </w:tcPr>
          <w:p w14:paraId="28FC949D" w14:textId="77777777" w:rsidR="00E25D90" w:rsidRPr="00F468A1"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c) x (d)</w:t>
            </w:r>
          </w:p>
        </w:tc>
        <w:tc>
          <w:tcPr>
            <w:tcW w:w="1620" w:type="dxa"/>
            <w:vAlign w:val="bottom"/>
          </w:tcPr>
          <w:p w14:paraId="7CDE0E8B" w14:textId="0BA82B33" w:rsidR="00E25D90" w:rsidRPr="00F468A1" w:rsidRDefault="00F468A1"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1</w:t>
            </w:r>
            <w:r w:rsidR="00E25D90" w:rsidRPr="00F468A1">
              <w:rPr>
                <w:b/>
              </w:rPr>
              <w:t>00</w:t>
            </w:r>
          </w:p>
        </w:tc>
        <w:tc>
          <w:tcPr>
            <w:tcW w:w="1530" w:type="dxa"/>
            <w:vAlign w:val="bottom"/>
          </w:tcPr>
          <w:p w14:paraId="6DE0DD95" w14:textId="58F6824B" w:rsidR="00E25D90" w:rsidRPr="00F468A1" w:rsidRDefault="00F468A1"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2</w:t>
            </w:r>
            <w:r w:rsidR="00E25D90" w:rsidRPr="00F468A1">
              <w:rPr>
                <w:b/>
              </w:rPr>
              <w:t>0</w:t>
            </w:r>
          </w:p>
        </w:tc>
        <w:tc>
          <w:tcPr>
            <w:tcW w:w="1080" w:type="dxa"/>
            <w:vAlign w:val="bottom"/>
          </w:tcPr>
          <w:p w14:paraId="66A19D54" w14:textId="7A1917F8" w:rsidR="00E25D90" w:rsidRPr="00F468A1" w:rsidRDefault="00F468A1"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468A1">
              <w:rPr>
                <w:b/>
              </w:rPr>
              <w:t>12</w:t>
            </w:r>
            <w:r w:rsidR="00E25D90" w:rsidRPr="00F468A1">
              <w:rPr>
                <w:b/>
              </w:rPr>
              <w:t>0</w:t>
            </w:r>
          </w:p>
        </w:tc>
      </w:tr>
    </w:tbl>
    <w:p w14:paraId="2F58B60B" w14:textId="77777777" w:rsidR="00E25D90" w:rsidRDefault="00E25D90"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8E61FE2" w14:textId="627F20D6" w:rsidR="00F468A1" w:rsidRPr="00F468A1" w:rsidRDefault="00F468A1"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68A1">
        <w:t>Table 6 summarizes Agency cost.</w:t>
      </w:r>
    </w:p>
    <w:p w14:paraId="2F622055" w14:textId="77777777" w:rsidR="00F468A1" w:rsidRDefault="00F468A1"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9EDC92D" w14:textId="0CF6BEC0" w:rsidR="00232CE3" w:rsidRPr="00D91434" w:rsidRDefault="000A6474" w:rsidP="00232CE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Table 6</w:t>
      </w:r>
      <w:r w:rsidR="00232CE3">
        <w:rPr>
          <w:b/>
        </w:rPr>
        <w:t xml:space="preserve"> – Agency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24"/>
        <w:gridCol w:w="1790"/>
        <w:gridCol w:w="1521"/>
      </w:tblGrid>
      <w:tr w:rsidR="00232CE3" w14:paraId="1BE80F4E" w14:textId="77777777" w:rsidTr="003032B4">
        <w:tc>
          <w:tcPr>
            <w:tcW w:w="4315" w:type="dxa"/>
            <w:shd w:val="clear" w:color="auto" w:fill="CCCCCC"/>
            <w:vAlign w:val="bottom"/>
          </w:tcPr>
          <w:p w14:paraId="224B9CAA" w14:textId="196C6785" w:rsidR="00232CE3" w:rsidRPr="004D098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 xml:space="preserve">EPA </w:t>
            </w:r>
            <w:r w:rsidRPr="004D0983">
              <w:rPr>
                <w:i/>
              </w:rPr>
              <w:t>Cost</w:t>
            </w:r>
            <w:r>
              <w:rPr>
                <w:i/>
              </w:rPr>
              <w:t>s</w:t>
            </w:r>
          </w:p>
        </w:tc>
        <w:tc>
          <w:tcPr>
            <w:tcW w:w="1724" w:type="dxa"/>
            <w:shd w:val="clear" w:color="auto" w:fill="CCCCCC"/>
            <w:vAlign w:val="bottom"/>
          </w:tcPr>
          <w:p w14:paraId="49C5ED04" w14:textId="2852DA58" w:rsidR="00232CE3" w:rsidRPr="004D0983" w:rsidRDefault="009A61DA"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Semi-</w:t>
            </w:r>
            <w:r w:rsidR="00232CE3" w:rsidRPr="004D0983">
              <w:rPr>
                <w:i/>
              </w:rPr>
              <w:t>Annual</w:t>
            </w:r>
          </w:p>
        </w:tc>
        <w:tc>
          <w:tcPr>
            <w:tcW w:w="1790" w:type="dxa"/>
            <w:shd w:val="clear" w:color="auto" w:fill="CCCCCC"/>
            <w:vAlign w:val="bottom"/>
          </w:tcPr>
          <w:p w14:paraId="49228254" w14:textId="77777777" w:rsidR="00232CE3" w:rsidRPr="004D098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D0983">
              <w:rPr>
                <w:i/>
              </w:rPr>
              <w:t>Quality Assurance</w:t>
            </w:r>
          </w:p>
        </w:tc>
        <w:tc>
          <w:tcPr>
            <w:tcW w:w="1521" w:type="dxa"/>
            <w:shd w:val="clear" w:color="auto" w:fill="CCCCCC"/>
            <w:vAlign w:val="bottom"/>
          </w:tcPr>
          <w:p w14:paraId="4BEE9C1E" w14:textId="77777777" w:rsidR="00232CE3" w:rsidRPr="004D098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Total</w:t>
            </w:r>
          </w:p>
        </w:tc>
      </w:tr>
      <w:tr w:rsidR="00232CE3" w14:paraId="2C6C0940" w14:textId="77777777" w:rsidTr="003032B4">
        <w:tc>
          <w:tcPr>
            <w:tcW w:w="4315" w:type="dxa"/>
          </w:tcPr>
          <w:p w14:paraId="309FE619"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Labor Cost </w:t>
            </w:r>
          </w:p>
        </w:tc>
        <w:tc>
          <w:tcPr>
            <w:tcW w:w="1724" w:type="dxa"/>
          </w:tcPr>
          <w:p w14:paraId="014B20DB" w14:textId="440F62DD" w:rsidR="00232CE3" w:rsidRDefault="00232CE3" w:rsidP="00232CE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5,599</w:t>
            </w:r>
          </w:p>
        </w:tc>
        <w:tc>
          <w:tcPr>
            <w:tcW w:w="1790" w:type="dxa"/>
          </w:tcPr>
          <w:p w14:paraId="3A3827E2" w14:textId="36E5E89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120</w:t>
            </w:r>
          </w:p>
        </w:tc>
        <w:tc>
          <w:tcPr>
            <w:tcW w:w="1521" w:type="dxa"/>
          </w:tcPr>
          <w:p w14:paraId="175ED708" w14:textId="2A4DF433"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6,719</w:t>
            </w:r>
          </w:p>
        </w:tc>
      </w:tr>
      <w:tr w:rsidR="00232CE3" w14:paraId="52EAA5E8" w14:textId="77777777" w:rsidTr="003032B4">
        <w:tc>
          <w:tcPr>
            <w:tcW w:w="4315" w:type="dxa"/>
          </w:tcPr>
          <w:p w14:paraId="47ABB0B2"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apital/Start-up Cost</w:t>
            </w:r>
          </w:p>
        </w:tc>
        <w:tc>
          <w:tcPr>
            <w:tcW w:w="1724" w:type="dxa"/>
          </w:tcPr>
          <w:p w14:paraId="20A66B57"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90" w:type="dxa"/>
          </w:tcPr>
          <w:p w14:paraId="2B70B7CE"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521" w:type="dxa"/>
          </w:tcPr>
          <w:p w14:paraId="1E483374"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232CE3" w14:paraId="0E7F63AE" w14:textId="77777777" w:rsidTr="003032B4">
        <w:tc>
          <w:tcPr>
            <w:tcW w:w="4315" w:type="dxa"/>
          </w:tcPr>
          <w:p w14:paraId="0EEB9B0A"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Operating and Maintenance</w:t>
            </w:r>
          </w:p>
        </w:tc>
        <w:tc>
          <w:tcPr>
            <w:tcW w:w="1724" w:type="dxa"/>
          </w:tcPr>
          <w:p w14:paraId="7FA7755E"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90" w:type="dxa"/>
          </w:tcPr>
          <w:p w14:paraId="564E93D4"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521" w:type="dxa"/>
          </w:tcPr>
          <w:p w14:paraId="1F8A0F73"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232CE3" w14:paraId="7E369E66" w14:textId="77777777" w:rsidTr="003032B4">
        <w:tc>
          <w:tcPr>
            <w:tcW w:w="4315" w:type="dxa"/>
          </w:tcPr>
          <w:p w14:paraId="481FC6D4"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nnualizing Capital</w:t>
            </w:r>
          </w:p>
        </w:tc>
        <w:tc>
          <w:tcPr>
            <w:tcW w:w="1724" w:type="dxa"/>
          </w:tcPr>
          <w:p w14:paraId="061B8AD6"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90" w:type="dxa"/>
          </w:tcPr>
          <w:p w14:paraId="69A9E2B8"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521" w:type="dxa"/>
          </w:tcPr>
          <w:p w14:paraId="356BA8C7" w14:textId="77777777" w:rsidR="00232CE3"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232CE3" w14:paraId="6F93A55A" w14:textId="77777777" w:rsidTr="003032B4">
        <w:tc>
          <w:tcPr>
            <w:tcW w:w="4315" w:type="dxa"/>
            <w:shd w:val="clear" w:color="auto" w:fill="D9D9D9"/>
          </w:tcPr>
          <w:p w14:paraId="1067B388" w14:textId="77777777" w:rsidR="00232CE3" w:rsidRPr="00F468A1"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F468A1">
              <w:rPr>
                <w:b/>
                <w:i/>
              </w:rPr>
              <w:t>Total Costs</w:t>
            </w:r>
          </w:p>
        </w:tc>
        <w:tc>
          <w:tcPr>
            <w:tcW w:w="1724" w:type="dxa"/>
            <w:shd w:val="clear" w:color="auto" w:fill="D9D9D9"/>
          </w:tcPr>
          <w:p w14:paraId="755F2146" w14:textId="600748CC" w:rsidR="00232CE3" w:rsidRPr="00F468A1" w:rsidRDefault="00232CE3" w:rsidP="00232CE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F468A1">
              <w:rPr>
                <w:b/>
              </w:rPr>
              <w:t>$</w:t>
            </w:r>
            <w:r>
              <w:rPr>
                <w:b/>
              </w:rPr>
              <w:t>5,599</w:t>
            </w:r>
          </w:p>
        </w:tc>
        <w:tc>
          <w:tcPr>
            <w:tcW w:w="1790" w:type="dxa"/>
            <w:shd w:val="clear" w:color="auto" w:fill="D9D9D9"/>
          </w:tcPr>
          <w:p w14:paraId="5D8C7576" w14:textId="6E02B18B" w:rsidR="00232CE3" w:rsidRPr="00F468A1"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1,120</w:t>
            </w:r>
          </w:p>
        </w:tc>
        <w:tc>
          <w:tcPr>
            <w:tcW w:w="1521" w:type="dxa"/>
            <w:shd w:val="clear" w:color="auto" w:fill="D9D9D9"/>
          </w:tcPr>
          <w:p w14:paraId="70831398" w14:textId="676EA4E0" w:rsidR="00232CE3" w:rsidRPr="00F468A1" w:rsidRDefault="00232CE3"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6,719</w:t>
            </w:r>
          </w:p>
        </w:tc>
      </w:tr>
    </w:tbl>
    <w:p w14:paraId="794C822F" w14:textId="77777777" w:rsidR="00E25D90" w:rsidRDefault="00E25D90"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1FC82BF" w14:textId="77777777" w:rsidR="00BC309B" w:rsidRDefault="00BC309B"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8EF1150" w14:textId="1AB81BFD" w:rsidR="00BA6D69" w:rsidRDefault="00232CE3"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r>
        <w:t xml:space="preserve"> </w:t>
      </w:r>
      <w:r w:rsidR="00BA6D69">
        <w:t>(e) BOTTOM LINE BURDEN HOURS AND COSTS</w:t>
      </w:r>
    </w:p>
    <w:p w14:paraId="4677EED9"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0212CAEF" w14:textId="145D3E42" w:rsidR="00BA6D69" w:rsidRDefault="00F40F4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Table 7 – Summary Burden Hour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24"/>
        <w:gridCol w:w="1790"/>
        <w:gridCol w:w="1521"/>
      </w:tblGrid>
      <w:tr w:rsidR="00F40F4B" w14:paraId="0DB32A09" w14:textId="77777777" w:rsidTr="003032B4">
        <w:tc>
          <w:tcPr>
            <w:tcW w:w="4315" w:type="dxa"/>
            <w:shd w:val="clear" w:color="auto" w:fill="CCCCCC"/>
            <w:vAlign w:val="bottom"/>
          </w:tcPr>
          <w:p w14:paraId="662DCC13" w14:textId="6A1CBA0A" w:rsidR="00F40F4B" w:rsidRPr="004D0983"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p>
        </w:tc>
        <w:tc>
          <w:tcPr>
            <w:tcW w:w="1724" w:type="dxa"/>
            <w:shd w:val="clear" w:color="auto" w:fill="CCCCCC"/>
            <w:vAlign w:val="bottom"/>
          </w:tcPr>
          <w:p w14:paraId="05FAE23A" w14:textId="4841850A" w:rsidR="00F40F4B" w:rsidRPr="004D0983" w:rsidRDefault="009A61DA"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Semi-</w:t>
            </w:r>
            <w:r w:rsidR="00F40F4B" w:rsidRPr="004D0983">
              <w:rPr>
                <w:i/>
              </w:rPr>
              <w:t>Annual</w:t>
            </w:r>
          </w:p>
        </w:tc>
        <w:tc>
          <w:tcPr>
            <w:tcW w:w="1790" w:type="dxa"/>
            <w:shd w:val="clear" w:color="auto" w:fill="CCCCCC"/>
            <w:vAlign w:val="bottom"/>
          </w:tcPr>
          <w:p w14:paraId="04C57F13" w14:textId="77777777" w:rsidR="00F40F4B" w:rsidRPr="004D0983"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D0983">
              <w:rPr>
                <w:i/>
              </w:rPr>
              <w:t>Quality Assurance</w:t>
            </w:r>
          </w:p>
        </w:tc>
        <w:tc>
          <w:tcPr>
            <w:tcW w:w="1521" w:type="dxa"/>
            <w:shd w:val="clear" w:color="auto" w:fill="CCCCCC"/>
            <w:vAlign w:val="bottom"/>
          </w:tcPr>
          <w:p w14:paraId="27A8B1A1" w14:textId="77777777" w:rsidR="00F40F4B" w:rsidRPr="004D0983"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Pr>
                <w:i/>
              </w:rPr>
              <w:t>Total</w:t>
            </w:r>
          </w:p>
        </w:tc>
      </w:tr>
      <w:tr w:rsidR="00F40F4B" w14:paraId="6F9E7D59" w14:textId="77777777" w:rsidTr="003032B4">
        <w:tc>
          <w:tcPr>
            <w:tcW w:w="4315" w:type="dxa"/>
          </w:tcPr>
          <w:p w14:paraId="2D6045C1" w14:textId="29F25693" w:rsidR="00F40F4B"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Annual Responses</w:t>
            </w:r>
          </w:p>
        </w:tc>
        <w:tc>
          <w:tcPr>
            <w:tcW w:w="1724" w:type="dxa"/>
          </w:tcPr>
          <w:p w14:paraId="6160D693" w14:textId="7DAB8D1A"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400</w:t>
            </w:r>
          </w:p>
        </w:tc>
        <w:tc>
          <w:tcPr>
            <w:tcW w:w="1790" w:type="dxa"/>
          </w:tcPr>
          <w:p w14:paraId="5B14C0F5" w14:textId="39511A3A"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40</w:t>
            </w:r>
          </w:p>
        </w:tc>
        <w:tc>
          <w:tcPr>
            <w:tcW w:w="1521" w:type="dxa"/>
          </w:tcPr>
          <w:p w14:paraId="463B6500" w14:textId="3F973B44"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440</w:t>
            </w:r>
            <w:r w:rsidRPr="00F40F4B">
              <w:rPr>
                <w:vertAlign w:val="superscript"/>
              </w:rPr>
              <w:t>*</w:t>
            </w:r>
          </w:p>
        </w:tc>
      </w:tr>
      <w:tr w:rsidR="00F40F4B" w14:paraId="34EBF74B" w14:textId="77777777" w:rsidTr="003032B4">
        <w:tc>
          <w:tcPr>
            <w:tcW w:w="4315" w:type="dxa"/>
          </w:tcPr>
          <w:p w14:paraId="2E3BC30F" w14:textId="2D23306C" w:rsidR="00F40F4B"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Burden H</w:t>
            </w:r>
            <w:r w:rsidR="00FD5B97">
              <w:t>ours for R</w:t>
            </w:r>
            <w:r>
              <w:t>espondents</w:t>
            </w:r>
          </w:p>
        </w:tc>
        <w:tc>
          <w:tcPr>
            <w:tcW w:w="1724" w:type="dxa"/>
          </w:tcPr>
          <w:p w14:paraId="45B6D683" w14:textId="7EBEA9C5"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00  hours</w:t>
            </w:r>
          </w:p>
        </w:tc>
        <w:tc>
          <w:tcPr>
            <w:tcW w:w="1790" w:type="dxa"/>
          </w:tcPr>
          <w:p w14:paraId="1250450C" w14:textId="24235826"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40  hours</w:t>
            </w:r>
          </w:p>
        </w:tc>
        <w:tc>
          <w:tcPr>
            <w:tcW w:w="1521" w:type="dxa"/>
          </w:tcPr>
          <w:p w14:paraId="2C758E97" w14:textId="4F4DB8DB"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40  hours</w:t>
            </w:r>
          </w:p>
        </w:tc>
      </w:tr>
      <w:tr w:rsidR="00F40F4B" w14:paraId="63BB8882" w14:textId="77777777" w:rsidTr="003032B4">
        <w:tc>
          <w:tcPr>
            <w:tcW w:w="4315" w:type="dxa"/>
          </w:tcPr>
          <w:p w14:paraId="5B7ADA2D" w14:textId="20D61B02" w:rsidR="00F40F4B"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Burden Hours for EPA</w:t>
            </w:r>
          </w:p>
        </w:tc>
        <w:tc>
          <w:tcPr>
            <w:tcW w:w="1724" w:type="dxa"/>
          </w:tcPr>
          <w:p w14:paraId="1310D9B3" w14:textId="7383D8DC"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00  hours</w:t>
            </w:r>
          </w:p>
        </w:tc>
        <w:tc>
          <w:tcPr>
            <w:tcW w:w="1790" w:type="dxa"/>
          </w:tcPr>
          <w:p w14:paraId="087C6A58" w14:textId="7AF976C1"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 xml:space="preserve">20  hours </w:t>
            </w:r>
          </w:p>
        </w:tc>
        <w:tc>
          <w:tcPr>
            <w:tcW w:w="1521" w:type="dxa"/>
          </w:tcPr>
          <w:p w14:paraId="28085BEE" w14:textId="73B99561" w:rsidR="00F40F4B" w:rsidRDefault="00FD5B97"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20  hours</w:t>
            </w:r>
          </w:p>
        </w:tc>
      </w:tr>
      <w:tr w:rsidR="000A6474" w14:paraId="07749E54" w14:textId="77777777" w:rsidTr="003032B4">
        <w:tc>
          <w:tcPr>
            <w:tcW w:w="4315" w:type="dxa"/>
          </w:tcPr>
          <w:p w14:paraId="01C7102A" w14:textId="0CBCC569"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Respondent Cost</w:t>
            </w:r>
          </w:p>
        </w:tc>
        <w:tc>
          <w:tcPr>
            <w:tcW w:w="1724" w:type="dxa"/>
          </w:tcPr>
          <w:p w14:paraId="4CC3BD46" w14:textId="62C2A0F1"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5,864</w:t>
            </w:r>
          </w:p>
        </w:tc>
        <w:tc>
          <w:tcPr>
            <w:tcW w:w="1790" w:type="dxa"/>
          </w:tcPr>
          <w:p w14:paraId="0C41121C" w14:textId="5FA51CA2"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115</w:t>
            </w:r>
          </w:p>
        </w:tc>
        <w:tc>
          <w:tcPr>
            <w:tcW w:w="1521" w:type="dxa"/>
          </w:tcPr>
          <w:p w14:paraId="376060F6" w14:textId="5C485FF2"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7,979</w:t>
            </w:r>
          </w:p>
        </w:tc>
      </w:tr>
      <w:tr w:rsidR="000A6474" w14:paraId="5F9B00B5" w14:textId="77777777" w:rsidTr="003032B4">
        <w:tc>
          <w:tcPr>
            <w:tcW w:w="4315" w:type="dxa"/>
          </w:tcPr>
          <w:p w14:paraId="2BE49CE4" w14:textId="072B5B17"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EPA Cost</w:t>
            </w:r>
          </w:p>
        </w:tc>
        <w:tc>
          <w:tcPr>
            <w:tcW w:w="1724" w:type="dxa"/>
          </w:tcPr>
          <w:p w14:paraId="7C63A87F" w14:textId="4CE78E64"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5,599</w:t>
            </w:r>
          </w:p>
        </w:tc>
        <w:tc>
          <w:tcPr>
            <w:tcW w:w="1790" w:type="dxa"/>
          </w:tcPr>
          <w:p w14:paraId="16440FE4" w14:textId="6A4E6246"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120</w:t>
            </w:r>
          </w:p>
        </w:tc>
        <w:tc>
          <w:tcPr>
            <w:tcW w:w="1521" w:type="dxa"/>
          </w:tcPr>
          <w:p w14:paraId="4C226C21" w14:textId="5C1D105D" w:rsidR="000A6474" w:rsidRDefault="000A6474" w:rsidP="000A647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6,719</w:t>
            </w:r>
          </w:p>
        </w:tc>
      </w:tr>
      <w:tr w:rsidR="00F40F4B" w14:paraId="7BE76854" w14:textId="77777777" w:rsidTr="003032B4">
        <w:tc>
          <w:tcPr>
            <w:tcW w:w="4315" w:type="dxa"/>
            <w:shd w:val="clear" w:color="auto" w:fill="D9D9D9"/>
          </w:tcPr>
          <w:p w14:paraId="782AC464" w14:textId="77777777" w:rsidR="00F40F4B" w:rsidRPr="00F468A1"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F468A1">
              <w:rPr>
                <w:b/>
                <w:i/>
              </w:rPr>
              <w:t>Total Costs</w:t>
            </w:r>
          </w:p>
        </w:tc>
        <w:tc>
          <w:tcPr>
            <w:tcW w:w="1724" w:type="dxa"/>
            <w:shd w:val="clear" w:color="auto" w:fill="D9D9D9"/>
          </w:tcPr>
          <w:p w14:paraId="1BBD2AB0" w14:textId="0A2B2829" w:rsidR="00F40F4B" w:rsidRPr="00F468A1"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F468A1">
              <w:rPr>
                <w:b/>
              </w:rPr>
              <w:t>$</w:t>
            </w:r>
            <w:r w:rsidR="000A6474">
              <w:rPr>
                <w:b/>
              </w:rPr>
              <w:t>21,463</w:t>
            </w:r>
          </w:p>
        </w:tc>
        <w:tc>
          <w:tcPr>
            <w:tcW w:w="1790" w:type="dxa"/>
            <w:shd w:val="clear" w:color="auto" w:fill="D9D9D9"/>
          </w:tcPr>
          <w:p w14:paraId="431B6D3E" w14:textId="4A994BB7" w:rsidR="00F40F4B" w:rsidRPr="00F468A1" w:rsidRDefault="000A6474"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3,235</w:t>
            </w:r>
          </w:p>
        </w:tc>
        <w:tc>
          <w:tcPr>
            <w:tcW w:w="1521" w:type="dxa"/>
            <w:shd w:val="clear" w:color="auto" w:fill="D9D9D9"/>
          </w:tcPr>
          <w:p w14:paraId="0E3AAC0F" w14:textId="1E61799B" w:rsidR="00F40F4B" w:rsidRPr="00F468A1" w:rsidRDefault="000A6474"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Pr>
                <w:b/>
              </w:rPr>
              <w:t>$24,698</w:t>
            </w:r>
          </w:p>
        </w:tc>
      </w:tr>
    </w:tbl>
    <w:p w14:paraId="4A8C4A70" w14:textId="77777777" w:rsidR="00FD5B97" w:rsidRPr="00FD5B97" w:rsidRDefault="00FD5B97"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8"/>
          <w:szCs w:val="8"/>
        </w:rPr>
      </w:pPr>
    </w:p>
    <w:p w14:paraId="3986DF0C" w14:textId="19E50F10" w:rsidR="00F40F4B" w:rsidRPr="00FD5B97" w:rsidRDefault="00FD5B97"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r w:rsidRPr="00FD5B97">
        <w:rPr>
          <w:sz w:val="16"/>
          <w:szCs w:val="16"/>
        </w:rPr>
        <w:t>*Not all respondents complete every activity, every year.</w:t>
      </w:r>
    </w:p>
    <w:p w14:paraId="1C82E1D0" w14:textId="77777777" w:rsidR="000A6474" w:rsidRDefault="000A6474"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3F30A00B" w14:textId="77777777" w:rsidR="00BC309B"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6C14F5FA"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r>
        <w:t>(f) REASONS FOR CHANGE IN BURDEN</w:t>
      </w:r>
    </w:p>
    <w:p w14:paraId="7B2D5CE5"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6DD80755" w14:textId="48C6BEEE" w:rsidR="00B80FF5" w:rsidRDefault="0020242F" w:rsidP="00BA6D69">
      <w:pPr>
        <w:autoSpaceDE w:val="0"/>
        <w:autoSpaceDN w:val="0"/>
        <w:adjustRightInd w:val="0"/>
      </w:pPr>
      <w:r>
        <w:tab/>
      </w:r>
      <w:r w:rsidRPr="0020242F">
        <w:t xml:space="preserve">There is a decrease of 5 hours in the total estimated respondent burden compared with the ICR currently approved by OMB. </w:t>
      </w:r>
      <w:r>
        <w:t xml:space="preserve"> </w:t>
      </w:r>
      <w:r w:rsidRPr="0020242F">
        <w:t>This decrease is due to a decrease in the number of grants that are awarded annually.</w:t>
      </w:r>
      <w:r>
        <w:t xml:space="preserve">  </w:t>
      </w:r>
      <w:r w:rsidR="00953BA4">
        <w:t xml:space="preserve">There is </w:t>
      </w:r>
      <w:r w:rsidR="00B33FE9">
        <w:t xml:space="preserve">no change in </w:t>
      </w:r>
      <w:r w:rsidR="00B80FF5">
        <w:t xml:space="preserve">respondent </w:t>
      </w:r>
      <w:r w:rsidR="00B33FE9">
        <w:t xml:space="preserve">burden </w:t>
      </w:r>
      <w:r w:rsidR="00953BA4">
        <w:t>per</w:t>
      </w:r>
      <w:r>
        <w:t xml:space="preserve"> </w:t>
      </w:r>
      <w:r w:rsidR="00953BA4">
        <w:t>response</w:t>
      </w:r>
      <w:r w:rsidR="00B33FE9">
        <w:t xml:space="preserve">.  </w:t>
      </w:r>
      <w:r w:rsidR="00B80FF5">
        <w:t>Total estimated respondent cost has increased as a result of</w:t>
      </w:r>
      <w:r w:rsidR="00B80FF5" w:rsidRPr="00B80FF5">
        <w:t xml:space="preserve"> inflationary increases and updated meth</w:t>
      </w:r>
      <w:r w:rsidR="00B80FF5">
        <w:t>odologies for estimating</w:t>
      </w:r>
      <w:r w:rsidR="00B80FF5" w:rsidRPr="00B80FF5">
        <w:t xml:space="preserve"> respondent salaries</w:t>
      </w:r>
      <w:r w:rsidR="00B80FF5">
        <w:t>.</w:t>
      </w:r>
    </w:p>
    <w:p w14:paraId="39B62596" w14:textId="77777777" w:rsidR="00B80FF5" w:rsidRDefault="00B80FF5" w:rsidP="00BA6D69">
      <w:pPr>
        <w:autoSpaceDE w:val="0"/>
        <w:autoSpaceDN w:val="0"/>
        <w:adjustRightInd w:val="0"/>
      </w:pPr>
    </w:p>
    <w:p w14:paraId="1F269E1E" w14:textId="77777777" w:rsidR="00B80FF5" w:rsidRDefault="00B33FE9" w:rsidP="00B80FF5">
      <w:pPr>
        <w:autoSpaceDE w:val="0"/>
        <w:autoSpaceDN w:val="0"/>
        <w:adjustRightInd w:val="0"/>
        <w:ind w:firstLine="540"/>
      </w:pPr>
      <w:r>
        <w:t xml:space="preserve">Additionally, there is </w:t>
      </w:r>
      <w:r w:rsidR="0020242F">
        <w:t xml:space="preserve">a decrease of 2.5 hours </w:t>
      </w:r>
      <w:r w:rsidR="0020242F" w:rsidRPr="0020242F">
        <w:t>in the total estimated</w:t>
      </w:r>
      <w:r w:rsidR="0020242F">
        <w:t xml:space="preserve"> EPA burden</w:t>
      </w:r>
      <w:r w:rsidR="0020242F" w:rsidRPr="0020242F">
        <w:t xml:space="preserve">. </w:t>
      </w:r>
      <w:r w:rsidR="0020242F">
        <w:t xml:space="preserve"> </w:t>
      </w:r>
      <w:r w:rsidR="0020242F" w:rsidRPr="0020242F">
        <w:t>This decrease is due to a decrease in the number of grants that are awarded annually.</w:t>
      </w:r>
      <w:r w:rsidR="0020242F">
        <w:t xml:space="preserve">  </w:t>
      </w:r>
      <w:r w:rsidR="00B80FF5">
        <w:t>There is no change in EPA burden per response</w:t>
      </w:r>
      <w:r>
        <w:t xml:space="preserve">.  </w:t>
      </w:r>
      <w:r w:rsidR="00B80FF5">
        <w:t>Total estimated EPA cost has increased as a result of</w:t>
      </w:r>
      <w:r w:rsidR="00B80FF5" w:rsidRPr="00B80FF5">
        <w:t xml:space="preserve"> inflationary increases and updated meth</w:t>
      </w:r>
      <w:r w:rsidR="00B80FF5">
        <w:t>odologies for estimating EPA RENC</w:t>
      </w:r>
      <w:r w:rsidR="00B80FF5" w:rsidRPr="00B80FF5">
        <w:t xml:space="preserve"> salaries</w:t>
      </w:r>
      <w:r w:rsidR="00B80FF5">
        <w:t>.</w:t>
      </w:r>
    </w:p>
    <w:p w14:paraId="590F5B1C" w14:textId="77777777" w:rsidR="00BA6D69" w:rsidRDefault="00BA6D69" w:rsidP="00BA6D69">
      <w:pPr>
        <w:autoSpaceDE w:val="0"/>
        <w:autoSpaceDN w:val="0"/>
        <w:adjustRightInd w:val="0"/>
        <w:spacing w:line="240" w:lineRule="atLeast"/>
      </w:pPr>
    </w:p>
    <w:p w14:paraId="3D272414" w14:textId="77777777" w:rsidR="00BA6D69" w:rsidRDefault="00BA6D69" w:rsidP="00BA6D69">
      <w:pPr>
        <w:autoSpaceDE w:val="0"/>
        <w:autoSpaceDN w:val="0"/>
        <w:adjustRightInd w:val="0"/>
        <w:spacing w:line="240" w:lineRule="atLeast"/>
        <w:ind w:firstLine="540"/>
      </w:pPr>
      <w:r>
        <w:t>(g) BURDEN STATEMENT</w:t>
      </w:r>
    </w:p>
    <w:p w14:paraId="219FE41E" w14:textId="77777777" w:rsidR="00BA6D69" w:rsidRPr="002117B2"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0DFF0601" w14:textId="1C9BACF1" w:rsidR="00724EC0" w:rsidRDefault="0051401C" w:rsidP="00724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ab/>
      </w:r>
      <w:r w:rsidR="001B7EBE">
        <w:t>The annual public reporting and recordkeeping burden for this collection of information is estimated to average</w:t>
      </w:r>
      <w:r w:rsidR="005141EC">
        <w:t xml:space="preserve"> .77 hours per response. Specifically, the estimate is</w:t>
      </w:r>
      <w:r w:rsidR="001B7EBE">
        <w:t xml:space="preserve"> 0.75 </w:t>
      </w:r>
      <w:r w:rsidR="001B7EBE">
        <w:rPr>
          <w:color w:val="000000"/>
        </w:rPr>
        <w:t xml:space="preserve">hours per response for the Semi-Annual Progress Report Form (total of 1.5 hours) and 1 hour </w:t>
      </w:r>
      <w:r w:rsidR="001D056D">
        <w:rPr>
          <w:color w:val="000000"/>
        </w:rPr>
        <w:t xml:space="preserve">per response </w:t>
      </w:r>
      <w:r w:rsidR="001B7EBE">
        <w:rPr>
          <w:color w:val="000000"/>
        </w:rPr>
        <w:t>for the Quality Assurance Report</w:t>
      </w:r>
      <w:r w:rsidR="001D056D">
        <w:rPr>
          <w:color w:val="000000"/>
        </w:rPr>
        <w:t>ing</w:t>
      </w:r>
      <w:r w:rsidR="001B7EBE">
        <w:rPr>
          <w:color w:val="000000"/>
        </w:rPr>
        <w:t xml:space="preserve"> Form.  </w:t>
      </w:r>
      <w:r w:rsidR="00724EC0">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0B960332" w14:textId="77777777" w:rsidR="0051401C" w:rsidRDefault="0051401C" w:rsidP="0051401C">
      <w:pPr>
        <w:autoSpaceDE w:val="0"/>
        <w:autoSpaceDN w:val="0"/>
        <w:adjustRightInd w:val="0"/>
        <w:spacing w:line="240" w:lineRule="atLeast"/>
        <w:ind w:firstLine="540"/>
        <w:rPr>
          <w:rFonts w:ascii="Tms Rmn" w:hAnsi="Tms Rmn"/>
        </w:rPr>
      </w:pPr>
    </w:p>
    <w:p w14:paraId="15055CCC" w14:textId="152AB00F" w:rsidR="0051401C" w:rsidRDefault="0051401C" w:rsidP="0051401C">
      <w:pPr>
        <w:autoSpaceDE w:val="0"/>
        <w:autoSpaceDN w:val="0"/>
        <w:adjustRightInd w:val="0"/>
        <w:spacing w:line="240" w:lineRule="atLeast"/>
        <w:ind w:firstLine="540"/>
        <w:rPr>
          <w:rFonts w:ascii="Tms Rmn" w:hAnsi="Tms Rmn"/>
        </w:rPr>
      </w:pPr>
      <w:r>
        <w:rPr>
          <w:rFonts w:ascii="Tms Rmn" w:hAnsi="Tms Rmn"/>
        </w:rPr>
        <w:t xml:space="preserve">The burden for </w:t>
      </w:r>
      <w:r w:rsidR="00B40EE7">
        <w:rPr>
          <w:rFonts w:ascii="Tms Rmn" w:hAnsi="Tms Rmn"/>
        </w:rPr>
        <w:t xml:space="preserve">the </w:t>
      </w:r>
      <w:r w:rsidR="00B40EE7">
        <w:t>Semi-Annual Progress R</w:t>
      </w:r>
      <w:r>
        <w:t>eport</w:t>
      </w:r>
      <w:r>
        <w:rPr>
          <w:rFonts w:ascii="Tms Rmn" w:hAnsi="Tms Rmn"/>
        </w:rPr>
        <w:t xml:space="preserve"> </w:t>
      </w:r>
      <w:r w:rsidR="00B40EE7">
        <w:rPr>
          <w:rFonts w:ascii="Tms Rmn" w:hAnsi="Tms Rmn"/>
        </w:rPr>
        <w:t xml:space="preserve">Form </w:t>
      </w:r>
      <w:r>
        <w:rPr>
          <w:rFonts w:ascii="Tms Rmn" w:hAnsi="Tms Rmn"/>
        </w:rPr>
        <w:t>is based on time for reviewing instructi</w:t>
      </w:r>
      <w:r w:rsidR="0062686E">
        <w:rPr>
          <w:rFonts w:ascii="Tms Rmn" w:hAnsi="Tms Rmn"/>
        </w:rPr>
        <w:t>ons, collecting the information</w:t>
      </w:r>
      <w:r>
        <w:rPr>
          <w:rFonts w:ascii="Tms Rmn" w:hAnsi="Tms Rmn"/>
        </w:rPr>
        <w:t xml:space="preserve"> and entering it </w:t>
      </w:r>
      <w:r w:rsidR="0062686E">
        <w:rPr>
          <w:rFonts w:ascii="Tms Rmn" w:hAnsi="Tms Rmn"/>
        </w:rPr>
        <w:t xml:space="preserve">into the form, and transmitting </w:t>
      </w:r>
      <w:r>
        <w:rPr>
          <w:rFonts w:ascii="Tms Rmn" w:hAnsi="Tms Rmn"/>
        </w:rPr>
        <w:t xml:space="preserve">on-line </w:t>
      </w:r>
      <w:r w:rsidR="0062686E">
        <w:rPr>
          <w:rFonts w:ascii="Tms Rmn" w:hAnsi="Tms Rmn"/>
        </w:rPr>
        <w:t>(via CDX) or through email.  For each</w:t>
      </w:r>
      <w:r w:rsidR="00B40EE7">
        <w:rPr>
          <w:rFonts w:ascii="Tms Rmn" w:hAnsi="Tms Rmn"/>
        </w:rPr>
        <w:t xml:space="preserve"> Semi-A</w:t>
      </w:r>
      <w:r>
        <w:rPr>
          <w:rFonts w:ascii="Tms Rmn" w:hAnsi="Tms Rmn"/>
        </w:rPr>
        <w:t>nnual Progress Report Fo</w:t>
      </w:r>
      <w:r w:rsidR="0062686E">
        <w:rPr>
          <w:rFonts w:ascii="Tms Rmn" w:hAnsi="Tms Rmn"/>
        </w:rPr>
        <w:t>rm, the respondent burden is 0.75</w:t>
      </w:r>
      <w:r>
        <w:rPr>
          <w:rFonts w:ascii="Tms Rmn" w:hAnsi="Tms Rmn"/>
        </w:rPr>
        <w:t xml:space="preserve"> hours.  Respondents</w:t>
      </w:r>
      <w:r w:rsidR="00B8242F">
        <w:rPr>
          <w:rFonts w:ascii="Tms Rmn" w:hAnsi="Tms Rmn"/>
        </w:rPr>
        <w:t xml:space="preserve"> complete the form twice a year;</w:t>
      </w:r>
      <w:r>
        <w:rPr>
          <w:rFonts w:ascii="Tms Rmn" w:hAnsi="Tms Rmn"/>
        </w:rPr>
        <w:t xml:space="preserve"> thus the total annual burden is </w:t>
      </w:r>
      <w:r w:rsidR="0062686E">
        <w:rPr>
          <w:rFonts w:ascii="Tms Rmn" w:hAnsi="Tms Rmn"/>
        </w:rPr>
        <w:t>1.5</w:t>
      </w:r>
      <w:r w:rsidR="000479BC">
        <w:rPr>
          <w:rFonts w:ascii="Tms Rmn" w:hAnsi="Tms Rmn"/>
        </w:rPr>
        <w:t xml:space="preserve"> hours.  For the</w:t>
      </w:r>
      <w:r>
        <w:rPr>
          <w:rFonts w:ascii="Tms Rmn" w:hAnsi="Tms Rmn"/>
        </w:rPr>
        <w:t xml:space="preserve"> Quality Assurance </w:t>
      </w:r>
      <w:r w:rsidR="00B40EE7">
        <w:rPr>
          <w:rFonts w:ascii="Tms Rmn" w:hAnsi="Tms Rmn"/>
        </w:rPr>
        <w:t>Report</w:t>
      </w:r>
      <w:r w:rsidR="00B8242F">
        <w:rPr>
          <w:rFonts w:ascii="Tms Rmn" w:hAnsi="Tms Rmn"/>
        </w:rPr>
        <w:t>ing</w:t>
      </w:r>
      <w:r w:rsidR="00B40EE7">
        <w:rPr>
          <w:rFonts w:ascii="Tms Rmn" w:hAnsi="Tms Rmn"/>
        </w:rPr>
        <w:t xml:space="preserve"> </w:t>
      </w:r>
      <w:r>
        <w:rPr>
          <w:rFonts w:ascii="Tms Rmn" w:hAnsi="Tms Rmn"/>
        </w:rPr>
        <w:t>Form, the annual respondent burden is 1 hour</w:t>
      </w:r>
      <w:r w:rsidR="000479BC">
        <w:rPr>
          <w:rFonts w:ascii="Tms Rmn" w:hAnsi="Tms Rmn"/>
        </w:rPr>
        <w:t xml:space="preserve"> for each new EN grant awarded</w:t>
      </w:r>
      <w:r>
        <w:rPr>
          <w:rFonts w:ascii="Tms Rmn" w:hAnsi="Tms Rmn"/>
        </w:rPr>
        <w:t xml:space="preserve">. </w:t>
      </w:r>
    </w:p>
    <w:p w14:paraId="09C5CA77" w14:textId="77777777" w:rsidR="0051401C" w:rsidRDefault="0051401C" w:rsidP="0051401C">
      <w:pPr>
        <w:autoSpaceDE w:val="0"/>
        <w:autoSpaceDN w:val="0"/>
        <w:adjustRightInd w:val="0"/>
        <w:spacing w:line="240" w:lineRule="atLeast"/>
        <w:ind w:firstLine="540"/>
        <w:rPr>
          <w:rFonts w:ascii="Tms Rmn" w:hAnsi="Tms Rmn"/>
        </w:rPr>
      </w:pPr>
    </w:p>
    <w:p w14:paraId="03F4EE3B" w14:textId="351FD0C6" w:rsidR="00724EC0" w:rsidRDefault="00724EC0" w:rsidP="00724E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00000"/>
        </w:rPr>
        <w:tab/>
      </w:r>
      <w:r w:rsidRPr="001D056D">
        <w:rPr>
          <w:color w:val="0F0F0F"/>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w:t>
      </w:r>
      <w:r w:rsidR="001D056D" w:rsidRPr="001D056D">
        <w:rPr>
          <w:color w:val="0F0F0F"/>
        </w:rPr>
        <w:t>D Number EPA-HQ-OEI-2006-0037</w:t>
      </w:r>
      <w:r w:rsidRPr="001D056D">
        <w:rPr>
          <w:color w:val="0F0F0F"/>
        </w:rPr>
        <w:t xml:space="preserve">, which is available for online viewing at </w:t>
      </w:r>
      <w:hyperlink r:id="rId9" w:history="1">
        <w:r w:rsidR="001D056D" w:rsidRPr="002C211E">
          <w:rPr>
            <w:rStyle w:val="Hyperlink"/>
          </w:rPr>
          <w:t>www.regulations.gov</w:t>
        </w:r>
      </w:hyperlink>
      <w:r w:rsidRPr="001D056D">
        <w:rPr>
          <w:color w:val="0F0F0F"/>
        </w:rPr>
        <w:t xml:space="preserve">, or in person viewing at the Office of Environmental Information Docket in the EPA Docket Center (EPA/DC), EPA West, Room </w:t>
      </w:r>
      <w:r w:rsidR="003E30E6" w:rsidRPr="001D056D">
        <w:rPr>
          <w:color w:val="0F0F0F"/>
        </w:rPr>
        <w:t>3334</w:t>
      </w:r>
      <w:r w:rsidRPr="001D056D">
        <w:rPr>
          <w:color w:val="0F0F0F"/>
        </w:rPr>
        <w:t xml:space="preserve">, 1301 Constitution Avenue, NW, Washington, D.C.  </w:t>
      </w:r>
      <w:r w:rsidRPr="00E80B5F">
        <w:rPr>
          <w:color w:val="0F0F0F"/>
        </w:rPr>
        <w:t xml:space="preserve">The EPA Docket Center Public Reading Room is open from 8:30 a.m. to 4:30 p.m., Monday through Friday, excluding legal holidays.  The telephone number for the Reading </w:t>
      </w:r>
      <w:r w:rsidRPr="00E80B5F">
        <w:rPr>
          <w:color w:val="0F0F0F"/>
        </w:rPr>
        <w:lastRenderedPageBreak/>
        <w:t xml:space="preserve">Room is (202) 566-1744, and the telephone number for the Office of Environmental Information Docket is (202) 566-1752.  An electronic version of the public docket is available at </w:t>
      </w:r>
      <w:hyperlink r:id="rId10" w:history="1">
        <w:r w:rsidR="00E80B5F" w:rsidRPr="00E80B5F">
          <w:rPr>
            <w:rStyle w:val="Hyperlink"/>
          </w:rPr>
          <w:t>www.regulations.gov</w:t>
        </w:r>
      </w:hyperlink>
      <w:r w:rsidRPr="00E80B5F">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E80B5F">
            <w:rPr>
              <w:color w:val="0F0F0F"/>
            </w:rPr>
            <w:t>725 17th Street, NW</w:t>
          </w:r>
        </w:smartTag>
        <w:r w:rsidRPr="00E80B5F">
          <w:rPr>
            <w:color w:val="0F0F0F"/>
          </w:rPr>
          <w:t xml:space="preserve">, </w:t>
        </w:r>
        <w:smartTag w:uri="urn:schemas-microsoft-com:office:smarttags" w:element="City">
          <w:r w:rsidRPr="00E80B5F">
            <w:rPr>
              <w:color w:val="0F0F0F"/>
            </w:rPr>
            <w:t>Washington</w:t>
          </w:r>
        </w:smartTag>
        <w:r w:rsidRPr="00E80B5F">
          <w:rPr>
            <w:color w:val="0F0F0F"/>
          </w:rPr>
          <w:t xml:space="preserve">, </w:t>
        </w:r>
        <w:smartTag w:uri="urn:schemas-microsoft-com:office:smarttags" w:element="State">
          <w:r w:rsidRPr="00E80B5F">
            <w:rPr>
              <w:color w:val="0F0F0F"/>
            </w:rPr>
            <w:t>D.C.</w:t>
          </w:r>
        </w:smartTag>
        <w:r w:rsidRPr="00E80B5F">
          <w:rPr>
            <w:color w:val="0F0F0F"/>
          </w:rPr>
          <w:t xml:space="preserve"> </w:t>
        </w:r>
        <w:smartTag w:uri="urn:schemas-microsoft-com:office:smarttags" w:element="PostalCode">
          <w:r w:rsidRPr="00E80B5F">
            <w:rPr>
              <w:color w:val="0F0F0F"/>
            </w:rPr>
            <w:t>20503</w:t>
          </w:r>
        </w:smartTag>
      </w:smartTag>
      <w:r w:rsidRPr="00E80B5F">
        <w:rPr>
          <w:color w:val="0F0F0F"/>
        </w:rPr>
        <w:t>, Attention: Desk Officer for EPA.  Please include the EPA Docket ID</w:t>
      </w:r>
      <w:r w:rsidR="00607CEE" w:rsidRPr="00E80B5F">
        <w:rPr>
          <w:color w:val="0F0F0F"/>
        </w:rPr>
        <w:t xml:space="preserve"> </w:t>
      </w:r>
      <w:r w:rsidRPr="00E80B5F">
        <w:rPr>
          <w:color w:val="0F0F0F"/>
        </w:rPr>
        <w:t>Number EPA-HQ-OEI-2006-0037 and OMB Control Number 2025-0006 in any correspondence.</w:t>
      </w:r>
    </w:p>
    <w:p w14:paraId="66640D58" w14:textId="77777777" w:rsidR="00A0468A" w:rsidRDefault="00A0468A">
      <w:pPr>
        <w:sectPr w:rsidR="00A0468A" w:rsidSect="00BA6D69">
          <w:headerReference w:type="default" r:id="rId11"/>
          <w:footerReference w:type="even" r:id="rId12"/>
          <w:footerReference w:type="default" r:id="rId13"/>
          <w:footnotePr>
            <w:numStart w:val="2"/>
          </w:footnotePr>
          <w:pgSz w:w="12240" w:h="15840"/>
          <w:pgMar w:top="1440" w:right="1440" w:bottom="1440" w:left="1440" w:header="720" w:footer="720" w:gutter="0"/>
          <w:cols w:space="720"/>
          <w:docGrid w:linePitch="360"/>
        </w:sectPr>
      </w:pPr>
    </w:p>
    <w:p w14:paraId="2C56DB28" w14:textId="77777777" w:rsidR="0051401C" w:rsidRDefault="0051401C">
      <w:pPr>
        <w:sectPr w:rsidR="0051401C" w:rsidSect="0051401C">
          <w:headerReference w:type="default" r:id="rId14"/>
          <w:footerReference w:type="default" r:id="rId15"/>
          <w:type w:val="continuous"/>
          <w:pgSz w:w="15840" w:h="12240" w:orient="landscape" w:code="1"/>
          <w:pgMar w:top="1440" w:right="1440" w:bottom="1440" w:left="1440" w:header="720" w:footer="720" w:gutter="0"/>
          <w:pgNumType w:start="1"/>
          <w:cols w:space="720"/>
          <w:docGrid w:linePitch="360"/>
        </w:sectPr>
      </w:pPr>
    </w:p>
    <w:p w14:paraId="1B2265E0" w14:textId="77777777" w:rsidR="0051401C" w:rsidRDefault="0051401C">
      <w:pPr>
        <w:sectPr w:rsidR="0051401C" w:rsidSect="00BC4AF0">
          <w:type w:val="continuous"/>
          <w:pgSz w:w="15840" w:h="12240" w:orient="landscape" w:code="1"/>
          <w:pgMar w:top="1440" w:right="1440" w:bottom="1440" w:left="1440" w:header="720" w:footer="720" w:gutter="0"/>
          <w:cols w:space="720"/>
          <w:docGrid w:linePitch="360"/>
        </w:sectPr>
      </w:pP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160"/>
        <w:gridCol w:w="1433"/>
        <w:gridCol w:w="2340"/>
        <w:gridCol w:w="4143"/>
        <w:gridCol w:w="447"/>
        <w:gridCol w:w="1980"/>
        <w:gridCol w:w="1710"/>
        <w:gridCol w:w="7"/>
        <w:gridCol w:w="83"/>
      </w:tblGrid>
      <w:tr w:rsidR="007F23B0" w:rsidRPr="00DF16FF" w14:paraId="1047FD54" w14:textId="77777777" w:rsidTr="007F23B0">
        <w:trPr>
          <w:gridAfter w:val="2"/>
          <w:wAfter w:w="90" w:type="dxa"/>
          <w:cantSplit/>
          <w:trHeight w:val="593"/>
        </w:trPr>
        <w:tc>
          <w:tcPr>
            <w:tcW w:w="14220" w:type="dxa"/>
            <w:gridSpan w:val="8"/>
            <w:tcBorders>
              <w:top w:val="single" w:sz="4" w:space="0" w:color="auto"/>
              <w:left w:val="single" w:sz="4" w:space="0" w:color="auto"/>
              <w:bottom w:val="single" w:sz="4" w:space="0" w:color="auto"/>
              <w:right w:val="single" w:sz="4" w:space="0" w:color="auto"/>
            </w:tcBorders>
          </w:tcPr>
          <w:p w14:paraId="44842467" w14:textId="3BDE7F30" w:rsidR="007F23B0" w:rsidRPr="007F23B0" w:rsidRDefault="0051401C" w:rsidP="007F23B0">
            <w:pPr>
              <w:jc w:val="center"/>
              <w:rPr>
                <w:rFonts w:ascii="Constantia" w:hAnsi="Constantia"/>
                <w:b/>
                <w:sz w:val="28"/>
                <w:szCs w:val="28"/>
              </w:rPr>
            </w:pPr>
            <w:r>
              <w:lastRenderedPageBreak/>
              <w:br w:type="page"/>
            </w:r>
            <w:r w:rsidR="007F23B0" w:rsidRPr="007F23B0">
              <w:rPr>
                <w:rFonts w:ascii="Constantia" w:hAnsi="Constantia"/>
                <w:b/>
                <w:sz w:val="28"/>
                <w:szCs w:val="28"/>
              </w:rPr>
              <w:t>U.S. ENVIRONMENTAL PROTECTION AGENCY</w:t>
            </w:r>
          </w:p>
          <w:p w14:paraId="1C7569D9" w14:textId="2E597593" w:rsidR="007F23B0" w:rsidRPr="007F23B0" w:rsidRDefault="007F23B0" w:rsidP="007F23B0">
            <w:pPr>
              <w:jc w:val="center"/>
              <w:rPr>
                <w:rFonts w:ascii="Constantia" w:hAnsi="Constantia"/>
                <w:b/>
                <w:sz w:val="28"/>
                <w:szCs w:val="28"/>
              </w:rPr>
            </w:pPr>
            <w:r w:rsidRPr="007F23B0">
              <w:rPr>
                <w:rFonts w:ascii="Constantia" w:hAnsi="Constantia"/>
                <w:b/>
                <w:sz w:val="28"/>
                <w:szCs w:val="28"/>
              </w:rPr>
              <w:t>Exchange Network Grant Program</w:t>
            </w:r>
            <w:r w:rsidR="00215427">
              <w:rPr>
                <w:rFonts w:ascii="Constantia" w:hAnsi="Constantia"/>
                <w:b/>
                <w:sz w:val="28"/>
                <w:szCs w:val="28"/>
              </w:rPr>
              <w:t xml:space="preserve"> Progress Report</w:t>
            </w:r>
            <w:r w:rsidRPr="007F23B0">
              <w:rPr>
                <w:rFonts w:ascii="Constantia" w:hAnsi="Constantia"/>
                <w:b/>
                <w:sz w:val="28"/>
                <w:szCs w:val="28"/>
              </w:rPr>
              <w:t xml:space="preserve"> Form</w:t>
            </w:r>
          </w:p>
          <w:p w14:paraId="5F6A68EC" w14:textId="77777777" w:rsidR="007F23B0" w:rsidRPr="007F23B0" w:rsidRDefault="007F23B0" w:rsidP="007F23B0">
            <w:pPr>
              <w:jc w:val="center"/>
              <w:rPr>
                <w:b/>
                <w:sz w:val="22"/>
                <w:szCs w:val="22"/>
              </w:rPr>
            </w:pPr>
            <w:r w:rsidRPr="007F23B0">
              <w:rPr>
                <w:rFonts w:ascii="Constantia" w:hAnsi="Constantia"/>
                <w:b/>
                <w:sz w:val="28"/>
                <w:szCs w:val="28"/>
              </w:rPr>
              <w:t>for Use by Recipients of Assistance Agreements</w:t>
            </w:r>
            <w:r w:rsidRPr="007F23B0">
              <w:rPr>
                <w:b/>
                <w:sz w:val="22"/>
                <w:szCs w:val="22"/>
              </w:rPr>
              <w:t xml:space="preserve"> </w:t>
            </w:r>
          </w:p>
        </w:tc>
      </w:tr>
      <w:tr w:rsidR="007F23B0" w:rsidRPr="00DF16FF" w14:paraId="5CA1ACE6" w14:textId="77777777" w:rsidTr="007F23B0">
        <w:tblPrEx>
          <w:tblCellMar>
            <w:top w:w="29" w:type="dxa"/>
            <w:left w:w="115" w:type="dxa"/>
            <w:right w:w="115" w:type="dxa"/>
          </w:tblCellMar>
        </w:tblPrEx>
        <w:trPr>
          <w:gridBefore w:val="1"/>
          <w:gridAfter w:val="1"/>
          <w:wBefore w:w="7" w:type="dxa"/>
          <w:wAfter w:w="83" w:type="dxa"/>
          <w:trHeight w:val="576"/>
        </w:trPr>
        <w:tc>
          <w:tcPr>
            <w:tcW w:w="2160" w:type="dxa"/>
            <w:vAlign w:val="center"/>
          </w:tcPr>
          <w:p w14:paraId="34CE3FF4" w14:textId="77777777" w:rsidR="007F23B0" w:rsidRPr="00DF16FF" w:rsidRDefault="007F23B0" w:rsidP="000A3520">
            <w:pPr>
              <w:rPr>
                <w:rFonts w:ascii="Constantia" w:hAnsi="Constantia"/>
                <w:sz w:val="20"/>
                <w:szCs w:val="20"/>
              </w:rPr>
            </w:pPr>
            <w:r w:rsidRPr="00DF16FF">
              <w:rPr>
                <w:rFonts w:ascii="Constantia" w:hAnsi="Constantia"/>
                <w:sz w:val="20"/>
                <w:szCs w:val="20"/>
              </w:rPr>
              <w:t>Please Check:</w:t>
            </w:r>
          </w:p>
          <w:p w14:paraId="67785592" w14:textId="77777777" w:rsidR="007F23B0" w:rsidRPr="00DF16FF" w:rsidRDefault="007F23B0" w:rsidP="000A3520">
            <w:pPr>
              <w:rPr>
                <w:rFonts w:ascii="Constantia" w:hAnsi="Constantia"/>
                <w:sz w:val="20"/>
                <w:szCs w:val="20"/>
              </w:rPr>
            </w:pPr>
            <w:r w:rsidRPr="00DF16FF">
              <w:rPr>
                <w:sz w:val="32"/>
                <w:szCs w:val="32"/>
              </w:rPr>
              <w:t>□</w:t>
            </w:r>
            <w:r w:rsidRPr="00DF16FF">
              <w:rPr>
                <w:rFonts w:ascii="Constantia" w:hAnsi="Constantia"/>
                <w:sz w:val="20"/>
                <w:szCs w:val="20"/>
              </w:rPr>
              <w:t xml:space="preserve"> Semi-annual report</w:t>
            </w:r>
          </w:p>
          <w:p w14:paraId="0E77AB64" w14:textId="77777777" w:rsidR="007F23B0" w:rsidRPr="00DF16FF" w:rsidRDefault="007F23B0" w:rsidP="000A3520">
            <w:pPr>
              <w:rPr>
                <w:rFonts w:ascii="Constantia" w:hAnsi="Constantia"/>
              </w:rPr>
            </w:pPr>
            <w:r w:rsidRPr="00DF16FF">
              <w:rPr>
                <w:sz w:val="32"/>
                <w:szCs w:val="32"/>
              </w:rPr>
              <w:t>□</w:t>
            </w:r>
            <w:r w:rsidRPr="00DF16FF">
              <w:rPr>
                <w:rFonts w:ascii="Constantia" w:hAnsi="Constantia"/>
              </w:rPr>
              <w:t xml:space="preserve"> </w:t>
            </w:r>
            <w:r w:rsidRPr="00DF16FF">
              <w:rPr>
                <w:rFonts w:ascii="Constantia" w:hAnsi="Constantia"/>
                <w:sz w:val="20"/>
                <w:szCs w:val="20"/>
              </w:rPr>
              <w:t>Final Report</w:t>
            </w:r>
          </w:p>
        </w:tc>
        <w:tc>
          <w:tcPr>
            <w:tcW w:w="12060" w:type="dxa"/>
            <w:gridSpan w:val="7"/>
            <w:vAlign w:val="center"/>
          </w:tcPr>
          <w:p w14:paraId="1FF6DDA4" w14:textId="77777777" w:rsidR="007F23B0" w:rsidRPr="00DF16FF" w:rsidRDefault="007F23B0" w:rsidP="000A3520">
            <w:pPr>
              <w:rPr>
                <w:rFonts w:ascii="Constantia" w:hAnsi="Constantia"/>
                <w:b/>
                <w:i/>
              </w:rPr>
            </w:pPr>
            <w:r w:rsidRPr="00DF16FF">
              <w:rPr>
                <w:rFonts w:ascii="Constantia" w:hAnsi="Constantia"/>
                <w:b/>
                <w:i/>
              </w:rPr>
              <w:t xml:space="preserve">Instructions: </w:t>
            </w:r>
            <w:r w:rsidRPr="00DF16FF">
              <w:rPr>
                <w:rFonts w:ascii="Constantia" w:hAnsi="Constantia"/>
                <w:b/>
                <w:i/>
                <w:iCs/>
                <w:color w:val="000000"/>
              </w:rPr>
              <w:t xml:space="preserve">This form is for Exchange Network Grant recipients to report their progress. Recipients should send these to their regional grant project officer for </w:t>
            </w:r>
            <w:r w:rsidRPr="00DF16FF">
              <w:rPr>
                <w:rFonts w:ascii="Constantia" w:hAnsi="Constantia"/>
                <w:b/>
                <w:bCs/>
                <w:i/>
                <w:iCs/>
                <w:color w:val="000000"/>
              </w:rPr>
              <w:t xml:space="preserve">spring reports by April 30 for the period </w:t>
            </w:r>
            <w:r w:rsidRPr="00DF16FF">
              <w:rPr>
                <w:rFonts w:ascii="Constantia" w:hAnsi="Constantia"/>
                <w:b/>
                <w:bCs/>
                <w:i/>
                <w:iCs/>
              </w:rPr>
              <w:t xml:space="preserve">October </w:t>
            </w:r>
            <w:r w:rsidRPr="00DF16FF">
              <w:rPr>
                <w:rFonts w:ascii="Constantia" w:hAnsi="Constantia"/>
                <w:b/>
                <w:bCs/>
                <w:i/>
                <w:iCs/>
                <w:color w:val="000000"/>
              </w:rPr>
              <w:t>1-March 31</w:t>
            </w:r>
            <w:r w:rsidRPr="00DF16FF">
              <w:rPr>
                <w:rFonts w:ascii="Constantia" w:hAnsi="Constantia"/>
                <w:b/>
                <w:i/>
                <w:iCs/>
                <w:color w:val="000000"/>
              </w:rPr>
              <w:t xml:space="preserve">.  </w:t>
            </w:r>
            <w:r w:rsidRPr="00DF16FF">
              <w:rPr>
                <w:rFonts w:ascii="Constantia" w:hAnsi="Constantia"/>
                <w:b/>
                <w:bCs/>
                <w:i/>
                <w:iCs/>
                <w:color w:val="000000"/>
              </w:rPr>
              <w:t>Fall reports</w:t>
            </w:r>
            <w:r w:rsidRPr="00DF16FF">
              <w:rPr>
                <w:rFonts w:ascii="Constantia" w:hAnsi="Constantia"/>
                <w:b/>
                <w:i/>
                <w:iCs/>
                <w:color w:val="000000"/>
              </w:rPr>
              <w:t xml:space="preserve"> are due to the regional project officer by </w:t>
            </w:r>
            <w:r w:rsidRPr="00DF16FF">
              <w:rPr>
                <w:rFonts w:ascii="Constantia" w:hAnsi="Constantia"/>
                <w:b/>
                <w:bCs/>
                <w:i/>
                <w:iCs/>
                <w:color w:val="000000"/>
              </w:rPr>
              <w:t>October 31 for the period April 1-September 30</w:t>
            </w:r>
            <w:r w:rsidRPr="00DF16FF">
              <w:rPr>
                <w:rFonts w:ascii="Constantia" w:hAnsi="Constantia"/>
                <w:b/>
                <w:i/>
                <w:iCs/>
                <w:color w:val="000000"/>
              </w:rPr>
              <w:t>.</w:t>
            </w:r>
          </w:p>
        </w:tc>
      </w:tr>
      <w:tr w:rsidR="007F23B0" w:rsidRPr="00DF16FF" w14:paraId="0466DEF9" w14:textId="77777777" w:rsidTr="007F23B0">
        <w:tblPrEx>
          <w:tblCellMar>
            <w:top w:w="29" w:type="dxa"/>
            <w:left w:w="115" w:type="dxa"/>
            <w:right w:w="115" w:type="dxa"/>
          </w:tblCellMar>
        </w:tblPrEx>
        <w:trPr>
          <w:gridBefore w:val="1"/>
          <w:gridAfter w:val="1"/>
          <w:wBefore w:w="7" w:type="dxa"/>
          <w:wAfter w:w="83" w:type="dxa"/>
          <w:trHeight w:val="665"/>
        </w:trPr>
        <w:tc>
          <w:tcPr>
            <w:tcW w:w="5933" w:type="dxa"/>
            <w:gridSpan w:val="3"/>
            <w:vMerge w:val="restart"/>
            <w:shd w:val="clear" w:color="auto" w:fill="auto"/>
          </w:tcPr>
          <w:p w14:paraId="4172E8F8" w14:textId="77777777" w:rsidR="007F23B0" w:rsidRPr="00DF16FF" w:rsidRDefault="007F23B0" w:rsidP="000A3520">
            <w:pPr>
              <w:tabs>
                <w:tab w:val="left" w:pos="360"/>
                <w:tab w:val="left" w:pos="720"/>
              </w:tabs>
              <w:rPr>
                <w:rFonts w:ascii="Constantia" w:hAnsi="Constantia"/>
                <w:b/>
              </w:rPr>
            </w:pPr>
            <w:r w:rsidRPr="00DF16FF">
              <w:rPr>
                <w:rFonts w:ascii="Constantia" w:hAnsi="Constantia"/>
                <w:b/>
                <w:sz w:val="22"/>
                <w:szCs w:val="22"/>
              </w:rPr>
              <w:t xml:space="preserve">Recipient Information: </w:t>
            </w:r>
          </w:p>
          <w:p w14:paraId="70603DC5"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372E99F1" w14:textId="77777777" w:rsidR="007F23B0" w:rsidRPr="00DF16FF" w:rsidRDefault="007F23B0" w:rsidP="000A3520">
            <w:pPr>
              <w:tabs>
                <w:tab w:val="left" w:pos="375"/>
              </w:tabs>
              <w:rPr>
                <w:rFonts w:ascii="Constantia" w:hAnsi="Constantia"/>
                <w:b/>
              </w:rPr>
            </w:pPr>
            <w:r w:rsidRPr="00DF16FF">
              <w:rPr>
                <w:rFonts w:ascii="Constantia" w:hAnsi="Constantia"/>
                <w:b/>
                <w:sz w:val="22"/>
                <w:szCs w:val="22"/>
              </w:rPr>
              <w:t xml:space="preserve">     Agency Name:</w:t>
            </w:r>
          </w:p>
        </w:tc>
        <w:tc>
          <w:tcPr>
            <w:tcW w:w="8287" w:type="dxa"/>
            <w:gridSpan w:val="5"/>
          </w:tcPr>
          <w:p w14:paraId="11D47145" w14:textId="77777777" w:rsidR="007F23B0" w:rsidRPr="00DF16FF" w:rsidRDefault="007F23B0" w:rsidP="000A3520">
            <w:pPr>
              <w:rPr>
                <w:rFonts w:ascii="Constantia" w:hAnsi="Constantia"/>
                <w:b/>
              </w:rPr>
            </w:pPr>
            <w:r w:rsidRPr="00DF16FF">
              <w:rPr>
                <w:rFonts w:ascii="Constantia" w:hAnsi="Constantia"/>
                <w:b/>
                <w:sz w:val="22"/>
                <w:szCs w:val="22"/>
              </w:rPr>
              <w:t>EPA Grant Number – Program Code, Number, and Amendment Number (e.g., OS – 12345678 – 0):</w:t>
            </w:r>
          </w:p>
          <w:p w14:paraId="1E0A18D1" w14:textId="77777777" w:rsidR="007F23B0" w:rsidRPr="00DF16FF" w:rsidRDefault="007F23B0" w:rsidP="000A3520">
            <w:pPr>
              <w:rPr>
                <w:rFonts w:ascii="Constantia" w:hAnsi="Constantia"/>
                <w:b/>
              </w:rPr>
            </w:pPr>
          </w:p>
        </w:tc>
      </w:tr>
      <w:tr w:rsidR="007F23B0" w:rsidRPr="00DF16FF" w14:paraId="3045260B" w14:textId="77777777" w:rsidTr="007F23B0">
        <w:tblPrEx>
          <w:tblCellMar>
            <w:top w:w="29" w:type="dxa"/>
            <w:left w:w="115" w:type="dxa"/>
            <w:right w:w="115" w:type="dxa"/>
          </w:tblCellMar>
        </w:tblPrEx>
        <w:trPr>
          <w:gridBefore w:val="1"/>
          <w:gridAfter w:val="1"/>
          <w:wBefore w:w="7" w:type="dxa"/>
          <w:wAfter w:w="83" w:type="dxa"/>
          <w:trHeight w:val="660"/>
        </w:trPr>
        <w:tc>
          <w:tcPr>
            <w:tcW w:w="5933" w:type="dxa"/>
            <w:gridSpan w:val="3"/>
            <w:vMerge/>
            <w:shd w:val="clear" w:color="auto" w:fill="auto"/>
          </w:tcPr>
          <w:p w14:paraId="7984B026" w14:textId="77777777" w:rsidR="007F23B0" w:rsidRPr="00DF16FF" w:rsidRDefault="007F23B0" w:rsidP="000A3520">
            <w:pPr>
              <w:tabs>
                <w:tab w:val="left" w:pos="375"/>
              </w:tabs>
              <w:rPr>
                <w:rFonts w:ascii="Constantia" w:hAnsi="Constantia"/>
                <w:b/>
              </w:rPr>
            </w:pPr>
          </w:p>
        </w:tc>
        <w:tc>
          <w:tcPr>
            <w:tcW w:w="8287" w:type="dxa"/>
            <w:gridSpan w:val="5"/>
          </w:tcPr>
          <w:p w14:paraId="72669CC2" w14:textId="77777777" w:rsidR="007F23B0" w:rsidRPr="00DF16FF" w:rsidRDefault="007F23B0" w:rsidP="000A3520">
            <w:pPr>
              <w:rPr>
                <w:rFonts w:ascii="Constantia" w:hAnsi="Constantia"/>
                <w:b/>
              </w:rPr>
            </w:pPr>
            <w:r w:rsidRPr="00DF16FF">
              <w:rPr>
                <w:rFonts w:ascii="Constantia" w:hAnsi="Constantia"/>
                <w:b/>
                <w:sz w:val="22"/>
                <w:szCs w:val="22"/>
              </w:rPr>
              <w:t xml:space="preserve">For grants awarded before 2006 Exchange Network Grant Category (i.e., One Stop, Readiness, Implementation, or Challenge):    </w:t>
            </w:r>
          </w:p>
          <w:p w14:paraId="6598C186" w14:textId="77777777" w:rsidR="007F23B0" w:rsidRPr="00DF16FF" w:rsidRDefault="007F23B0" w:rsidP="000A3520">
            <w:pPr>
              <w:rPr>
                <w:rFonts w:ascii="Constantia" w:hAnsi="Constantia"/>
                <w:b/>
              </w:rPr>
            </w:pPr>
          </w:p>
        </w:tc>
      </w:tr>
      <w:tr w:rsidR="007F23B0" w:rsidRPr="00DF16FF" w14:paraId="3F1C6AEA" w14:textId="77777777" w:rsidTr="007F23B0">
        <w:tblPrEx>
          <w:tblCellMar>
            <w:top w:w="29" w:type="dxa"/>
            <w:left w:w="115" w:type="dxa"/>
            <w:right w:w="115" w:type="dxa"/>
          </w:tblCellMar>
        </w:tblPrEx>
        <w:trPr>
          <w:gridBefore w:val="1"/>
          <w:gridAfter w:val="1"/>
          <w:wBefore w:w="7" w:type="dxa"/>
          <w:wAfter w:w="83" w:type="dxa"/>
          <w:trHeight w:val="660"/>
        </w:trPr>
        <w:tc>
          <w:tcPr>
            <w:tcW w:w="5933" w:type="dxa"/>
            <w:gridSpan w:val="3"/>
            <w:vMerge w:val="restart"/>
            <w:shd w:val="clear" w:color="auto" w:fill="auto"/>
          </w:tcPr>
          <w:p w14:paraId="67D15134" w14:textId="77777777" w:rsidR="007F23B0" w:rsidRPr="00DF16FF" w:rsidRDefault="007F23B0" w:rsidP="000A3520">
            <w:pPr>
              <w:rPr>
                <w:rFonts w:ascii="Constantia" w:hAnsi="Constantia"/>
                <w:b/>
              </w:rPr>
            </w:pPr>
            <w:r w:rsidRPr="00DF16FF">
              <w:rPr>
                <w:rFonts w:ascii="Constantia" w:hAnsi="Constantia"/>
                <w:b/>
                <w:sz w:val="22"/>
                <w:szCs w:val="22"/>
              </w:rPr>
              <w:t xml:space="preserve">Project Manager:     </w:t>
            </w:r>
          </w:p>
          <w:p w14:paraId="64253698"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02AC44FB" w14:textId="77777777" w:rsidR="007F23B0" w:rsidRPr="00DF16FF" w:rsidRDefault="007F23B0" w:rsidP="000A3520">
            <w:pPr>
              <w:tabs>
                <w:tab w:val="left" w:pos="375"/>
              </w:tabs>
              <w:rPr>
                <w:rFonts w:ascii="Constantia" w:hAnsi="Constantia"/>
                <w:b/>
              </w:rPr>
            </w:pPr>
            <w:r w:rsidRPr="00DF16FF">
              <w:rPr>
                <w:rFonts w:ascii="Constantia" w:hAnsi="Constantia"/>
                <w:b/>
                <w:sz w:val="22"/>
                <w:szCs w:val="22"/>
              </w:rPr>
              <w:t xml:space="preserve">    Name:     </w:t>
            </w:r>
          </w:p>
          <w:p w14:paraId="25DF09E8"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788BD003" w14:textId="77777777" w:rsidR="007F23B0" w:rsidRPr="00DF16FF" w:rsidRDefault="007F23B0" w:rsidP="000A3520">
            <w:pPr>
              <w:tabs>
                <w:tab w:val="left" w:pos="360"/>
              </w:tabs>
              <w:rPr>
                <w:rFonts w:ascii="Constantia" w:hAnsi="Constantia"/>
                <w:b/>
              </w:rPr>
            </w:pPr>
            <w:r w:rsidRPr="00DF16FF">
              <w:rPr>
                <w:rFonts w:ascii="Constantia" w:hAnsi="Constantia"/>
                <w:b/>
                <w:sz w:val="22"/>
                <w:szCs w:val="22"/>
              </w:rPr>
              <w:t xml:space="preserve">    Phone:</w:t>
            </w:r>
          </w:p>
          <w:p w14:paraId="26B805EB"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7CC7C18A" w14:textId="77777777" w:rsidR="007F23B0" w:rsidRPr="00DF16FF" w:rsidRDefault="007F23B0" w:rsidP="000A3520">
            <w:pPr>
              <w:tabs>
                <w:tab w:val="left" w:pos="375"/>
              </w:tabs>
              <w:rPr>
                <w:rFonts w:ascii="Constantia" w:hAnsi="Constantia"/>
                <w:b/>
              </w:rPr>
            </w:pPr>
            <w:r w:rsidRPr="00DF16FF">
              <w:rPr>
                <w:rFonts w:ascii="Constantia" w:hAnsi="Constantia"/>
                <w:b/>
                <w:sz w:val="22"/>
                <w:szCs w:val="22"/>
              </w:rPr>
              <w:t xml:space="preserve">    Email:</w:t>
            </w:r>
          </w:p>
          <w:p w14:paraId="1658BBAE" w14:textId="77777777" w:rsidR="007F23B0" w:rsidRPr="00DF16FF" w:rsidRDefault="007F23B0" w:rsidP="000A3520">
            <w:pPr>
              <w:tabs>
                <w:tab w:val="left" w:pos="375"/>
              </w:tabs>
              <w:rPr>
                <w:rFonts w:ascii="Constantia" w:hAnsi="Constantia"/>
                <w:b/>
              </w:rPr>
            </w:pPr>
          </w:p>
        </w:tc>
        <w:tc>
          <w:tcPr>
            <w:tcW w:w="8287" w:type="dxa"/>
            <w:gridSpan w:val="5"/>
          </w:tcPr>
          <w:p w14:paraId="6524AF17"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 xml:space="preserve">Funding Year:  </w:t>
            </w:r>
          </w:p>
          <w:p w14:paraId="4B5DFDFD"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Award Amount:</w:t>
            </w:r>
          </w:p>
          <w:p w14:paraId="6FE5BDAE"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Expenditures during this reporting period:</w:t>
            </w:r>
          </w:p>
          <w:p w14:paraId="5BAAB631" w14:textId="77777777" w:rsidR="007F23B0" w:rsidRPr="00DF16FF" w:rsidRDefault="007F23B0" w:rsidP="000A3520">
            <w:pPr>
              <w:spacing w:line="360" w:lineRule="auto"/>
              <w:rPr>
                <w:rFonts w:ascii="Constantia" w:hAnsi="Constantia"/>
                <w:b/>
              </w:rPr>
            </w:pPr>
            <w:r w:rsidRPr="00DF16FF">
              <w:rPr>
                <w:rFonts w:ascii="Constantia" w:hAnsi="Constantia"/>
                <w:b/>
                <w:sz w:val="22"/>
                <w:szCs w:val="22"/>
              </w:rPr>
              <w:t>Funds Remaining:</w:t>
            </w:r>
          </w:p>
        </w:tc>
      </w:tr>
      <w:tr w:rsidR="007F23B0" w:rsidRPr="00DF16FF" w14:paraId="4BED41C7" w14:textId="77777777" w:rsidTr="007F23B0">
        <w:tblPrEx>
          <w:tblCellMar>
            <w:top w:w="29" w:type="dxa"/>
            <w:left w:w="115" w:type="dxa"/>
            <w:right w:w="115" w:type="dxa"/>
          </w:tblCellMar>
        </w:tblPrEx>
        <w:trPr>
          <w:gridBefore w:val="1"/>
          <w:gridAfter w:val="1"/>
          <w:wBefore w:w="7" w:type="dxa"/>
          <w:wAfter w:w="83" w:type="dxa"/>
          <w:trHeight w:val="549"/>
        </w:trPr>
        <w:tc>
          <w:tcPr>
            <w:tcW w:w="5933" w:type="dxa"/>
            <w:gridSpan w:val="3"/>
            <w:vMerge/>
            <w:tcBorders>
              <w:bottom w:val="single" w:sz="4" w:space="0" w:color="auto"/>
            </w:tcBorders>
            <w:shd w:val="clear" w:color="auto" w:fill="auto"/>
          </w:tcPr>
          <w:p w14:paraId="403E692D" w14:textId="77777777" w:rsidR="007F23B0" w:rsidRPr="00DF16FF" w:rsidRDefault="007F23B0" w:rsidP="000A3520">
            <w:pPr>
              <w:tabs>
                <w:tab w:val="left" w:pos="375"/>
              </w:tabs>
              <w:rPr>
                <w:rFonts w:ascii="Constantia" w:hAnsi="Constantia"/>
                <w:b/>
              </w:rPr>
            </w:pPr>
          </w:p>
        </w:tc>
        <w:tc>
          <w:tcPr>
            <w:tcW w:w="4143" w:type="dxa"/>
            <w:tcBorders>
              <w:bottom w:val="single" w:sz="4" w:space="0" w:color="auto"/>
            </w:tcBorders>
          </w:tcPr>
          <w:p w14:paraId="3555B8D8" w14:textId="77777777" w:rsidR="007F23B0" w:rsidRPr="00DF16FF" w:rsidRDefault="007F23B0" w:rsidP="000A3520">
            <w:pPr>
              <w:rPr>
                <w:rFonts w:ascii="Constantia" w:hAnsi="Constantia"/>
                <w:b/>
              </w:rPr>
            </w:pPr>
            <w:r w:rsidRPr="00DF16FF">
              <w:rPr>
                <w:rFonts w:ascii="Constantia" w:hAnsi="Constantia"/>
                <w:b/>
                <w:sz w:val="22"/>
                <w:szCs w:val="22"/>
              </w:rPr>
              <w:t xml:space="preserve">Reporting Period (starting and ending dates, mm/dd/yyyy):  </w:t>
            </w:r>
          </w:p>
          <w:p w14:paraId="34A0F39C" w14:textId="77777777" w:rsidR="007F23B0" w:rsidRPr="00DF16FF" w:rsidRDefault="007F23B0" w:rsidP="000A3520">
            <w:pPr>
              <w:rPr>
                <w:rFonts w:ascii="Constantia" w:hAnsi="Constantia"/>
                <w:b/>
              </w:rPr>
            </w:pPr>
          </w:p>
        </w:tc>
        <w:tc>
          <w:tcPr>
            <w:tcW w:w="4144" w:type="dxa"/>
            <w:gridSpan w:val="4"/>
            <w:tcBorders>
              <w:bottom w:val="single" w:sz="4" w:space="0" w:color="auto"/>
            </w:tcBorders>
          </w:tcPr>
          <w:p w14:paraId="1DAE89E8" w14:textId="77777777" w:rsidR="007F23B0" w:rsidRPr="00DF16FF" w:rsidRDefault="007F23B0" w:rsidP="000A3520">
            <w:pPr>
              <w:rPr>
                <w:rFonts w:ascii="Constantia" w:hAnsi="Constantia"/>
                <w:b/>
              </w:rPr>
            </w:pPr>
            <w:r w:rsidRPr="00DF16FF">
              <w:rPr>
                <w:rFonts w:ascii="Constantia" w:hAnsi="Constantia"/>
                <w:b/>
                <w:sz w:val="22"/>
                <w:szCs w:val="22"/>
              </w:rPr>
              <w:t xml:space="preserve">Date Report Submitted (mm/dd/yyyy):   </w:t>
            </w:r>
          </w:p>
        </w:tc>
      </w:tr>
      <w:tr w:rsidR="007F23B0" w:rsidRPr="00DF16FF" w14:paraId="62432909" w14:textId="77777777" w:rsidTr="007F23B0">
        <w:tblPrEx>
          <w:tblCellMar>
            <w:top w:w="29" w:type="dxa"/>
            <w:left w:w="115" w:type="dxa"/>
            <w:right w:w="115" w:type="dxa"/>
          </w:tblCellMar>
        </w:tblPrEx>
        <w:trPr>
          <w:gridBefore w:val="1"/>
          <w:gridAfter w:val="1"/>
          <w:wBefore w:w="7" w:type="dxa"/>
          <w:wAfter w:w="83" w:type="dxa"/>
          <w:trHeight w:val="620"/>
        </w:trPr>
        <w:tc>
          <w:tcPr>
            <w:tcW w:w="5933" w:type="dxa"/>
            <w:gridSpan w:val="3"/>
            <w:vMerge/>
            <w:shd w:val="clear" w:color="auto" w:fill="auto"/>
          </w:tcPr>
          <w:p w14:paraId="6801477B" w14:textId="77777777" w:rsidR="007F23B0" w:rsidRPr="00DF16FF" w:rsidRDefault="007F23B0" w:rsidP="000A3520">
            <w:pPr>
              <w:tabs>
                <w:tab w:val="left" w:pos="375"/>
              </w:tabs>
              <w:rPr>
                <w:rFonts w:ascii="Constantia" w:hAnsi="Constantia"/>
                <w:b/>
              </w:rPr>
            </w:pPr>
          </w:p>
        </w:tc>
        <w:tc>
          <w:tcPr>
            <w:tcW w:w="8287" w:type="dxa"/>
            <w:gridSpan w:val="5"/>
          </w:tcPr>
          <w:p w14:paraId="142031DF" w14:textId="77777777" w:rsidR="007F23B0" w:rsidRPr="00DF16FF" w:rsidRDefault="007F23B0" w:rsidP="000A3520">
            <w:pPr>
              <w:rPr>
                <w:rFonts w:ascii="Constantia" w:hAnsi="Constantia"/>
                <w:b/>
              </w:rPr>
            </w:pPr>
            <w:r w:rsidRPr="00DF16FF">
              <w:rPr>
                <w:rFonts w:ascii="Constantia" w:hAnsi="Constantia"/>
                <w:b/>
                <w:sz w:val="22"/>
                <w:szCs w:val="22"/>
              </w:rPr>
              <w:t xml:space="preserve">EPA Project Officer to Whom Report is Submitted:  </w:t>
            </w:r>
          </w:p>
          <w:p w14:paraId="3225F8FA"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75CD54CD" w14:textId="77777777" w:rsidR="007F23B0" w:rsidRPr="00DF16FF" w:rsidRDefault="007F23B0" w:rsidP="000A3520">
            <w:pPr>
              <w:rPr>
                <w:rFonts w:ascii="Constantia" w:hAnsi="Constantia"/>
                <w:b/>
              </w:rPr>
            </w:pPr>
            <w:r w:rsidRPr="00DF16FF">
              <w:rPr>
                <w:rFonts w:ascii="Constantia" w:hAnsi="Constantia"/>
                <w:b/>
                <w:sz w:val="22"/>
                <w:szCs w:val="22"/>
              </w:rPr>
              <w:t xml:space="preserve">     Name:  </w:t>
            </w:r>
          </w:p>
          <w:p w14:paraId="613B2F56" w14:textId="77777777" w:rsidR="007F23B0" w:rsidRPr="00DF16FF" w:rsidRDefault="007F23B0" w:rsidP="000A3520">
            <w:pPr>
              <w:rPr>
                <w:rFonts w:ascii="Constantia" w:hAnsi="Constantia"/>
                <w:b/>
              </w:rPr>
            </w:pPr>
            <w:r w:rsidRPr="00DF16FF">
              <w:rPr>
                <w:rFonts w:ascii="Constantia" w:hAnsi="Constantia"/>
                <w:b/>
                <w:sz w:val="22"/>
                <w:szCs w:val="22"/>
              </w:rPr>
              <w:t xml:space="preserve">     </w:t>
            </w:r>
          </w:p>
          <w:p w14:paraId="3693E19E" w14:textId="77777777" w:rsidR="007F23B0" w:rsidRPr="00DF16FF" w:rsidRDefault="007F23B0" w:rsidP="000A3520">
            <w:pPr>
              <w:rPr>
                <w:rFonts w:ascii="Constantia" w:hAnsi="Constantia"/>
                <w:b/>
              </w:rPr>
            </w:pPr>
            <w:r w:rsidRPr="00DF16FF">
              <w:rPr>
                <w:rFonts w:ascii="Constantia" w:hAnsi="Constantia"/>
                <w:b/>
                <w:sz w:val="22"/>
                <w:szCs w:val="22"/>
              </w:rPr>
              <w:t xml:space="preserve">     EPA Region/Program:</w:t>
            </w:r>
          </w:p>
        </w:tc>
      </w:tr>
      <w:tr w:rsidR="007F23B0" w:rsidRPr="00DF16FF" w14:paraId="62B10375" w14:textId="77777777" w:rsidTr="007F23B0">
        <w:tblPrEx>
          <w:tblCellMar>
            <w:top w:w="29" w:type="dxa"/>
            <w:left w:w="115" w:type="dxa"/>
            <w:right w:w="115" w:type="dxa"/>
          </w:tblCellMar>
        </w:tblPrEx>
        <w:trPr>
          <w:gridBefore w:val="1"/>
          <w:gridAfter w:val="1"/>
          <w:wBefore w:w="7" w:type="dxa"/>
          <w:wAfter w:w="83" w:type="dxa"/>
          <w:trHeight w:val="620"/>
        </w:trPr>
        <w:tc>
          <w:tcPr>
            <w:tcW w:w="14220" w:type="dxa"/>
            <w:gridSpan w:val="8"/>
            <w:shd w:val="clear" w:color="auto" w:fill="auto"/>
          </w:tcPr>
          <w:p w14:paraId="458A38C7" w14:textId="77777777" w:rsidR="007F23B0" w:rsidRPr="00DF16FF" w:rsidRDefault="007F23B0" w:rsidP="000A3520">
            <w:pPr>
              <w:rPr>
                <w:rFonts w:ascii="Constantia" w:hAnsi="Constantia"/>
                <w:b/>
              </w:rPr>
            </w:pPr>
            <w:r w:rsidRPr="00DF16FF">
              <w:rPr>
                <w:rFonts w:ascii="Constantia" w:hAnsi="Constantia"/>
                <w:b/>
                <w:sz w:val="22"/>
                <w:szCs w:val="22"/>
              </w:rPr>
              <w:t>Focus:</w:t>
            </w:r>
          </w:p>
        </w:tc>
      </w:tr>
      <w:tr w:rsidR="007F23B0" w:rsidRPr="00DF16FF" w14:paraId="459FBEA7" w14:textId="77777777" w:rsidTr="007F23B0">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sz="4" w:space="0" w:color="auto"/>
              <w:left w:val="single" w:sz="4" w:space="0" w:color="auto"/>
              <w:bottom w:val="single" w:sz="4" w:space="0" w:color="auto"/>
              <w:right w:val="single" w:sz="4" w:space="0" w:color="auto"/>
            </w:tcBorders>
            <w:shd w:val="clear" w:color="auto" w:fill="auto"/>
          </w:tcPr>
          <w:p w14:paraId="5FEE3BD9" w14:textId="77777777" w:rsidR="007F23B0" w:rsidRPr="007F23B0" w:rsidRDefault="007F23B0" w:rsidP="000A3520">
            <w:pPr>
              <w:rPr>
                <w:rFonts w:ascii="Constantia" w:hAnsi="Constantia"/>
                <w:b/>
                <w:sz w:val="22"/>
                <w:szCs w:val="22"/>
              </w:rPr>
            </w:pPr>
            <w:r w:rsidRPr="00DF16FF">
              <w:rPr>
                <w:rFonts w:ascii="Constantia" w:hAnsi="Constantia"/>
                <w:b/>
                <w:sz w:val="22"/>
                <w:szCs w:val="22"/>
              </w:rPr>
              <w:lastRenderedPageBreak/>
              <w:t>Progress Report Instructions:</w:t>
            </w:r>
          </w:p>
          <w:p w14:paraId="517AEFB0" w14:textId="77777777" w:rsidR="007F23B0" w:rsidRPr="006371B9" w:rsidRDefault="007F23B0" w:rsidP="007F23B0">
            <w:pPr>
              <w:numPr>
                <w:ilvl w:val="0"/>
                <w:numId w:val="7"/>
              </w:numPr>
              <w:rPr>
                <w:rFonts w:ascii="Constantia" w:hAnsi="Constantia"/>
                <w:sz w:val="22"/>
                <w:szCs w:val="22"/>
              </w:rPr>
            </w:pPr>
            <w:r w:rsidRPr="006371B9">
              <w:rPr>
                <w:rFonts w:ascii="Constantia" w:hAnsi="Constantia"/>
                <w:sz w:val="22"/>
                <w:szCs w:val="22"/>
              </w:rPr>
              <w:t>List major goals and each goal’s outputs as described in the work plan</w:t>
            </w:r>
          </w:p>
          <w:p w14:paraId="744A1670" w14:textId="77777777" w:rsidR="007F23B0" w:rsidRPr="006371B9" w:rsidRDefault="007F23B0" w:rsidP="006371B9">
            <w:pPr>
              <w:ind w:left="395"/>
              <w:rPr>
                <w:rFonts w:ascii="Constantia" w:hAnsi="Constantia"/>
                <w:sz w:val="22"/>
                <w:szCs w:val="22"/>
              </w:rPr>
            </w:pPr>
            <w:r w:rsidRPr="006371B9">
              <w:rPr>
                <w:rFonts w:ascii="Constantia" w:hAnsi="Constantia"/>
                <w:sz w:val="22"/>
                <w:szCs w:val="22"/>
              </w:rPr>
              <w:t xml:space="preserve">(Note for recipients submitting through CDX: After you have submitted your first online progress report for a grant, any changes to goals or outputs that are needed must be made by your EPA Regional Project Officer. You should submit your change request directly to your Regional Project Officer.) </w:t>
            </w:r>
          </w:p>
          <w:p w14:paraId="594BCF48" w14:textId="77777777" w:rsidR="007F23B0" w:rsidRPr="006371B9" w:rsidRDefault="007F23B0" w:rsidP="007F23B0">
            <w:pPr>
              <w:numPr>
                <w:ilvl w:val="0"/>
                <w:numId w:val="7"/>
              </w:numPr>
              <w:rPr>
                <w:rFonts w:ascii="Constantia" w:hAnsi="Constantia"/>
                <w:sz w:val="22"/>
                <w:szCs w:val="22"/>
              </w:rPr>
            </w:pPr>
            <w:r w:rsidRPr="006371B9">
              <w:rPr>
                <w:rFonts w:ascii="Constantia" w:hAnsi="Constantia"/>
                <w:sz w:val="22"/>
                <w:szCs w:val="22"/>
              </w:rPr>
              <w:t>In the “Scheduled Completion Date” column, enter the dates from the grant work plan</w:t>
            </w:r>
          </w:p>
          <w:p w14:paraId="4C5BDC17" w14:textId="77777777" w:rsidR="007F23B0" w:rsidRPr="006371B9" w:rsidRDefault="007F23B0" w:rsidP="007F23B0">
            <w:pPr>
              <w:numPr>
                <w:ilvl w:val="0"/>
                <w:numId w:val="7"/>
              </w:numPr>
              <w:rPr>
                <w:rFonts w:ascii="Constantia" w:hAnsi="Constantia"/>
                <w:sz w:val="22"/>
                <w:szCs w:val="22"/>
              </w:rPr>
            </w:pPr>
            <w:r w:rsidRPr="006371B9">
              <w:rPr>
                <w:rFonts w:ascii="Constantia" w:hAnsi="Constantia"/>
                <w:sz w:val="22"/>
                <w:szCs w:val="22"/>
              </w:rPr>
              <w:t>In the “Actual Completion Date” column, enter the date each output completed as of the period covered by this report</w:t>
            </w:r>
          </w:p>
          <w:p w14:paraId="7B173D83" w14:textId="77777777" w:rsidR="007F23B0" w:rsidRPr="007F23B0" w:rsidRDefault="007F23B0" w:rsidP="007F23B0">
            <w:pPr>
              <w:numPr>
                <w:ilvl w:val="0"/>
                <w:numId w:val="7"/>
              </w:numPr>
              <w:rPr>
                <w:rFonts w:ascii="Constantia" w:hAnsi="Constantia"/>
                <w:b/>
                <w:sz w:val="22"/>
                <w:szCs w:val="22"/>
              </w:rPr>
            </w:pPr>
            <w:r w:rsidRPr="006371B9">
              <w:rPr>
                <w:rFonts w:ascii="Constantia" w:hAnsi="Constantia"/>
                <w:sz w:val="22"/>
                <w:szCs w:val="22"/>
              </w:rPr>
              <w:t>In the “Progress and Status” field below each output, enter any factor that has or will affect the recipient’s ability to complete that output; also indicated whether a resource listed in RCS or ENDS was used or, if a resource was created, it was registered in ENDS or RCS.</w:t>
            </w:r>
          </w:p>
        </w:tc>
      </w:tr>
      <w:tr w:rsidR="007F23B0" w:rsidRPr="00DF16FF" w14:paraId="0A07729C" w14:textId="77777777" w:rsidTr="007F23B0">
        <w:tblPrEx>
          <w:tblCellMar>
            <w:top w:w="29" w:type="dxa"/>
            <w:left w:w="115" w:type="dxa"/>
            <w:right w:w="115" w:type="dxa"/>
          </w:tblCellMar>
        </w:tblPrEx>
        <w:trPr>
          <w:gridBefore w:val="1"/>
          <w:gridAfter w:val="1"/>
          <w:wBefore w:w="7" w:type="dxa"/>
          <w:wAfter w:w="83" w:type="dxa"/>
          <w:trHeight w:val="620"/>
        </w:trPr>
        <w:tc>
          <w:tcPr>
            <w:tcW w:w="14220" w:type="dxa"/>
            <w:gridSpan w:val="8"/>
            <w:tcBorders>
              <w:top w:val="single" w:sz="4" w:space="0" w:color="auto"/>
              <w:left w:val="single" w:sz="4" w:space="0" w:color="auto"/>
              <w:bottom w:val="single" w:sz="4" w:space="0" w:color="auto"/>
              <w:right w:val="single" w:sz="4" w:space="0" w:color="auto"/>
            </w:tcBorders>
            <w:shd w:val="clear" w:color="auto" w:fill="auto"/>
          </w:tcPr>
          <w:p w14:paraId="1C61F472" w14:textId="77777777" w:rsidR="007F23B0" w:rsidRPr="007F23B0" w:rsidRDefault="007F23B0" w:rsidP="000A3520">
            <w:pPr>
              <w:rPr>
                <w:rFonts w:ascii="Constantia" w:hAnsi="Constantia"/>
                <w:b/>
                <w:sz w:val="22"/>
                <w:szCs w:val="22"/>
              </w:rPr>
            </w:pPr>
            <w:r w:rsidRPr="007F23B0">
              <w:rPr>
                <w:rFonts w:ascii="Constantia" w:hAnsi="Constantia"/>
                <w:b/>
                <w:sz w:val="22"/>
                <w:szCs w:val="22"/>
              </w:rPr>
              <w:t>EXAMPLE</w:t>
            </w:r>
          </w:p>
          <w:p w14:paraId="74EB82D7" w14:textId="77777777" w:rsidR="007F23B0" w:rsidRPr="007F23B0" w:rsidRDefault="007F23B0" w:rsidP="000A3520">
            <w:pPr>
              <w:rPr>
                <w:rFonts w:ascii="Constantia" w:hAnsi="Constantia"/>
                <w:b/>
                <w:sz w:val="22"/>
                <w:szCs w:val="22"/>
              </w:rPr>
            </w:pPr>
          </w:p>
        </w:tc>
      </w:tr>
      <w:tr w:rsidR="007F23B0" w:rsidRPr="00DF16FF" w14:paraId="071EAF24" w14:textId="77777777" w:rsidTr="007F23B0">
        <w:trPr>
          <w:trHeight w:val="576"/>
        </w:trPr>
        <w:tc>
          <w:tcPr>
            <w:tcW w:w="3600" w:type="dxa"/>
            <w:gridSpan w:val="3"/>
          </w:tcPr>
          <w:p w14:paraId="5AC491ED" w14:textId="77777777" w:rsidR="007F23B0" w:rsidRPr="00DF16FF" w:rsidRDefault="007F23B0" w:rsidP="000A3520">
            <w:pPr>
              <w:rPr>
                <w:rFonts w:ascii="Constantia" w:hAnsi="Constantia"/>
                <w:b/>
                <w:i/>
              </w:rPr>
            </w:pPr>
            <w:r w:rsidRPr="00DF16FF">
              <w:rPr>
                <w:rFonts w:ascii="Constantia" w:hAnsi="Constantia"/>
                <w:b/>
                <w:i/>
                <w:sz w:val="22"/>
                <w:szCs w:val="22"/>
              </w:rPr>
              <w:t>Goals</w:t>
            </w:r>
          </w:p>
        </w:tc>
        <w:tc>
          <w:tcPr>
            <w:tcW w:w="6930" w:type="dxa"/>
            <w:gridSpan w:val="3"/>
          </w:tcPr>
          <w:p w14:paraId="421F2756" w14:textId="77777777" w:rsidR="007F23B0" w:rsidRPr="00DF16FF" w:rsidRDefault="007F23B0" w:rsidP="000A3520">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tcPr>
          <w:p w14:paraId="4034D9D8" w14:textId="77777777" w:rsidR="007F23B0" w:rsidRPr="00DF16FF" w:rsidRDefault="007F23B0" w:rsidP="000A3520">
            <w:pPr>
              <w:rPr>
                <w:rFonts w:ascii="Constantia" w:hAnsi="Constantia"/>
                <w:b/>
                <w:i/>
              </w:rPr>
            </w:pPr>
            <w:r w:rsidRPr="00DF16FF">
              <w:rPr>
                <w:rFonts w:ascii="Constantia" w:hAnsi="Constantia"/>
                <w:b/>
                <w:i/>
                <w:sz w:val="22"/>
                <w:szCs w:val="22"/>
              </w:rPr>
              <w:t>Scheduled</w:t>
            </w:r>
            <w:r>
              <w:rPr>
                <w:rFonts w:ascii="Constantia" w:hAnsi="Constantia"/>
                <w:b/>
                <w:i/>
                <w:sz w:val="22"/>
                <w:szCs w:val="22"/>
              </w:rPr>
              <w:t xml:space="preserve"> Completion</w:t>
            </w:r>
            <w:r w:rsidRPr="00DF16FF">
              <w:rPr>
                <w:rFonts w:ascii="Constantia" w:hAnsi="Constantia"/>
                <w:b/>
                <w:i/>
                <w:sz w:val="22"/>
                <w:szCs w:val="22"/>
              </w:rPr>
              <w:t xml:space="preserve"> Date</w:t>
            </w:r>
          </w:p>
        </w:tc>
        <w:tc>
          <w:tcPr>
            <w:tcW w:w="1800" w:type="dxa"/>
            <w:gridSpan w:val="3"/>
          </w:tcPr>
          <w:p w14:paraId="469617DF" w14:textId="77777777" w:rsidR="007F23B0" w:rsidRPr="00DF16FF" w:rsidRDefault="007F23B0" w:rsidP="000A3520">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007F23B0" w:rsidRPr="00DF16FF" w14:paraId="23C35ABE" w14:textId="77777777" w:rsidTr="007F23B0">
        <w:trPr>
          <w:trHeight w:val="576"/>
        </w:trPr>
        <w:tc>
          <w:tcPr>
            <w:tcW w:w="3600" w:type="dxa"/>
            <w:gridSpan w:val="3"/>
          </w:tcPr>
          <w:p w14:paraId="3F31A57C" w14:textId="77777777" w:rsidR="007F23B0" w:rsidRPr="00DF16FF" w:rsidRDefault="007F23B0" w:rsidP="000A3520">
            <w:pPr>
              <w:rPr>
                <w:rFonts w:ascii="Constantia" w:hAnsi="Constantia"/>
                <w:i/>
              </w:rPr>
            </w:pPr>
            <w:r w:rsidRPr="00DF16FF">
              <w:rPr>
                <w:rFonts w:ascii="Constantia" w:hAnsi="Constantia"/>
                <w:i/>
                <w:sz w:val="22"/>
                <w:szCs w:val="22"/>
              </w:rPr>
              <w:t>1</w:t>
            </w:r>
            <w:r>
              <w:rPr>
                <w:rFonts w:ascii="Constantia" w:hAnsi="Constantia"/>
                <w:i/>
                <w:sz w:val="22"/>
                <w:szCs w:val="22"/>
              </w:rPr>
              <w:t>. Flow</w:t>
            </w:r>
            <w:r w:rsidRPr="00DF16FF">
              <w:rPr>
                <w:rFonts w:ascii="Constantia" w:hAnsi="Constantia"/>
                <w:i/>
                <w:sz w:val="22"/>
                <w:szCs w:val="22"/>
              </w:rPr>
              <w:t xml:space="preserve"> ambient air quality data through the Exchange Network.</w:t>
            </w:r>
          </w:p>
        </w:tc>
        <w:tc>
          <w:tcPr>
            <w:tcW w:w="6930" w:type="dxa"/>
            <w:gridSpan w:val="3"/>
          </w:tcPr>
          <w:p w14:paraId="6EA662BB" w14:textId="77777777" w:rsidR="007F23B0" w:rsidRPr="00DF16FF" w:rsidRDefault="007F23B0" w:rsidP="000A3520">
            <w:pPr>
              <w:rPr>
                <w:rFonts w:ascii="Constantia" w:hAnsi="Constantia"/>
                <w:i/>
              </w:rPr>
            </w:pPr>
            <w:r w:rsidRPr="00DF16FF">
              <w:rPr>
                <w:rFonts w:ascii="Constantia" w:hAnsi="Constantia"/>
                <w:i/>
                <w:sz w:val="22"/>
                <w:szCs w:val="22"/>
              </w:rPr>
              <w:t>1. Develop XML schema</w:t>
            </w:r>
          </w:p>
        </w:tc>
        <w:tc>
          <w:tcPr>
            <w:tcW w:w="1980" w:type="dxa"/>
          </w:tcPr>
          <w:p w14:paraId="0026943A" w14:textId="77777777" w:rsidR="007F23B0" w:rsidRPr="00DF16FF" w:rsidRDefault="007F23B0" w:rsidP="000A3520">
            <w:pPr>
              <w:rPr>
                <w:rFonts w:ascii="Constantia" w:hAnsi="Constantia"/>
                <w:i/>
              </w:rPr>
            </w:pPr>
            <w:r w:rsidRPr="00DF16FF">
              <w:rPr>
                <w:rFonts w:ascii="Constantia" w:hAnsi="Constantia"/>
                <w:i/>
                <w:sz w:val="22"/>
                <w:szCs w:val="22"/>
              </w:rPr>
              <w:t>mm/yyyy</w:t>
            </w:r>
          </w:p>
        </w:tc>
        <w:tc>
          <w:tcPr>
            <w:tcW w:w="1800" w:type="dxa"/>
            <w:gridSpan w:val="3"/>
          </w:tcPr>
          <w:p w14:paraId="631124F3" w14:textId="77777777" w:rsidR="007F23B0" w:rsidRPr="00DF16FF" w:rsidRDefault="007F23B0" w:rsidP="000A3520">
            <w:pPr>
              <w:rPr>
                <w:rFonts w:ascii="Constantia" w:hAnsi="Constantia"/>
                <w:i/>
              </w:rPr>
            </w:pPr>
            <w:r w:rsidRPr="00DF16FF">
              <w:rPr>
                <w:rFonts w:ascii="Constantia" w:hAnsi="Constantia"/>
                <w:i/>
                <w:sz w:val="22"/>
                <w:szCs w:val="22"/>
              </w:rPr>
              <w:t>mm/yyyy</w:t>
            </w:r>
          </w:p>
        </w:tc>
      </w:tr>
      <w:tr w:rsidR="007F23B0" w:rsidRPr="00DF16FF" w14:paraId="56CDC64A" w14:textId="77777777" w:rsidTr="007F23B0">
        <w:trPr>
          <w:trHeight w:val="576"/>
        </w:trPr>
        <w:tc>
          <w:tcPr>
            <w:tcW w:w="3600" w:type="dxa"/>
            <w:gridSpan w:val="3"/>
            <w:shd w:val="clear" w:color="auto" w:fill="BFBFBF" w:themeFill="background1" w:themeFillShade="BF"/>
          </w:tcPr>
          <w:p w14:paraId="187CF26F" w14:textId="77777777" w:rsidR="007F23B0" w:rsidRPr="00DF16FF" w:rsidRDefault="007F23B0" w:rsidP="000A3520">
            <w:pPr>
              <w:rPr>
                <w:rFonts w:ascii="Constantia" w:hAnsi="Constantia"/>
                <w:i/>
                <w:sz w:val="22"/>
                <w:szCs w:val="22"/>
              </w:rPr>
            </w:pPr>
          </w:p>
        </w:tc>
        <w:tc>
          <w:tcPr>
            <w:tcW w:w="10710" w:type="dxa"/>
            <w:gridSpan w:val="7"/>
          </w:tcPr>
          <w:p w14:paraId="0C6D43C6" w14:textId="77777777" w:rsidR="007F23B0" w:rsidRPr="00C76D63" w:rsidRDefault="007F23B0" w:rsidP="000A3520">
            <w:pPr>
              <w:rPr>
                <w:rFonts w:ascii="Constantia" w:hAnsi="Constantia"/>
                <w:b/>
                <w:i/>
                <w:sz w:val="22"/>
                <w:szCs w:val="22"/>
              </w:rPr>
            </w:pPr>
            <w:r>
              <w:rPr>
                <w:rFonts w:ascii="Constantia" w:hAnsi="Constantia"/>
                <w:b/>
                <w:i/>
                <w:sz w:val="22"/>
                <w:szCs w:val="22"/>
              </w:rPr>
              <w:t>Progress and Status</w:t>
            </w:r>
          </w:p>
        </w:tc>
      </w:tr>
      <w:tr w:rsidR="007F23B0" w:rsidRPr="00DF16FF" w14:paraId="23219B74" w14:textId="77777777" w:rsidTr="007F23B0">
        <w:trPr>
          <w:trHeight w:val="576"/>
        </w:trPr>
        <w:tc>
          <w:tcPr>
            <w:tcW w:w="3600" w:type="dxa"/>
            <w:gridSpan w:val="3"/>
            <w:shd w:val="clear" w:color="auto" w:fill="BFBFBF" w:themeFill="background1" w:themeFillShade="BF"/>
          </w:tcPr>
          <w:p w14:paraId="2F3CEA0A" w14:textId="77777777" w:rsidR="007F23B0" w:rsidRPr="00DF16FF" w:rsidRDefault="007F23B0" w:rsidP="000A3520">
            <w:pPr>
              <w:rPr>
                <w:rFonts w:ascii="Constantia" w:hAnsi="Constantia"/>
                <w:b/>
              </w:rPr>
            </w:pPr>
          </w:p>
        </w:tc>
        <w:tc>
          <w:tcPr>
            <w:tcW w:w="6930" w:type="dxa"/>
            <w:gridSpan w:val="3"/>
          </w:tcPr>
          <w:p w14:paraId="4EEB3D5A" w14:textId="77777777" w:rsidR="007F23B0" w:rsidRPr="00DF16FF" w:rsidRDefault="007F23B0" w:rsidP="000A3520">
            <w:pPr>
              <w:rPr>
                <w:rFonts w:ascii="Constantia" w:hAnsi="Constantia"/>
                <w:i/>
              </w:rPr>
            </w:pPr>
            <w:r w:rsidRPr="00DF16FF">
              <w:rPr>
                <w:rFonts w:ascii="Constantia" w:hAnsi="Constantia"/>
                <w:i/>
                <w:sz w:val="22"/>
                <w:szCs w:val="22"/>
              </w:rPr>
              <w:t>2. Initiate first test data flow</w:t>
            </w:r>
          </w:p>
        </w:tc>
        <w:tc>
          <w:tcPr>
            <w:tcW w:w="1980" w:type="dxa"/>
          </w:tcPr>
          <w:p w14:paraId="319D769E" w14:textId="77777777" w:rsidR="007F23B0" w:rsidRPr="00DF16FF" w:rsidRDefault="007F23B0" w:rsidP="000A3520">
            <w:pPr>
              <w:rPr>
                <w:rFonts w:ascii="Constantia" w:hAnsi="Constantia"/>
                <w:i/>
              </w:rPr>
            </w:pPr>
            <w:r w:rsidRPr="00DF16FF">
              <w:rPr>
                <w:rFonts w:ascii="Constantia" w:hAnsi="Constantia"/>
                <w:i/>
                <w:sz w:val="22"/>
                <w:szCs w:val="22"/>
              </w:rPr>
              <w:t>mm/yyyy</w:t>
            </w:r>
          </w:p>
        </w:tc>
        <w:tc>
          <w:tcPr>
            <w:tcW w:w="1800" w:type="dxa"/>
            <w:gridSpan w:val="3"/>
          </w:tcPr>
          <w:p w14:paraId="00DC6BD6" w14:textId="77777777" w:rsidR="007F23B0" w:rsidRPr="00DF16FF" w:rsidRDefault="007F23B0" w:rsidP="000A3520">
            <w:pPr>
              <w:rPr>
                <w:rFonts w:ascii="Constantia" w:hAnsi="Constantia"/>
                <w:i/>
              </w:rPr>
            </w:pPr>
          </w:p>
        </w:tc>
      </w:tr>
      <w:tr w:rsidR="007F23B0" w:rsidRPr="00DF16FF" w14:paraId="4821C515" w14:textId="77777777" w:rsidTr="007F23B0">
        <w:trPr>
          <w:trHeight w:val="576"/>
        </w:trPr>
        <w:tc>
          <w:tcPr>
            <w:tcW w:w="3600" w:type="dxa"/>
            <w:gridSpan w:val="3"/>
            <w:shd w:val="clear" w:color="auto" w:fill="BFBFBF" w:themeFill="background1" w:themeFillShade="BF"/>
          </w:tcPr>
          <w:p w14:paraId="5B557926" w14:textId="77777777" w:rsidR="007F23B0" w:rsidRPr="00DF16FF" w:rsidRDefault="007F23B0" w:rsidP="000A3520">
            <w:pPr>
              <w:rPr>
                <w:rFonts w:ascii="Constantia" w:hAnsi="Constantia"/>
                <w:b/>
              </w:rPr>
            </w:pPr>
          </w:p>
        </w:tc>
        <w:tc>
          <w:tcPr>
            <w:tcW w:w="10710" w:type="dxa"/>
            <w:gridSpan w:val="7"/>
          </w:tcPr>
          <w:p w14:paraId="79157B22" w14:textId="77777777" w:rsidR="007F23B0" w:rsidRPr="00C76D63" w:rsidRDefault="007F23B0" w:rsidP="000A3520">
            <w:pPr>
              <w:rPr>
                <w:rFonts w:ascii="Constantia" w:hAnsi="Constantia"/>
                <w:b/>
                <w:i/>
              </w:rPr>
            </w:pPr>
            <w:r>
              <w:rPr>
                <w:rFonts w:ascii="Constantia" w:hAnsi="Constantia"/>
                <w:b/>
                <w:i/>
              </w:rPr>
              <w:t>Progress and Status</w:t>
            </w:r>
          </w:p>
        </w:tc>
      </w:tr>
    </w:tbl>
    <w:p w14:paraId="1DD7C01E" w14:textId="77777777" w:rsidR="00A0468A" w:rsidRDefault="00A0468A" w:rsidP="00A0468A"/>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956"/>
        <w:gridCol w:w="1980"/>
        <w:gridCol w:w="1800"/>
      </w:tblGrid>
      <w:tr w:rsidR="007F23B0" w:rsidRPr="00DF16FF" w14:paraId="3B64054B" w14:textId="77777777" w:rsidTr="000A3520">
        <w:trPr>
          <w:trHeight w:val="576"/>
          <w:tblHeader/>
        </w:trPr>
        <w:tc>
          <w:tcPr>
            <w:tcW w:w="3574" w:type="dxa"/>
            <w:tcBorders>
              <w:bottom w:val="single" w:sz="4" w:space="0" w:color="auto"/>
            </w:tcBorders>
            <w:shd w:val="pct5" w:color="auto" w:fill="F2F2F2" w:themeFill="background1" w:themeFillShade="F2"/>
          </w:tcPr>
          <w:p w14:paraId="039928F4" w14:textId="77777777" w:rsidR="007F23B0" w:rsidRPr="00DF16FF" w:rsidRDefault="007F23B0" w:rsidP="000A3520">
            <w:pPr>
              <w:rPr>
                <w:rFonts w:ascii="Constantia" w:hAnsi="Constantia"/>
                <w:b/>
                <w:i/>
              </w:rPr>
            </w:pPr>
            <w:r w:rsidRPr="00DF16FF">
              <w:rPr>
                <w:rFonts w:ascii="Constantia" w:hAnsi="Constantia"/>
                <w:b/>
                <w:i/>
                <w:sz w:val="22"/>
                <w:szCs w:val="22"/>
              </w:rPr>
              <w:t>Goals</w:t>
            </w:r>
          </w:p>
        </w:tc>
        <w:tc>
          <w:tcPr>
            <w:tcW w:w="6956" w:type="dxa"/>
            <w:shd w:val="pct5" w:color="auto" w:fill="F2F2F2" w:themeFill="background1" w:themeFillShade="F2"/>
          </w:tcPr>
          <w:p w14:paraId="25C4B950" w14:textId="77777777" w:rsidR="007F23B0" w:rsidRPr="00DF16FF" w:rsidRDefault="007F23B0" w:rsidP="000A3520">
            <w:pPr>
              <w:rPr>
                <w:rFonts w:ascii="Constantia" w:hAnsi="Constantia"/>
                <w:b/>
                <w:i/>
              </w:rPr>
            </w:pPr>
            <w:r>
              <w:rPr>
                <w:rFonts w:ascii="Constantia" w:hAnsi="Constantia"/>
                <w:b/>
                <w:i/>
                <w:sz w:val="22"/>
                <w:szCs w:val="22"/>
              </w:rPr>
              <w:t>Tasks/</w:t>
            </w:r>
            <w:r w:rsidRPr="00DF16FF">
              <w:rPr>
                <w:rFonts w:ascii="Constantia" w:hAnsi="Constantia"/>
                <w:b/>
                <w:i/>
                <w:sz w:val="22"/>
                <w:szCs w:val="22"/>
              </w:rPr>
              <w:t>Outputs</w:t>
            </w:r>
          </w:p>
        </w:tc>
        <w:tc>
          <w:tcPr>
            <w:tcW w:w="1980" w:type="dxa"/>
            <w:shd w:val="pct5" w:color="auto" w:fill="F2F2F2" w:themeFill="background1" w:themeFillShade="F2"/>
          </w:tcPr>
          <w:p w14:paraId="0705ED09" w14:textId="77777777" w:rsidR="007F23B0" w:rsidRPr="00DF16FF" w:rsidRDefault="007F23B0" w:rsidP="000A3520">
            <w:pPr>
              <w:rPr>
                <w:rFonts w:ascii="Constantia" w:hAnsi="Constantia"/>
                <w:b/>
                <w:i/>
              </w:rPr>
            </w:pPr>
            <w:r w:rsidRPr="00DF16FF">
              <w:rPr>
                <w:rFonts w:ascii="Constantia" w:hAnsi="Constantia"/>
                <w:b/>
                <w:i/>
                <w:sz w:val="22"/>
                <w:szCs w:val="22"/>
              </w:rPr>
              <w:t xml:space="preserve">Scheduled </w:t>
            </w:r>
            <w:r>
              <w:rPr>
                <w:rFonts w:ascii="Constantia" w:hAnsi="Constantia"/>
                <w:b/>
                <w:i/>
                <w:sz w:val="22"/>
                <w:szCs w:val="22"/>
              </w:rPr>
              <w:t xml:space="preserve">Completion </w:t>
            </w:r>
            <w:r w:rsidRPr="00DF16FF">
              <w:rPr>
                <w:rFonts w:ascii="Constantia" w:hAnsi="Constantia"/>
                <w:b/>
                <w:i/>
                <w:sz w:val="22"/>
                <w:szCs w:val="22"/>
              </w:rPr>
              <w:t>Date</w:t>
            </w:r>
          </w:p>
        </w:tc>
        <w:tc>
          <w:tcPr>
            <w:tcW w:w="1800" w:type="dxa"/>
            <w:shd w:val="pct5" w:color="auto" w:fill="F2F2F2" w:themeFill="background1" w:themeFillShade="F2"/>
          </w:tcPr>
          <w:p w14:paraId="096323E0" w14:textId="77777777" w:rsidR="007F23B0" w:rsidRPr="00DF16FF" w:rsidRDefault="007F23B0" w:rsidP="000A3520">
            <w:pPr>
              <w:rPr>
                <w:rFonts w:ascii="Constantia" w:hAnsi="Constantia"/>
                <w:b/>
                <w:i/>
              </w:rPr>
            </w:pPr>
            <w:r>
              <w:rPr>
                <w:rFonts w:ascii="Constantia" w:hAnsi="Constantia"/>
                <w:b/>
                <w:i/>
                <w:sz w:val="22"/>
                <w:szCs w:val="22"/>
              </w:rPr>
              <w:t xml:space="preserve">Actual </w:t>
            </w:r>
            <w:r w:rsidRPr="00DF16FF">
              <w:rPr>
                <w:rFonts w:ascii="Constantia" w:hAnsi="Constantia"/>
                <w:b/>
                <w:i/>
                <w:sz w:val="22"/>
                <w:szCs w:val="22"/>
              </w:rPr>
              <w:t>Completion date</w:t>
            </w:r>
          </w:p>
        </w:tc>
      </w:tr>
      <w:tr w:rsidR="007F23B0" w:rsidRPr="00DF16FF" w14:paraId="70612409" w14:textId="77777777" w:rsidTr="000A3520">
        <w:trPr>
          <w:trHeight w:val="576"/>
        </w:trPr>
        <w:tc>
          <w:tcPr>
            <w:tcW w:w="3574" w:type="dxa"/>
            <w:tcBorders>
              <w:bottom w:val="single" w:sz="4" w:space="0" w:color="auto"/>
            </w:tcBorders>
            <w:shd w:val="clear" w:color="auto" w:fill="FFFFFF" w:themeFill="background1"/>
          </w:tcPr>
          <w:p w14:paraId="072BDB93" w14:textId="77777777" w:rsidR="007F23B0" w:rsidRPr="00DF16FF" w:rsidRDefault="007F23B0" w:rsidP="000A3520">
            <w:pPr>
              <w:rPr>
                <w:rFonts w:ascii="Constantia" w:hAnsi="Constantia"/>
              </w:rPr>
            </w:pPr>
          </w:p>
        </w:tc>
        <w:tc>
          <w:tcPr>
            <w:tcW w:w="6956" w:type="dxa"/>
          </w:tcPr>
          <w:p w14:paraId="38935B43" w14:textId="77777777" w:rsidR="007F23B0" w:rsidRPr="00DF16FF" w:rsidRDefault="007F23B0" w:rsidP="000A3520">
            <w:pPr>
              <w:rPr>
                <w:rFonts w:ascii="Constantia" w:hAnsi="Constantia"/>
              </w:rPr>
            </w:pPr>
          </w:p>
        </w:tc>
        <w:tc>
          <w:tcPr>
            <w:tcW w:w="1980" w:type="dxa"/>
          </w:tcPr>
          <w:p w14:paraId="0820F069" w14:textId="77777777" w:rsidR="007F23B0" w:rsidRPr="00DF16FF" w:rsidRDefault="007F23B0" w:rsidP="000A3520">
            <w:pPr>
              <w:rPr>
                <w:rFonts w:ascii="Constantia" w:hAnsi="Constantia"/>
              </w:rPr>
            </w:pPr>
          </w:p>
        </w:tc>
        <w:tc>
          <w:tcPr>
            <w:tcW w:w="1800" w:type="dxa"/>
          </w:tcPr>
          <w:p w14:paraId="72B3A22A" w14:textId="77777777" w:rsidR="007F23B0" w:rsidRPr="00DF16FF" w:rsidRDefault="007F23B0" w:rsidP="000A3520">
            <w:pPr>
              <w:rPr>
                <w:rFonts w:ascii="Constantia" w:hAnsi="Constantia"/>
              </w:rPr>
            </w:pPr>
          </w:p>
        </w:tc>
      </w:tr>
      <w:tr w:rsidR="007F23B0" w:rsidRPr="00DF16FF" w14:paraId="16F212ED" w14:textId="77777777" w:rsidTr="000A3520">
        <w:trPr>
          <w:trHeight w:val="576"/>
        </w:trPr>
        <w:tc>
          <w:tcPr>
            <w:tcW w:w="3574" w:type="dxa"/>
            <w:tcBorders>
              <w:bottom w:val="single" w:sz="4" w:space="0" w:color="auto"/>
            </w:tcBorders>
            <w:shd w:val="clear" w:color="auto" w:fill="BFBFBF" w:themeFill="background1" w:themeFillShade="BF"/>
          </w:tcPr>
          <w:p w14:paraId="59B053FF" w14:textId="77777777" w:rsidR="007F23B0" w:rsidRPr="00DF16FF" w:rsidRDefault="007F23B0" w:rsidP="000A3520">
            <w:pPr>
              <w:rPr>
                <w:rFonts w:ascii="Constantia" w:hAnsi="Constantia"/>
              </w:rPr>
            </w:pPr>
          </w:p>
        </w:tc>
        <w:tc>
          <w:tcPr>
            <w:tcW w:w="10736" w:type="dxa"/>
            <w:gridSpan w:val="3"/>
          </w:tcPr>
          <w:p w14:paraId="5C9338AC" w14:textId="77777777" w:rsidR="007F23B0" w:rsidRPr="00C76D63" w:rsidRDefault="007F23B0" w:rsidP="000A3520">
            <w:pPr>
              <w:rPr>
                <w:rFonts w:ascii="Constantia" w:hAnsi="Constantia"/>
                <w:b/>
                <w:i/>
              </w:rPr>
            </w:pPr>
            <w:r>
              <w:rPr>
                <w:rFonts w:ascii="Constantia" w:hAnsi="Constantia"/>
                <w:b/>
                <w:i/>
              </w:rPr>
              <w:t>Progress and Status</w:t>
            </w:r>
            <w:r w:rsidRPr="00C76D63">
              <w:rPr>
                <w:rFonts w:ascii="Constantia" w:hAnsi="Constantia"/>
                <w:b/>
                <w:i/>
              </w:rPr>
              <w:t>:</w:t>
            </w:r>
          </w:p>
        </w:tc>
      </w:tr>
      <w:tr w:rsidR="007F23B0" w:rsidRPr="00DF16FF" w14:paraId="0EF495C9" w14:textId="77777777" w:rsidTr="000A3520">
        <w:trPr>
          <w:trHeight w:val="576"/>
        </w:trPr>
        <w:tc>
          <w:tcPr>
            <w:tcW w:w="3574" w:type="dxa"/>
            <w:shd w:val="clear" w:color="auto" w:fill="BFBFBF" w:themeFill="background1" w:themeFillShade="BF"/>
          </w:tcPr>
          <w:p w14:paraId="5FCCCBE9" w14:textId="77777777" w:rsidR="007F23B0" w:rsidRPr="00DF16FF" w:rsidRDefault="007F23B0" w:rsidP="000A3520">
            <w:pPr>
              <w:rPr>
                <w:rFonts w:ascii="Constantia" w:hAnsi="Constantia"/>
                <w:color w:val="FF0000"/>
              </w:rPr>
            </w:pPr>
          </w:p>
        </w:tc>
        <w:tc>
          <w:tcPr>
            <w:tcW w:w="6956" w:type="dxa"/>
          </w:tcPr>
          <w:p w14:paraId="4EB7A43A" w14:textId="77777777" w:rsidR="007F23B0" w:rsidRPr="00DF16FF" w:rsidRDefault="007F23B0" w:rsidP="000A3520">
            <w:pPr>
              <w:rPr>
                <w:rFonts w:ascii="Constantia" w:hAnsi="Constantia"/>
              </w:rPr>
            </w:pPr>
          </w:p>
        </w:tc>
        <w:tc>
          <w:tcPr>
            <w:tcW w:w="1980" w:type="dxa"/>
          </w:tcPr>
          <w:p w14:paraId="76242533" w14:textId="77777777" w:rsidR="007F23B0" w:rsidRPr="00DF16FF" w:rsidRDefault="007F23B0" w:rsidP="000A3520">
            <w:pPr>
              <w:rPr>
                <w:rFonts w:ascii="Constantia" w:hAnsi="Constantia"/>
              </w:rPr>
            </w:pPr>
          </w:p>
        </w:tc>
        <w:tc>
          <w:tcPr>
            <w:tcW w:w="1800" w:type="dxa"/>
          </w:tcPr>
          <w:p w14:paraId="63B41773" w14:textId="77777777" w:rsidR="007F23B0" w:rsidRPr="00DF16FF" w:rsidRDefault="007F23B0" w:rsidP="000A3520">
            <w:pPr>
              <w:rPr>
                <w:rFonts w:ascii="Constantia" w:hAnsi="Constantia"/>
              </w:rPr>
            </w:pPr>
          </w:p>
        </w:tc>
      </w:tr>
      <w:tr w:rsidR="007F23B0" w:rsidRPr="00DF16FF" w14:paraId="37044342" w14:textId="77777777" w:rsidTr="000A3520">
        <w:trPr>
          <w:trHeight w:val="576"/>
        </w:trPr>
        <w:tc>
          <w:tcPr>
            <w:tcW w:w="3574" w:type="dxa"/>
            <w:shd w:val="clear" w:color="auto" w:fill="BFBFBF" w:themeFill="background1" w:themeFillShade="BF"/>
          </w:tcPr>
          <w:p w14:paraId="5822EEEC" w14:textId="77777777" w:rsidR="007F23B0" w:rsidRPr="00DF16FF" w:rsidRDefault="007F23B0" w:rsidP="000A3520">
            <w:pPr>
              <w:rPr>
                <w:rFonts w:ascii="Constantia" w:hAnsi="Constantia"/>
                <w:color w:val="FF0000"/>
              </w:rPr>
            </w:pPr>
          </w:p>
        </w:tc>
        <w:tc>
          <w:tcPr>
            <w:tcW w:w="10736" w:type="dxa"/>
            <w:gridSpan w:val="3"/>
          </w:tcPr>
          <w:p w14:paraId="4F34C8B2" w14:textId="77777777" w:rsidR="007F23B0" w:rsidRPr="00C76D63" w:rsidRDefault="007F23B0" w:rsidP="000A3520">
            <w:pPr>
              <w:rPr>
                <w:rFonts w:ascii="Constantia" w:hAnsi="Constantia"/>
                <w:b/>
                <w:i/>
              </w:rPr>
            </w:pPr>
            <w:r>
              <w:rPr>
                <w:rFonts w:ascii="Constantia" w:hAnsi="Constantia"/>
                <w:b/>
                <w:i/>
              </w:rPr>
              <w:t>Progress and Status:</w:t>
            </w:r>
          </w:p>
        </w:tc>
      </w:tr>
      <w:tr w:rsidR="007F23B0" w:rsidRPr="00DF16FF" w14:paraId="11B62385" w14:textId="77777777" w:rsidTr="000A3520">
        <w:trPr>
          <w:trHeight w:val="576"/>
        </w:trPr>
        <w:tc>
          <w:tcPr>
            <w:tcW w:w="3574" w:type="dxa"/>
            <w:shd w:val="clear" w:color="auto" w:fill="BFBFBF" w:themeFill="background1" w:themeFillShade="BF"/>
          </w:tcPr>
          <w:p w14:paraId="399518B6" w14:textId="77777777" w:rsidR="007F23B0" w:rsidRPr="00DF16FF" w:rsidRDefault="007F23B0" w:rsidP="000A3520">
            <w:pPr>
              <w:rPr>
                <w:rFonts w:ascii="Constantia" w:hAnsi="Constantia"/>
              </w:rPr>
            </w:pPr>
          </w:p>
        </w:tc>
        <w:tc>
          <w:tcPr>
            <w:tcW w:w="6956" w:type="dxa"/>
          </w:tcPr>
          <w:p w14:paraId="27E1E0E0" w14:textId="77777777" w:rsidR="007F23B0" w:rsidRPr="00DF16FF" w:rsidRDefault="007F23B0" w:rsidP="000A3520">
            <w:pPr>
              <w:rPr>
                <w:rFonts w:ascii="Constantia" w:hAnsi="Constantia"/>
              </w:rPr>
            </w:pPr>
          </w:p>
        </w:tc>
        <w:tc>
          <w:tcPr>
            <w:tcW w:w="1980" w:type="dxa"/>
          </w:tcPr>
          <w:p w14:paraId="1F7CB44A" w14:textId="77777777" w:rsidR="007F23B0" w:rsidRPr="00DF16FF" w:rsidRDefault="007F23B0" w:rsidP="000A3520">
            <w:pPr>
              <w:rPr>
                <w:rFonts w:ascii="Constantia" w:hAnsi="Constantia"/>
              </w:rPr>
            </w:pPr>
          </w:p>
        </w:tc>
        <w:tc>
          <w:tcPr>
            <w:tcW w:w="1800" w:type="dxa"/>
          </w:tcPr>
          <w:p w14:paraId="0E1D363B" w14:textId="77777777" w:rsidR="007F23B0" w:rsidRPr="00DF16FF" w:rsidRDefault="007F23B0" w:rsidP="000A3520">
            <w:pPr>
              <w:rPr>
                <w:rFonts w:ascii="Constantia" w:hAnsi="Constantia"/>
              </w:rPr>
            </w:pPr>
          </w:p>
        </w:tc>
      </w:tr>
      <w:tr w:rsidR="007F23B0" w:rsidRPr="00DF16FF" w14:paraId="3546818D" w14:textId="77777777" w:rsidTr="000A3520">
        <w:trPr>
          <w:trHeight w:val="576"/>
        </w:trPr>
        <w:tc>
          <w:tcPr>
            <w:tcW w:w="3574" w:type="dxa"/>
            <w:shd w:val="clear" w:color="auto" w:fill="BFBFBF" w:themeFill="background1" w:themeFillShade="BF"/>
          </w:tcPr>
          <w:p w14:paraId="137D4DA2" w14:textId="77777777" w:rsidR="007F23B0" w:rsidRPr="00DF16FF" w:rsidRDefault="007F23B0" w:rsidP="000A3520">
            <w:pPr>
              <w:rPr>
                <w:rFonts w:ascii="Constantia" w:hAnsi="Constantia"/>
              </w:rPr>
            </w:pPr>
          </w:p>
        </w:tc>
        <w:tc>
          <w:tcPr>
            <w:tcW w:w="10736" w:type="dxa"/>
            <w:gridSpan w:val="3"/>
          </w:tcPr>
          <w:p w14:paraId="4917E8B0" w14:textId="77777777" w:rsidR="007F23B0" w:rsidRPr="00C76D63" w:rsidRDefault="007F23B0" w:rsidP="000A3520">
            <w:pPr>
              <w:rPr>
                <w:rFonts w:ascii="Constantia" w:hAnsi="Constantia"/>
                <w:b/>
                <w:i/>
              </w:rPr>
            </w:pPr>
            <w:r>
              <w:rPr>
                <w:rFonts w:ascii="Constantia" w:hAnsi="Constantia"/>
                <w:b/>
                <w:i/>
              </w:rPr>
              <w:t>Progress and Status:</w:t>
            </w:r>
          </w:p>
        </w:tc>
      </w:tr>
    </w:tbl>
    <w:p w14:paraId="25E5F6D5" w14:textId="77777777" w:rsidR="007F23B0" w:rsidRDefault="007F23B0" w:rsidP="007F23B0">
      <w:pPr>
        <w:tabs>
          <w:tab w:val="left" w:pos="3735"/>
        </w:tabs>
      </w:pPr>
      <w:r>
        <w:tab/>
      </w:r>
    </w:p>
    <w:tbl>
      <w:tblPr>
        <w:tblW w:w="1431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0"/>
      </w:tblGrid>
      <w:tr w:rsidR="007F23B0" w:rsidRPr="00DF16FF" w14:paraId="1A5CE0D4" w14:textId="77777777" w:rsidTr="000A3520">
        <w:trPr>
          <w:trHeight w:val="1070"/>
        </w:trPr>
        <w:tc>
          <w:tcPr>
            <w:tcW w:w="14310" w:type="dxa"/>
          </w:tcPr>
          <w:p w14:paraId="023B18F5" w14:textId="77777777" w:rsidR="007F23B0" w:rsidRPr="00DF16FF" w:rsidRDefault="007F23B0" w:rsidP="000A3520">
            <w:pPr>
              <w:rPr>
                <w:rFonts w:ascii="Constantia" w:hAnsi="Constantia"/>
                <w:b/>
              </w:rPr>
            </w:pPr>
            <w:r w:rsidRPr="00DF16FF">
              <w:rPr>
                <w:rFonts w:ascii="Constantia" w:hAnsi="Constantia"/>
                <w:b/>
              </w:rPr>
              <w:t>Comments</w:t>
            </w:r>
          </w:p>
          <w:p w14:paraId="30391EBC" w14:textId="2C258069" w:rsidR="007F23B0" w:rsidRPr="00DF16FF" w:rsidRDefault="007F23B0" w:rsidP="00AE026E">
            <w:pPr>
              <w:ind w:left="65"/>
              <w:rPr>
                <w:rFonts w:ascii="Constantia" w:hAnsi="Constantia"/>
              </w:rPr>
            </w:pPr>
            <w:r w:rsidRPr="00DF16FF">
              <w:rPr>
                <w:rFonts w:ascii="Constantia" w:hAnsi="Constantia"/>
              </w:rPr>
              <w:t>Instructions:</w:t>
            </w:r>
            <w:r w:rsidRPr="00DF16FF">
              <w:rPr>
                <w:rFonts w:ascii="Constantia" w:hAnsi="Constantia"/>
                <w:b/>
              </w:rPr>
              <w:t xml:space="preserve"> </w:t>
            </w:r>
            <w:r w:rsidRPr="00DF16FF">
              <w:rPr>
                <w:rFonts w:ascii="Constantia" w:hAnsi="Constantia"/>
                <w:sz w:val="22"/>
                <w:szCs w:val="22"/>
              </w:rPr>
              <w:t xml:space="preserve">If you have had any problems during the current period please report them here.  In accordance with </w:t>
            </w:r>
            <w:r w:rsidR="00AB0311">
              <w:rPr>
                <w:rFonts w:ascii="Constantia" w:hAnsi="Constantia"/>
                <w:sz w:val="22"/>
                <w:szCs w:val="22"/>
              </w:rPr>
              <w:t>2</w:t>
            </w:r>
            <w:r w:rsidRPr="00DF16FF">
              <w:rPr>
                <w:rFonts w:ascii="Constantia" w:hAnsi="Constantia"/>
                <w:sz w:val="22"/>
                <w:szCs w:val="22"/>
              </w:rPr>
              <w:t xml:space="preserve"> C.F.R. §</w:t>
            </w:r>
            <w:r w:rsidR="00AE026E">
              <w:rPr>
                <w:rFonts w:ascii="Constantia" w:hAnsi="Constantia"/>
                <w:sz w:val="22"/>
                <w:szCs w:val="22"/>
              </w:rPr>
              <w:t>200.328(d)</w:t>
            </w:r>
            <w:r w:rsidRPr="00DF16FF">
              <w:rPr>
                <w:rFonts w:ascii="Constantia" w:hAnsi="Constantia"/>
                <w:sz w:val="22"/>
                <w:szCs w:val="22"/>
              </w:rPr>
              <w:t>, a recipient of an EPA assistance agreement must notify EPA of any problems, delays, or adverse conditions</w:t>
            </w:r>
            <w:r>
              <w:rPr>
                <w:rFonts w:ascii="Constantia" w:hAnsi="Constantia"/>
                <w:sz w:val="22"/>
                <w:szCs w:val="22"/>
              </w:rPr>
              <w:t>.</w:t>
            </w:r>
            <w:r w:rsidRPr="00DF16FF">
              <w:rPr>
                <w:rFonts w:ascii="Constantia" w:hAnsi="Constantia"/>
                <w:sz w:val="22"/>
                <w:szCs w:val="22"/>
              </w:rPr>
              <w:t xml:space="preserve"> </w:t>
            </w:r>
            <w:r>
              <w:rPr>
                <w:rFonts w:ascii="Constantia" w:hAnsi="Constantia"/>
                <w:sz w:val="22"/>
                <w:szCs w:val="22"/>
              </w:rPr>
              <w:t xml:space="preserve"> </w:t>
            </w:r>
            <w:r w:rsidRPr="00BE392D">
              <w:rPr>
                <w:rFonts w:ascii="Constantia" w:hAnsi="Constantia"/>
                <w:sz w:val="22"/>
                <w:szCs w:val="22"/>
              </w:rPr>
              <w:t>If you have had any project-level problems or delays in spending grant funds during the current period</w:t>
            </w:r>
            <w:r>
              <w:rPr>
                <w:rFonts w:ascii="Constantia" w:hAnsi="Constantia"/>
                <w:sz w:val="22"/>
                <w:szCs w:val="22"/>
              </w:rPr>
              <w:t>,</w:t>
            </w:r>
            <w:r w:rsidRPr="00BE392D">
              <w:rPr>
                <w:rFonts w:ascii="Constantia" w:hAnsi="Constantia"/>
                <w:sz w:val="22"/>
                <w:szCs w:val="22"/>
              </w:rPr>
              <w:t xml:space="preserve"> please report them </w:t>
            </w:r>
            <w:r>
              <w:rPr>
                <w:rFonts w:ascii="Constantia" w:hAnsi="Constantia"/>
                <w:sz w:val="22"/>
                <w:szCs w:val="22"/>
              </w:rPr>
              <w:t>in this section</w:t>
            </w:r>
            <w:r w:rsidRPr="00BE392D">
              <w:rPr>
                <w:rFonts w:ascii="Constantia" w:hAnsi="Constantia"/>
                <w:sz w:val="22"/>
                <w:szCs w:val="22"/>
              </w:rPr>
              <w:t>.</w:t>
            </w:r>
          </w:p>
        </w:tc>
      </w:tr>
      <w:tr w:rsidR="007F23B0" w:rsidRPr="00DF16FF" w14:paraId="7BE926B5" w14:textId="77777777" w:rsidTr="000A3520">
        <w:trPr>
          <w:trHeight w:val="1070"/>
        </w:trPr>
        <w:tc>
          <w:tcPr>
            <w:tcW w:w="14310" w:type="dxa"/>
          </w:tcPr>
          <w:p w14:paraId="7829D6EA" w14:textId="77777777" w:rsidR="007F23B0" w:rsidRPr="00DF16FF" w:rsidRDefault="007F23B0" w:rsidP="000A3520">
            <w:pPr>
              <w:rPr>
                <w:rFonts w:ascii="Constantia" w:hAnsi="Constantia"/>
                <w:b/>
              </w:rPr>
            </w:pPr>
            <w:r>
              <w:rPr>
                <w:rFonts w:ascii="Constantia" w:hAnsi="Constantia"/>
                <w:b/>
                <w:sz w:val="22"/>
                <w:szCs w:val="22"/>
              </w:rPr>
              <w:t>P</w:t>
            </w:r>
            <w:r w:rsidRPr="00DF16FF">
              <w:rPr>
                <w:rFonts w:ascii="Constantia" w:hAnsi="Constantia"/>
                <w:b/>
                <w:sz w:val="22"/>
                <w:szCs w:val="22"/>
              </w:rPr>
              <w:t>roblems during this reporting period:</w:t>
            </w:r>
          </w:p>
          <w:p w14:paraId="7826CE28" w14:textId="77777777" w:rsidR="007F23B0" w:rsidRPr="00DF16FF" w:rsidRDefault="007F23B0" w:rsidP="000A3520">
            <w:pPr>
              <w:rPr>
                <w:rFonts w:ascii="Constantia" w:hAnsi="Constantia"/>
                <w:b/>
              </w:rPr>
            </w:pPr>
          </w:p>
          <w:p w14:paraId="03BFDE2E" w14:textId="77777777" w:rsidR="007F23B0" w:rsidRPr="00DF16FF" w:rsidRDefault="007F23B0" w:rsidP="000A3520">
            <w:pPr>
              <w:rPr>
                <w:rFonts w:ascii="Constantia" w:hAnsi="Constantia"/>
                <w:b/>
              </w:rPr>
            </w:pPr>
            <w:r w:rsidRPr="00DF16FF">
              <w:rPr>
                <w:rFonts w:ascii="Constantia" w:hAnsi="Constantia"/>
                <w:b/>
                <w:sz w:val="22"/>
                <w:szCs w:val="22"/>
              </w:rPr>
              <w:t>Describe any actions your organization has taken or plans to take to resolve the problem:</w:t>
            </w:r>
          </w:p>
          <w:p w14:paraId="72BB31BF" w14:textId="77777777" w:rsidR="007F23B0" w:rsidRPr="00DF16FF" w:rsidRDefault="007F23B0" w:rsidP="000A3520">
            <w:pPr>
              <w:rPr>
                <w:rFonts w:ascii="Constantia" w:hAnsi="Constantia"/>
                <w:b/>
              </w:rPr>
            </w:pPr>
          </w:p>
          <w:p w14:paraId="12705E95" w14:textId="77777777" w:rsidR="007F23B0" w:rsidRPr="00DF16FF" w:rsidRDefault="007F23B0" w:rsidP="000A3520">
            <w:pPr>
              <w:rPr>
                <w:rFonts w:ascii="Constantia" w:hAnsi="Constantia"/>
                <w:b/>
              </w:rPr>
            </w:pPr>
          </w:p>
        </w:tc>
      </w:tr>
      <w:tr w:rsidR="007F23B0" w:rsidRPr="00DF16FF" w14:paraId="1EAB5514" w14:textId="77777777" w:rsidTr="000A3520">
        <w:trPr>
          <w:trHeight w:val="576"/>
        </w:trPr>
        <w:tc>
          <w:tcPr>
            <w:tcW w:w="14310" w:type="dxa"/>
          </w:tcPr>
          <w:p w14:paraId="3A7EF0E1" w14:textId="77777777" w:rsidR="007F23B0" w:rsidRPr="00DF16FF" w:rsidRDefault="007F23B0" w:rsidP="000A3520">
            <w:pPr>
              <w:rPr>
                <w:rFonts w:ascii="Constantia" w:hAnsi="Constantia"/>
                <w:b/>
              </w:rPr>
            </w:pPr>
            <w:r w:rsidRPr="00DF16FF">
              <w:rPr>
                <w:rFonts w:ascii="Constantia" w:hAnsi="Constantia"/>
                <w:b/>
                <w:sz w:val="22"/>
                <w:szCs w:val="22"/>
              </w:rPr>
              <w:t xml:space="preserve">If you need help from EPA you may request it here:  </w:t>
            </w:r>
          </w:p>
          <w:p w14:paraId="32EBBCC8" w14:textId="77777777" w:rsidR="007F23B0" w:rsidRPr="00DF16FF" w:rsidRDefault="007F23B0" w:rsidP="000A3520">
            <w:pPr>
              <w:rPr>
                <w:rFonts w:ascii="Constantia" w:hAnsi="Constantia"/>
                <w:b/>
              </w:rPr>
            </w:pPr>
          </w:p>
          <w:p w14:paraId="18B624B8" w14:textId="77777777" w:rsidR="007F23B0" w:rsidRPr="00DF16FF" w:rsidRDefault="007F23B0" w:rsidP="000A3520">
            <w:pPr>
              <w:rPr>
                <w:rFonts w:ascii="Constantia" w:hAnsi="Constantia"/>
                <w:b/>
              </w:rPr>
            </w:pPr>
          </w:p>
        </w:tc>
      </w:tr>
      <w:tr w:rsidR="007F23B0" w:rsidRPr="00DF16FF" w14:paraId="30CE2102" w14:textId="77777777" w:rsidTr="000A3520">
        <w:trPr>
          <w:trHeight w:val="576"/>
        </w:trPr>
        <w:tc>
          <w:tcPr>
            <w:tcW w:w="14310" w:type="dxa"/>
          </w:tcPr>
          <w:p w14:paraId="2DEB9684" w14:textId="77777777" w:rsidR="007F23B0" w:rsidRPr="00DF16FF" w:rsidRDefault="007F23B0" w:rsidP="000A3520">
            <w:pPr>
              <w:rPr>
                <w:rFonts w:ascii="Constantia" w:hAnsi="Constantia"/>
                <w:b/>
              </w:rPr>
            </w:pPr>
            <w:r w:rsidRPr="00DF16FF">
              <w:rPr>
                <w:rFonts w:ascii="Constantia" w:hAnsi="Constantia"/>
                <w:b/>
                <w:sz w:val="22"/>
                <w:szCs w:val="22"/>
              </w:rPr>
              <w:t>Other comments:</w:t>
            </w:r>
          </w:p>
          <w:p w14:paraId="41FA0CE9" w14:textId="77777777" w:rsidR="007F23B0" w:rsidRPr="00DF16FF" w:rsidRDefault="007F23B0" w:rsidP="000A3520">
            <w:pPr>
              <w:rPr>
                <w:rFonts w:ascii="Constantia" w:hAnsi="Constantia"/>
                <w:b/>
              </w:rPr>
            </w:pPr>
          </w:p>
        </w:tc>
      </w:tr>
      <w:tr w:rsidR="007F23B0" w:rsidRPr="00DF16FF" w14:paraId="02187F79" w14:textId="77777777" w:rsidTr="000A3520">
        <w:tblPrEx>
          <w:tblCellMar>
            <w:top w:w="29" w:type="dxa"/>
            <w:left w:w="115" w:type="dxa"/>
            <w:right w:w="115" w:type="dxa"/>
          </w:tblCellMar>
        </w:tblPrEx>
        <w:trPr>
          <w:trHeight w:val="576"/>
        </w:trPr>
        <w:tc>
          <w:tcPr>
            <w:tcW w:w="14310" w:type="dxa"/>
          </w:tcPr>
          <w:p w14:paraId="6ED525D0" w14:textId="77777777" w:rsidR="007F23B0" w:rsidRPr="00DF16FF" w:rsidRDefault="007F23B0" w:rsidP="000A3520">
            <w:pPr>
              <w:rPr>
                <w:rFonts w:ascii="Constantia" w:hAnsi="Constantia"/>
                <w:color w:val="000000"/>
              </w:rPr>
            </w:pPr>
            <w:r w:rsidRPr="00DF16FF">
              <w:rPr>
                <w:rFonts w:ascii="Constantia" w:hAnsi="Constantia"/>
                <w:b/>
                <w:color w:val="000000"/>
                <w:sz w:val="22"/>
                <w:szCs w:val="22"/>
              </w:rPr>
              <w:t>Paperwork Reduction Act (PRA) Burden Statement:</w:t>
            </w:r>
            <w:r w:rsidRPr="00DF16FF">
              <w:rPr>
                <w:rFonts w:ascii="Constantia" w:hAnsi="Constantia"/>
                <w:color w:val="000000"/>
                <w:sz w:val="22"/>
                <w:szCs w:val="22"/>
              </w:rPr>
              <w:t xml:space="preserve">  The public reporting and recordkeeping burden for this collection of information is estimated to average </w:t>
            </w:r>
            <w:r>
              <w:rPr>
                <w:rFonts w:ascii="Constantia" w:hAnsi="Constantia"/>
                <w:color w:val="000000"/>
                <w:sz w:val="22"/>
                <w:szCs w:val="22"/>
              </w:rPr>
              <w:t>forty-five</w:t>
            </w:r>
            <w:r w:rsidRPr="00DF16FF">
              <w:rPr>
                <w:rFonts w:ascii="Constantia" w:hAnsi="Constantia"/>
                <w:color w:val="000000"/>
                <w:sz w:val="22"/>
                <w:szCs w:val="22"/>
              </w:rPr>
              <w:t xml:space="preserve"> minutes</w:t>
            </w:r>
            <w:r w:rsidRPr="00DF16FF">
              <w:rPr>
                <w:rFonts w:ascii="Constantia" w:hAnsi="Constantia"/>
                <w:color w:val="800000"/>
                <w:sz w:val="22"/>
                <w:szCs w:val="22"/>
              </w:rPr>
              <w:t xml:space="preserve"> </w:t>
            </w:r>
            <w:r w:rsidRPr="00DF16FF">
              <w:rPr>
                <w:rFonts w:ascii="Constantia" w:hAnsi="Constantia"/>
                <w:color w:val="000000"/>
                <w:sz w:val="22"/>
                <w:szCs w:val="22"/>
              </w:rPr>
              <w:t>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14:paraId="244E47F5" w14:textId="4C77AAF2" w:rsidR="007F23B0" w:rsidRDefault="007F23B0" w:rsidP="007F23B0">
      <w:pPr>
        <w:tabs>
          <w:tab w:val="left" w:pos="3735"/>
        </w:tabs>
      </w:pPr>
    </w:p>
    <w:p w14:paraId="1992401F" w14:textId="2C338CB6" w:rsidR="006371B9" w:rsidRDefault="006371B9" w:rsidP="006371B9">
      <w:pPr>
        <w:tabs>
          <w:tab w:val="left" w:pos="3315"/>
        </w:tabs>
      </w:pPr>
      <w:r>
        <w:tab/>
      </w:r>
    </w:p>
    <w:p w14:paraId="7DEE94D9" w14:textId="44D14AE8" w:rsidR="00BC4AF0" w:rsidRPr="006371B9" w:rsidRDefault="006371B9" w:rsidP="006371B9">
      <w:pPr>
        <w:tabs>
          <w:tab w:val="left" w:pos="3315"/>
        </w:tabs>
        <w:sectPr w:rsidR="00BC4AF0" w:rsidRPr="006371B9" w:rsidSect="00BC4AF0">
          <w:headerReference w:type="default" r:id="rId16"/>
          <w:type w:val="continuous"/>
          <w:pgSz w:w="15840" w:h="12240" w:orient="landscape" w:code="1"/>
          <w:pgMar w:top="1440" w:right="1440" w:bottom="1440" w:left="1440" w:header="720" w:footer="720" w:gutter="0"/>
          <w:cols w:space="720"/>
          <w:docGrid w:linePitch="360"/>
        </w:sectPr>
      </w:pPr>
      <w:r>
        <w:tab/>
      </w:r>
    </w:p>
    <w:p w14:paraId="558BB72D" w14:textId="77777777" w:rsidR="00A0468A" w:rsidRDefault="00A0468A" w:rsidP="00A0468A"/>
    <w:p w14:paraId="56FA9B38" w14:textId="77777777" w:rsidR="0051401C" w:rsidRDefault="0051401C" w:rsidP="00A0468A">
      <w:pPr>
        <w:sectPr w:rsidR="0051401C" w:rsidSect="00A0468A">
          <w:headerReference w:type="default" r:id="rId17"/>
          <w:footerReference w:type="default" r:id="rId18"/>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13"/>
        <w:gridCol w:w="1449"/>
        <w:gridCol w:w="1677"/>
        <w:gridCol w:w="1498"/>
        <w:gridCol w:w="177"/>
        <w:gridCol w:w="6265"/>
      </w:tblGrid>
      <w:tr w:rsidR="00A0468A" w14:paraId="3F8D8758" w14:textId="77777777" w:rsidTr="004D0983">
        <w:tc>
          <w:tcPr>
            <w:tcW w:w="13176" w:type="dxa"/>
            <w:gridSpan w:val="7"/>
            <w:tcBorders>
              <w:bottom w:val="single" w:sz="4" w:space="0" w:color="auto"/>
            </w:tcBorders>
          </w:tcPr>
          <w:p w14:paraId="67218DDB" w14:textId="77777777" w:rsidR="00A0468A" w:rsidRPr="004D0983" w:rsidRDefault="00A0468A" w:rsidP="004D0983">
            <w:pPr>
              <w:jc w:val="center"/>
              <w:rPr>
                <w:b/>
              </w:rPr>
            </w:pPr>
            <w:r w:rsidRPr="004D0983">
              <w:rPr>
                <w:b/>
              </w:rPr>
              <w:lastRenderedPageBreak/>
              <w:t>U.S. ENVIRONMENTAL PROTECTION AGENCY</w:t>
            </w:r>
          </w:p>
          <w:p w14:paraId="0D4BF496" w14:textId="77777777" w:rsidR="00A0468A" w:rsidRPr="004D0983" w:rsidRDefault="00A0468A" w:rsidP="004D0983">
            <w:pPr>
              <w:jc w:val="center"/>
              <w:rPr>
                <w:b/>
              </w:rPr>
            </w:pPr>
            <w:r w:rsidRPr="004D0983">
              <w:rPr>
                <w:b/>
              </w:rPr>
              <w:t>Quality Assurance Reporting Form</w:t>
            </w:r>
          </w:p>
          <w:p w14:paraId="35F2D2CB" w14:textId="77777777" w:rsidR="00A0468A" w:rsidRDefault="00A0468A" w:rsidP="004D0983">
            <w:pPr>
              <w:jc w:val="center"/>
            </w:pPr>
            <w:r w:rsidRPr="004D0983">
              <w:rPr>
                <w:b/>
              </w:rPr>
              <w:t>for Use by Recipients of Assistance Agreements</w:t>
            </w:r>
          </w:p>
        </w:tc>
      </w:tr>
      <w:tr w:rsidR="00A0468A" w:rsidRPr="004D0983" w14:paraId="56BE5151" w14:textId="77777777" w:rsidTr="004D0983">
        <w:trPr>
          <w:trHeight w:val="383"/>
        </w:trPr>
        <w:tc>
          <w:tcPr>
            <w:tcW w:w="6588" w:type="dxa"/>
            <w:gridSpan w:val="5"/>
            <w:vMerge w:val="restart"/>
          </w:tcPr>
          <w:p w14:paraId="338E0D64" w14:textId="77777777" w:rsidR="00A0468A" w:rsidRPr="004D0983" w:rsidRDefault="00A0468A" w:rsidP="004D0983">
            <w:pPr>
              <w:tabs>
                <w:tab w:val="left" w:pos="360"/>
                <w:tab w:val="left" w:pos="720"/>
              </w:tabs>
              <w:spacing w:line="360" w:lineRule="auto"/>
              <w:rPr>
                <w:b/>
                <w:sz w:val="22"/>
                <w:szCs w:val="22"/>
              </w:rPr>
            </w:pPr>
            <w:r w:rsidRPr="004D0983">
              <w:rPr>
                <w:b/>
                <w:sz w:val="22"/>
                <w:szCs w:val="22"/>
              </w:rPr>
              <w:t xml:space="preserve">Recipient Organization: </w:t>
            </w:r>
          </w:p>
          <w:p w14:paraId="6BA487AC" w14:textId="77777777" w:rsidR="00A0468A" w:rsidRPr="004D0983" w:rsidRDefault="00A0468A" w:rsidP="004D0983">
            <w:pPr>
              <w:spacing w:line="360" w:lineRule="auto"/>
              <w:rPr>
                <w:b/>
                <w:sz w:val="22"/>
                <w:szCs w:val="22"/>
              </w:rPr>
            </w:pPr>
            <w:r w:rsidRPr="004D0983">
              <w:rPr>
                <w:b/>
                <w:sz w:val="22"/>
                <w:szCs w:val="22"/>
              </w:rPr>
              <w:t>Name:</w:t>
            </w:r>
          </w:p>
          <w:p w14:paraId="21F5C33A" w14:textId="77777777" w:rsidR="00A0468A" w:rsidRPr="004D0983" w:rsidRDefault="00A0468A" w:rsidP="004D0983">
            <w:pPr>
              <w:spacing w:line="360" w:lineRule="auto"/>
              <w:rPr>
                <w:b/>
                <w:sz w:val="22"/>
                <w:szCs w:val="22"/>
              </w:rPr>
            </w:pPr>
            <w:r w:rsidRPr="004D0983">
              <w:rPr>
                <w:b/>
                <w:sz w:val="22"/>
                <w:szCs w:val="22"/>
              </w:rPr>
              <w:t>Address:</w:t>
            </w:r>
          </w:p>
          <w:p w14:paraId="6C4F57B7" w14:textId="77777777" w:rsidR="00A0468A" w:rsidRPr="004D0983" w:rsidRDefault="00A0468A" w:rsidP="004D0983">
            <w:pPr>
              <w:spacing w:line="360" w:lineRule="auto"/>
              <w:rPr>
                <w:b/>
                <w:sz w:val="22"/>
                <w:szCs w:val="22"/>
              </w:rPr>
            </w:pPr>
          </w:p>
        </w:tc>
        <w:tc>
          <w:tcPr>
            <w:tcW w:w="6588" w:type="dxa"/>
            <w:gridSpan w:val="2"/>
            <w:tcBorders>
              <w:bottom w:val="single" w:sz="4" w:space="0" w:color="auto"/>
            </w:tcBorders>
          </w:tcPr>
          <w:p w14:paraId="3AE50AE8" w14:textId="77777777" w:rsidR="00A0468A" w:rsidRPr="004D0983" w:rsidRDefault="00A0468A" w:rsidP="0050138A">
            <w:pPr>
              <w:rPr>
                <w:b/>
                <w:sz w:val="22"/>
                <w:szCs w:val="22"/>
              </w:rPr>
            </w:pPr>
            <w:r w:rsidRPr="004D0983">
              <w:rPr>
                <w:b/>
                <w:sz w:val="22"/>
                <w:szCs w:val="22"/>
              </w:rPr>
              <w:t>EPA Award Number:</w:t>
            </w:r>
          </w:p>
          <w:p w14:paraId="7FE030D5" w14:textId="77777777" w:rsidR="00A0468A" w:rsidRPr="004D0983" w:rsidRDefault="00A0468A" w:rsidP="0050138A">
            <w:pPr>
              <w:rPr>
                <w:b/>
                <w:sz w:val="22"/>
                <w:szCs w:val="22"/>
              </w:rPr>
            </w:pPr>
          </w:p>
        </w:tc>
      </w:tr>
      <w:tr w:rsidR="00A0468A" w:rsidRPr="004D0983" w14:paraId="383B6532" w14:textId="77777777" w:rsidTr="004D0983">
        <w:trPr>
          <w:trHeight w:val="382"/>
        </w:trPr>
        <w:tc>
          <w:tcPr>
            <w:tcW w:w="6588" w:type="dxa"/>
            <w:gridSpan w:val="5"/>
            <w:vMerge/>
            <w:tcBorders>
              <w:bottom w:val="single" w:sz="4" w:space="0" w:color="auto"/>
            </w:tcBorders>
          </w:tcPr>
          <w:p w14:paraId="5E4266AB" w14:textId="77777777" w:rsidR="00A0468A" w:rsidRPr="004D0983" w:rsidRDefault="00A0468A" w:rsidP="004D0983">
            <w:pPr>
              <w:tabs>
                <w:tab w:val="left" w:pos="360"/>
                <w:tab w:val="left" w:pos="720"/>
              </w:tabs>
              <w:rPr>
                <w:b/>
                <w:sz w:val="22"/>
                <w:szCs w:val="22"/>
              </w:rPr>
            </w:pPr>
          </w:p>
        </w:tc>
        <w:tc>
          <w:tcPr>
            <w:tcW w:w="6588" w:type="dxa"/>
            <w:gridSpan w:val="2"/>
            <w:tcBorders>
              <w:bottom w:val="single" w:sz="4" w:space="0" w:color="auto"/>
            </w:tcBorders>
          </w:tcPr>
          <w:p w14:paraId="34698A95" w14:textId="77777777" w:rsidR="00A0468A" w:rsidRPr="004D0983" w:rsidRDefault="00A0468A" w:rsidP="0050138A">
            <w:pPr>
              <w:rPr>
                <w:b/>
                <w:sz w:val="22"/>
                <w:szCs w:val="22"/>
              </w:rPr>
            </w:pPr>
            <w:r w:rsidRPr="004D0983">
              <w:rPr>
                <w:b/>
                <w:sz w:val="22"/>
                <w:szCs w:val="22"/>
              </w:rPr>
              <w:t>Project/Program Period(starting and ending dates, mm/dd/yyyy):</w:t>
            </w:r>
          </w:p>
          <w:p w14:paraId="4FF65583" w14:textId="77777777" w:rsidR="00A0468A" w:rsidRPr="004D0983" w:rsidRDefault="00A0468A" w:rsidP="0050138A">
            <w:pPr>
              <w:rPr>
                <w:b/>
                <w:sz w:val="22"/>
                <w:szCs w:val="22"/>
              </w:rPr>
            </w:pPr>
          </w:p>
        </w:tc>
      </w:tr>
      <w:tr w:rsidR="004D0983" w14:paraId="5BE6C33D" w14:textId="77777777" w:rsidTr="004D0983">
        <w:tc>
          <w:tcPr>
            <w:tcW w:w="1908" w:type="dxa"/>
            <w:gridSpan w:val="2"/>
            <w:tcBorders>
              <w:top w:val="single" w:sz="4" w:space="0" w:color="auto"/>
              <w:left w:val="single" w:sz="4" w:space="0" w:color="auto"/>
              <w:bottom w:val="single" w:sz="4" w:space="0" w:color="auto"/>
              <w:right w:val="nil"/>
            </w:tcBorders>
          </w:tcPr>
          <w:p w14:paraId="59A60A80" w14:textId="77777777" w:rsidR="00A0468A" w:rsidRDefault="00A0468A" w:rsidP="0050138A"/>
          <w:p w14:paraId="51EDBA73" w14:textId="77777777" w:rsidR="00A0468A" w:rsidRPr="004D0983" w:rsidRDefault="00A0468A" w:rsidP="0050138A">
            <w:pPr>
              <w:rPr>
                <w:b/>
              </w:rPr>
            </w:pPr>
            <w:r w:rsidRPr="004D0983">
              <w:rPr>
                <w:b/>
              </w:rPr>
              <w:t xml:space="preserve">Activity Group: </w:t>
            </w:r>
          </w:p>
          <w:p w14:paraId="2816A179" w14:textId="77777777" w:rsidR="00A0468A" w:rsidRPr="004D0983" w:rsidRDefault="00A0468A" w:rsidP="0050138A">
            <w:pPr>
              <w:rPr>
                <w:sz w:val="16"/>
                <w:szCs w:val="16"/>
              </w:rPr>
            </w:pPr>
            <w:r w:rsidRPr="004D0983">
              <w:rPr>
                <w:sz w:val="16"/>
                <w:szCs w:val="16"/>
              </w:rPr>
              <w:t>(check all that apply)</w:t>
            </w:r>
          </w:p>
          <w:p w14:paraId="073D74AE" w14:textId="77777777" w:rsidR="00A0468A" w:rsidRDefault="00A0468A" w:rsidP="0050138A"/>
        </w:tc>
        <w:tc>
          <w:tcPr>
            <w:tcW w:w="4680" w:type="dxa"/>
            <w:gridSpan w:val="3"/>
            <w:tcBorders>
              <w:top w:val="single" w:sz="4" w:space="0" w:color="auto"/>
              <w:left w:val="nil"/>
              <w:bottom w:val="single" w:sz="4" w:space="0" w:color="auto"/>
              <w:right w:val="nil"/>
            </w:tcBorders>
          </w:tcPr>
          <w:p w14:paraId="5BB1E2E5" w14:textId="77777777" w:rsidR="00A0468A" w:rsidRDefault="00A0468A" w:rsidP="0050138A"/>
          <w:p w14:paraId="525A410F" w14:textId="77777777" w:rsidR="00A0468A" w:rsidRDefault="00A0468A" w:rsidP="0050138A">
            <w:r>
              <w:t>□ Infrastructure Development</w:t>
            </w:r>
          </w:p>
          <w:p w14:paraId="6B7EBC6E" w14:textId="77777777" w:rsidR="00A0468A" w:rsidRDefault="00A0468A" w:rsidP="0050138A">
            <w:r>
              <w:t>□ Data Exchange, Analysis and Integration</w:t>
            </w:r>
          </w:p>
        </w:tc>
        <w:tc>
          <w:tcPr>
            <w:tcW w:w="6588" w:type="dxa"/>
            <w:gridSpan w:val="2"/>
            <w:tcBorders>
              <w:top w:val="single" w:sz="4" w:space="0" w:color="auto"/>
              <w:left w:val="nil"/>
              <w:bottom w:val="single" w:sz="4" w:space="0" w:color="auto"/>
              <w:right w:val="single" w:sz="4" w:space="0" w:color="auto"/>
            </w:tcBorders>
          </w:tcPr>
          <w:p w14:paraId="780FBBF2" w14:textId="77777777" w:rsidR="00A0468A" w:rsidRDefault="00A0468A" w:rsidP="0050138A"/>
          <w:p w14:paraId="0EAA3A03" w14:textId="77777777" w:rsidR="00A0468A" w:rsidRDefault="00A0468A" w:rsidP="0050138A">
            <w:r>
              <w:t>□ Planning, Mentoring, and Training</w:t>
            </w:r>
          </w:p>
          <w:p w14:paraId="33804BC0" w14:textId="77777777" w:rsidR="00A0468A" w:rsidRDefault="00A0468A" w:rsidP="0050138A">
            <w:r>
              <w:t>□ Challenge</w:t>
            </w:r>
          </w:p>
        </w:tc>
      </w:tr>
      <w:tr w:rsidR="004D0983" w:rsidRPr="004D0983" w14:paraId="36167C9E" w14:textId="77777777" w:rsidTr="004D0983">
        <w:tc>
          <w:tcPr>
            <w:tcW w:w="1692" w:type="dxa"/>
            <w:tcBorders>
              <w:top w:val="single" w:sz="4" w:space="0" w:color="auto"/>
            </w:tcBorders>
            <w:shd w:val="clear" w:color="auto" w:fill="CCCCCC"/>
          </w:tcPr>
          <w:p w14:paraId="3EDCE7BB" w14:textId="77777777" w:rsidR="00A0468A" w:rsidRPr="004D0983" w:rsidRDefault="00A0468A" w:rsidP="004D0983">
            <w:pPr>
              <w:jc w:val="center"/>
              <w:rPr>
                <w:b/>
              </w:rPr>
            </w:pPr>
            <w:r w:rsidRPr="004D0983">
              <w:rPr>
                <w:b/>
              </w:rPr>
              <w:t>Goal</w:t>
            </w:r>
          </w:p>
        </w:tc>
        <w:tc>
          <w:tcPr>
            <w:tcW w:w="1692" w:type="dxa"/>
            <w:gridSpan w:val="2"/>
            <w:tcBorders>
              <w:top w:val="single" w:sz="4" w:space="0" w:color="auto"/>
            </w:tcBorders>
            <w:shd w:val="clear" w:color="auto" w:fill="CCCCCC"/>
          </w:tcPr>
          <w:p w14:paraId="3BB2D257" w14:textId="77777777" w:rsidR="00A0468A" w:rsidRPr="004D0983" w:rsidRDefault="00A0468A" w:rsidP="004D0983">
            <w:pPr>
              <w:jc w:val="center"/>
              <w:rPr>
                <w:b/>
              </w:rPr>
            </w:pPr>
            <w:r w:rsidRPr="004D0983">
              <w:rPr>
                <w:b/>
              </w:rPr>
              <w:t>Task</w:t>
            </w:r>
          </w:p>
        </w:tc>
        <w:tc>
          <w:tcPr>
            <w:tcW w:w="1692" w:type="dxa"/>
            <w:tcBorders>
              <w:top w:val="single" w:sz="4" w:space="0" w:color="auto"/>
            </w:tcBorders>
            <w:shd w:val="clear" w:color="auto" w:fill="CCCCCC"/>
          </w:tcPr>
          <w:p w14:paraId="563C328A" w14:textId="77777777" w:rsidR="00A0468A" w:rsidRPr="004D0983" w:rsidRDefault="00A0468A" w:rsidP="004D0983">
            <w:pPr>
              <w:jc w:val="center"/>
              <w:rPr>
                <w:b/>
              </w:rPr>
            </w:pPr>
            <w:r w:rsidRPr="004D0983">
              <w:rPr>
                <w:b/>
              </w:rPr>
              <w:t>Output</w:t>
            </w:r>
          </w:p>
        </w:tc>
        <w:tc>
          <w:tcPr>
            <w:tcW w:w="1692" w:type="dxa"/>
            <w:gridSpan w:val="2"/>
            <w:tcBorders>
              <w:top w:val="single" w:sz="4" w:space="0" w:color="auto"/>
            </w:tcBorders>
            <w:shd w:val="clear" w:color="auto" w:fill="CCCCCC"/>
          </w:tcPr>
          <w:p w14:paraId="5E6BB74A" w14:textId="77777777" w:rsidR="00A0468A" w:rsidRPr="004D0983" w:rsidRDefault="00A0468A" w:rsidP="004D0983">
            <w:pPr>
              <w:jc w:val="center"/>
              <w:rPr>
                <w:b/>
              </w:rPr>
            </w:pPr>
            <w:r w:rsidRPr="004D0983">
              <w:rPr>
                <w:b/>
              </w:rPr>
              <w:t>Outcome</w:t>
            </w:r>
          </w:p>
        </w:tc>
        <w:tc>
          <w:tcPr>
            <w:tcW w:w="6408" w:type="dxa"/>
            <w:tcBorders>
              <w:top w:val="single" w:sz="4" w:space="0" w:color="auto"/>
            </w:tcBorders>
            <w:shd w:val="clear" w:color="auto" w:fill="CCCCCC"/>
          </w:tcPr>
          <w:p w14:paraId="656385F2" w14:textId="77777777" w:rsidR="00A0468A" w:rsidRPr="004D0983" w:rsidRDefault="00A0468A" w:rsidP="004D0983">
            <w:pPr>
              <w:jc w:val="center"/>
              <w:rPr>
                <w:b/>
              </w:rPr>
            </w:pPr>
            <w:r w:rsidRPr="004D0983">
              <w:rPr>
                <w:b/>
              </w:rPr>
              <w:t>Quality Assurance Measures</w:t>
            </w:r>
          </w:p>
        </w:tc>
      </w:tr>
      <w:tr w:rsidR="004D0983" w14:paraId="6364C8DC" w14:textId="77777777" w:rsidTr="004D0983">
        <w:trPr>
          <w:trHeight w:val="1340"/>
        </w:trPr>
        <w:tc>
          <w:tcPr>
            <w:tcW w:w="1692" w:type="dxa"/>
          </w:tcPr>
          <w:p w14:paraId="17B77BDD" w14:textId="77777777" w:rsidR="00A0468A" w:rsidRDefault="00A0468A" w:rsidP="0050138A"/>
          <w:p w14:paraId="7517852E" w14:textId="77777777" w:rsidR="00A0468A" w:rsidRDefault="00A0468A" w:rsidP="0050138A"/>
          <w:p w14:paraId="225D22E2" w14:textId="77777777" w:rsidR="00A0468A" w:rsidRDefault="00A0468A" w:rsidP="0050138A"/>
          <w:p w14:paraId="6A10049A" w14:textId="77777777" w:rsidR="00A0468A" w:rsidRDefault="00A0468A" w:rsidP="0050138A"/>
          <w:p w14:paraId="038D733F" w14:textId="77777777" w:rsidR="00A0468A" w:rsidRDefault="00A0468A" w:rsidP="0050138A"/>
          <w:p w14:paraId="648AEF8E" w14:textId="77777777" w:rsidR="00A0468A" w:rsidRDefault="00A0468A" w:rsidP="0050138A"/>
        </w:tc>
        <w:tc>
          <w:tcPr>
            <w:tcW w:w="1692" w:type="dxa"/>
            <w:gridSpan w:val="2"/>
          </w:tcPr>
          <w:p w14:paraId="41151937" w14:textId="77777777" w:rsidR="00A0468A" w:rsidRDefault="00A0468A" w:rsidP="0050138A"/>
        </w:tc>
        <w:tc>
          <w:tcPr>
            <w:tcW w:w="1692" w:type="dxa"/>
          </w:tcPr>
          <w:p w14:paraId="61752BC5" w14:textId="77777777" w:rsidR="00A0468A" w:rsidRDefault="00A0468A" w:rsidP="0050138A"/>
        </w:tc>
        <w:tc>
          <w:tcPr>
            <w:tcW w:w="1692" w:type="dxa"/>
            <w:gridSpan w:val="2"/>
          </w:tcPr>
          <w:p w14:paraId="671D07C5" w14:textId="77777777" w:rsidR="00A0468A" w:rsidRDefault="00A0468A" w:rsidP="0050138A"/>
        </w:tc>
        <w:tc>
          <w:tcPr>
            <w:tcW w:w="6408" w:type="dxa"/>
          </w:tcPr>
          <w:p w14:paraId="5FBFFD49" w14:textId="77777777" w:rsidR="00A0468A" w:rsidRDefault="00A0468A" w:rsidP="0050138A"/>
        </w:tc>
      </w:tr>
      <w:tr w:rsidR="004D0983" w14:paraId="1BB9229A" w14:textId="77777777" w:rsidTr="004D0983">
        <w:trPr>
          <w:trHeight w:val="2042"/>
        </w:trPr>
        <w:tc>
          <w:tcPr>
            <w:tcW w:w="1692" w:type="dxa"/>
          </w:tcPr>
          <w:p w14:paraId="2C7A9CFB" w14:textId="77777777" w:rsidR="00A0468A" w:rsidRDefault="00A0468A" w:rsidP="0050138A"/>
        </w:tc>
        <w:tc>
          <w:tcPr>
            <w:tcW w:w="1692" w:type="dxa"/>
            <w:gridSpan w:val="2"/>
          </w:tcPr>
          <w:p w14:paraId="76E502BA" w14:textId="77777777" w:rsidR="00A0468A" w:rsidRDefault="00A0468A" w:rsidP="0050138A"/>
        </w:tc>
        <w:tc>
          <w:tcPr>
            <w:tcW w:w="1692" w:type="dxa"/>
          </w:tcPr>
          <w:p w14:paraId="4AA68697" w14:textId="77777777" w:rsidR="00A0468A" w:rsidRDefault="00A0468A" w:rsidP="0050138A"/>
        </w:tc>
        <w:tc>
          <w:tcPr>
            <w:tcW w:w="1692" w:type="dxa"/>
            <w:gridSpan w:val="2"/>
          </w:tcPr>
          <w:p w14:paraId="718633C8" w14:textId="77777777" w:rsidR="00A0468A" w:rsidRDefault="00A0468A" w:rsidP="0050138A"/>
        </w:tc>
        <w:tc>
          <w:tcPr>
            <w:tcW w:w="6408" w:type="dxa"/>
          </w:tcPr>
          <w:p w14:paraId="447D7332" w14:textId="77777777" w:rsidR="00A0468A" w:rsidRDefault="00A0468A" w:rsidP="0050138A"/>
        </w:tc>
      </w:tr>
      <w:tr w:rsidR="00A0468A" w:rsidRPr="004D0983" w14:paraId="74B86739" w14:textId="77777777" w:rsidTr="004D0983">
        <w:trPr>
          <w:trHeight w:val="242"/>
        </w:trPr>
        <w:tc>
          <w:tcPr>
            <w:tcW w:w="13176" w:type="dxa"/>
            <w:gridSpan w:val="7"/>
          </w:tcPr>
          <w:p w14:paraId="287134D4" w14:textId="37694BFD" w:rsidR="00A0468A" w:rsidRPr="004D0983" w:rsidRDefault="00A0468A" w:rsidP="0050138A">
            <w:pPr>
              <w:rPr>
                <w:b/>
                <w:sz w:val="16"/>
                <w:szCs w:val="16"/>
              </w:rPr>
            </w:pPr>
            <w:r w:rsidRPr="004D0983">
              <w:rPr>
                <w:b/>
                <w:sz w:val="16"/>
                <w:szCs w:val="16"/>
              </w:rPr>
              <w:t xml:space="preserve">Instructions:     - Please submit electronically to </w:t>
            </w:r>
            <w:r w:rsidR="00B547CC">
              <w:rPr>
                <w:b/>
                <w:sz w:val="16"/>
                <w:szCs w:val="16"/>
              </w:rPr>
              <w:t xml:space="preserve">your </w:t>
            </w:r>
            <w:r w:rsidR="00CC18C3">
              <w:rPr>
                <w:b/>
                <w:sz w:val="16"/>
                <w:szCs w:val="16"/>
              </w:rPr>
              <w:t xml:space="preserve">EPA </w:t>
            </w:r>
            <w:r w:rsidR="00B547CC">
              <w:rPr>
                <w:b/>
                <w:sz w:val="16"/>
                <w:szCs w:val="16"/>
              </w:rPr>
              <w:t xml:space="preserve">Regional Project Officer </w:t>
            </w:r>
            <w:r w:rsidRPr="004D0983">
              <w:rPr>
                <w:b/>
                <w:sz w:val="16"/>
                <w:szCs w:val="16"/>
              </w:rPr>
              <w:t>within 90 days of award.</w:t>
            </w:r>
          </w:p>
          <w:p w14:paraId="1A047C6A" w14:textId="4AF4B2CD" w:rsidR="00A0468A" w:rsidRPr="004D0983" w:rsidRDefault="00A0468A" w:rsidP="0050138A">
            <w:pPr>
              <w:rPr>
                <w:b/>
                <w:sz w:val="16"/>
                <w:szCs w:val="16"/>
              </w:rPr>
            </w:pPr>
            <w:r w:rsidRPr="004D0983">
              <w:rPr>
                <w:b/>
                <w:sz w:val="16"/>
                <w:szCs w:val="16"/>
              </w:rPr>
              <w:t xml:space="preserve">                           - For Quality Assurance Measures, please refer to </w:t>
            </w:r>
            <w:r w:rsidR="00B547CC">
              <w:rPr>
                <w:b/>
                <w:sz w:val="16"/>
                <w:szCs w:val="16"/>
              </w:rPr>
              <w:t xml:space="preserve">most recent </w:t>
            </w:r>
            <w:r w:rsidRPr="004D0983">
              <w:rPr>
                <w:b/>
                <w:sz w:val="16"/>
                <w:szCs w:val="16"/>
              </w:rPr>
              <w:t xml:space="preserve">Solicitation Notice </w:t>
            </w:r>
            <w:r w:rsidR="00B547CC">
              <w:rPr>
                <w:b/>
                <w:sz w:val="16"/>
                <w:szCs w:val="16"/>
              </w:rPr>
              <w:t>for</w:t>
            </w:r>
            <w:r w:rsidRPr="004D0983">
              <w:rPr>
                <w:b/>
                <w:sz w:val="16"/>
                <w:szCs w:val="16"/>
              </w:rPr>
              <w:t xml:space="preserve"> Quality Assurance Guidelines.</w:t>
            </w:r>
          </w:p>
          <w:p w14:paraId="3925A85A" w14:textId="77777777" w:rsidR="00A0468A" w:rsidRPr="004D0983" w:rsidRDefault="00A0468A" w:rsidP="0050138A">
            <w:pPr>
              <w:rPr>
                <w:b/>
                <w:sz w:val="16"/>
                <w:szCs w:val="16"/>
              </w:rPr>
            </w:pPr>
            <w:r w:rsidRPr="004D0983">
              <w:rPr>
                <w:b/>
                <w:sz w:val="16"/>
                <w:szCs w:val="16"/>
              </w:rPr>
              <w:t xml:space="preserve">                           - For Goals, please refer to goals outlined in your assistance agreement work plan.</w:t>
            </w:r>
          </w:p>
        </w:tc>
      </w:tr>
      <w:tr w:rsidR="00A0468A" w:rsidRPr="004D0983" w14:paraId="4580E6E8" w14:textId="77777777" w:rsidTr="004D0983">
        <w:trPr>
          <w:trHeight w:val="242"/>
        </w:trPr>
        <w:tc>
          <w:tcPr>
            <w:tcW w:w="13176" w:type="dxa"/>
            <w:gridSpan w:val="7"/>
          </w:tcPr>
          <w:p w14:paraId="615CF070" w14:textId="77777777" w:rsidR="00A0468A" w:rsidRPr="004D0983" w:rsidRDefault="00A0468A" w:rsidP="0050138A">
            <w:pPr>
              <w:rPr>
                <w:b/>
                <w:sz w:val="16"/>
                <w:szCs w:val="16"/>
              </w:rPr>
            </w:pPr>
            <w:r w:rsidRPr="004D0983">
              <w:rPr>
                <w:b/>
                <w:color w:val="000000"/>
                <w:sz w:val="16"/>
                <w:szCs w:val="16"/>
              </w:rPr>
              <w:t>Paperwork Reduction Act (PRA) Burden Statement:</w:t>
            </w:r>
            <w:r w:rsidRPr="004D0983">
              <w:rPr>
                <w:color w:val="000000"/>
                <w:sz w:val="16"/>
                <w:szCs w:val="16"/>
              </w:rPr>
              <w:t xml:space="preserve">  The public reporting and recordkeeping burden for this collection of information is estimated to average one hour</w:t>
            </w:r>
            <w:r w:rsidRPr="004D0983">
              <w:rPr>
                <w:color w:val="800000"/>
                <w:sz w:val="16"/>
                <w:szCs w:val="16"/>
              </w:rPr>
              <w:t xml:space="preserve"> </w:t>
            </w:r>
            <w:r w:rsidRPr="004D0983">
              <w:rPr>
                <w:color w:val="000000"/>
                <w:sz w:val="16"/>
                <w:szCs w:val="16"/>
              </w:rPr>
              <w:t>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tc>
      </w:tr>
    </w:tbl>
    <w:p w14:paraId="7D273389" w14:textId="77777777" w:rsidR="00A0468A" w:rsidRDefault="00A0468A"/>
    <w:sectPr w:rsidR="00A0468A" w:rsidSect="0051401C">
      <w:headerReference w:type="default" r:id="rId19"/>
      <w:footerReference w:type="default" r:id="rId20"/>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0A29" w14:textId="77777777" w:rsidR="0075743B" w:rsidRDefault="0075743B">
      <w:r>
        <w:separator/>
      </w:r>
    </w:p>
  </w:endnote>
  <w:endnote w:type="continuationSeparator" w:id="0">
    <w:p w14:paraId="48CD54CD" w14:textId="77777777" w:rsidR="0075743B" w:rsidRDefault="0075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4C94" w14:textId="77777777" w:rsidR="0075743B" w:rsidRDefault="0075743B"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5B5BD" w14:textId="77777777" w:rsidR="0075743B" w:rsidRDefault="0075743B" w:rsidP="00BA6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8A1D" w14:textId="77777777" w:rsidR="0075743B" w:rsidRDefault="0075743B"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1BC">
      <w:rPr>
        <w:rStyle w:val="PageNumber"/>
        <w:noProof/>
      </w:rPr>
      <w:t>11</w:t>
    </w:r>
    <w:r>
      <w:rPr>
        <w:rStyle w:val="PageNumber"/>
      </w:rPr>
      <w:fldChar w:fldCharType="end"/>
    </w:r>
  </w:p>
  <w:p w14:paraId="5A6F56B2" w14:textId="77777777" w:rsidR="0075743B" w:rsidRDefault="0075743B" w:rsidP="00A046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8A69" w14:textId="77777777" w:rsidR="0075743B" w:rsidRDefault="0075743B"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1BC">
      <w:rPr>
        <w:rStyle w:val="PageNumber"/>
        <w:noProof/>
      </w:rPr>
      <w:t>3</w:t>
    </w:r>
    <w:r>
      <w:rPr>
        <w:rStyle w:val="PageNumber"/>
      </w:rPr>
      <w:fldChar w:fldCharType="end"/>
    </w:r>
  </w:p>
  <w:p w14:paraId="3F0BB44C" w14:textId="77777777" w:rsidR="0075743B" w:rsidRDefault="0075743B" w:rsidP="006371B9">
    <w:pPr>
      <w:pStyle w:val="Footer"/>
      <w:ind w:right="10800"/>
    </w:pPr>
    <w:r>
      <w:t>EPA Form 5300-26</w:t>
    </w:r>
  </w:p>
  <w:p w14:paraId="4701A9E6" w14:textId="77777777" w:rsidR="0075743B" w:rsidRDefault="0075743B" w:rsidP="00A0468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36E4" w14:textId="5E67D1DF" w:rsidR="0075743B" w:rsidRDefault="0075743B" w:rsidP="00BA6D69">
    <w:pPr>
      <w:pStyle w:val="Footer"/>
      <w:framePr w:wrap="around" w:vAnchor="text" w:hAnchor="margin" w:xAlign="right" w:y="1"/>
      <w:rPr>
        <w:rStyle w:val="PageNumber"/>
      </w:rPr>
    </w:pPr>
    <w:r>
      <w:rPr>
        <w:rStyle w:val="PageNumber"/>
      </w:rPr>
      <w:t>1</w:t>
    </w:r>
  </w:p>
  <w:p w14:paraId="0329A2D2" w14:textId="5F297BAE" w:rsidR="0075743B" w:rsidRDefault="0075743B" w:rsidP="00BA6D69">
    <w:pPr>
      <w:pStyle w:val="Footer"/>
      <w:ind w:right="360"/>
    </w:pPr>
    <w:r>
      <w:t>EPA Form 5300-27</w:t>
    </w:r>
  </w:p>
  <w:p w14:paraId="77464DF4" w14:textId="77777777" w:rsidR="0075743B" w:rsidRDefault="0075743B" w:rsidP="00BA6D6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8982" w14:textId="77777777" w:rsidR="0075743B" w:rsidRDefault="0075743B"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0EEA90" w14:textId="77777777" w:rsidR="0075743B" w:rsidRDefault="0075743B" w:rsidP="00BA6D69">
    <w:pPr>
      <w:pStyle w:val="Footer"/>
      <w:ind w:right="360"/>
    </w:pPr>
    <w:r>
      <w:t>EPA Form 530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2B2F" w14:textId="77777777" w:rsidR="0075743B" w:rsidRDefault="0075743B">
      <w:r>
        <w:separator/>
      </w:r>
    </w:p>
  </w:footnote>
  <w:footnote w:type="continuationSeparator" w:id="0">
    <w:p w14:paraId="40CEDE43" w14:textId="77777777" w:rsidR="0075743B" w:rsidRDefault="0075743B">
      <w:r>
        <w:continuationSeparator/>
      </w:r>
    </w:p>
  </w:footnote>
  <w:footnote w:id="1">
    <w:p w14:paraId="54923197" w14:textId="78B2FF4B" w:rsidR="0075743B" w:rsidRDefault="0075743B" w:rsidP="006934A3">
      <w:pPr>
        <w:spacing w:after="240"/>
        <w:rPr>
          <w:sz w:val="22"/>
          <w:szCs w:val="22"/>
        </w:rPr>
      </w:pPr>
      <w:r>
        <w:rPr>
          <w:sz w:val="22"/>
          <w:szCs w:val="22"/>
        </w:rPr>
        <w:tab/>
      </w:r>
      <w:r>
        <w:rPr>
          <w:vertAlign w:val="superscript"/>
        </w:rPr>
        <w:t>1</w:t>
      </w:r>
      <w:r>
        <w:rPr>
          <w:sz w:val="22"/>
          <w:szCs w:val="22"/>
        </w:rPr>
        <w:t xml:space="preserve"> $35.26 represents the average wage rate of several occupations expected to apply for grants or fellowships.  1.50 represents a 50% rate for benefits.  $52.88 represents the average fully burdened wage rate, including benefits.  These figures are derived from </w:t>
      </w:r>
      <w:r w:rsidRPr="00BC0247">
        <w:rPr>
          <w:sz w:val="22"/>
          <w:szCs w:val="22"/>
        </w:rPr>
        <w:t xml:space="preserve">Table 3. State and local government, by major occupational and industry </w:t>
      </w:r>
      <w:r>
        <w:rPr>
          <w:sz w:val="22"/>
          <w:szCs w:val="22"/>
        </w:rPr>
        <w:t>group: Management, Professional, and Related, found in the Bureau of Labor Statistics Economic News Release, “Employer Costs for Employee Compensation – September 2014.”</w:t>
      </w:r>
    </w:p>
  </w:footnote>
  <w:footnote w:id="2">
    <w:p w14:paraId="27B15B49" w14:textId="796AB833" w:rsidR="0075743B" w:rsidRDefault="0075743B">
      <w:pPr>
        <w:pStyle w:val="FootnoteText"/>
      </w:pPr>
      <w:r>
        <w:rPr>
          <w:rStyle w:val="FootnoteReference"/>
        </w:rPr>
        <w:footnoteRef/>
      </w:r>
      <w:r>
        <w:t xml:space="preserve"> </w:t>
      </w:r>
      <w:r w:rsidRPr="00232CE3">
        <w:t>The 2015 average hourly rate for a General Schedule (GS) 13, Step 1 with Rest of U.S. Locality Pay ($39.99) was used to estimate burden costs for EPA’s RENCs.  This rate was also fully burdened (x 40 %), yielding a wage rate of $55.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EC70" w14:textId="77777777" w:rsidR="0075743B" w:rsidRPr="00A0468A" w:rsidRDefault="0075743B" w:rsidP="00A0468A">
    <w:pPr>
      <w:pStyle w:val="Header"/>
    </w:pPr>
    <w:r w:rsidRPr="00A0468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7EDC" w14:textId="77777777" w:rsidR="0075743B" w:rsidRDefault="0075743B" w:rsidP="0051401C">
    <w:pPr>
      <w:pStyle w:val="Header"/>
      <w:jc w:val="center"/>
    </w:pPr>
    <w:r>
      <w:t>Exhibit  A</w:t>
    </w:r>
  </w:p>
  <w:p w14:paraId="05A297C4" w14:textId="77777777" w:rsidR="0075743B" w:rsidRDefault="0075743B" w:rsidP="00A0468A">
    <w:pPr>
      <w:pStyle w:val="Header"/>
      <w:jc w:val="right"/>
    </w:pPr>
    <w:r>
      <w:t>OMB No. 2025-0006</w:t>
    </w:r>
  </w:p>
  <w:p w14:paraId="49A4E583" w14:textId="77777777" w:rsidR="0075743B" w:rsidRDefault="0075743B" w:rsidP="00A0468A">
    <w:pPr>
      <w:pStyle w:val="Header"/>
      <w:jc w:val="right"/>
    </w:pPr>
    <w:r>
      <w:t xml:space="preserve">Expires xx/xx/x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4A4B" w14:textId="77777777" w:rsidR="0075743B" w:rsidRDefault="0075743B" w:rsidP="00A0468A">
    <w:pPr>
      <w:pStyle w:val="Header"/>
      <w:jc w:val="right"/>
    </w:pPr>
    <w:r>
      <w:t>OMB No. 2025-0006</w:t>
    </w:r>
  </w:p>
  <w:p w14:paraId="199BCD68" w14:textId="77777777" w:rsidR="0075743B" w:rsidRDefault="0075743B" w:rsidP="00A0468A">
    <w:pPr>
      <w:pStyle w:val="Header"/>
      <w:jc w:val="right"/>
    </w:pPr>
    <w:r>
      <w:t xml:space="preserve">Expires xx/xx/xxx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47BA" w14:textId="72E224BC" w:rsidR="0075743B" w:rsidRDefault="0075743B" w:rsidP="00A0468A">
    <w:pPr>
      <w:pStyle w:val="Header"/>
      <w:jc w:val="right"/>
    </w:pPr>
    <w:r>
      <w:t>Exhibit B                                                                  OMB No. 2025-0006</w:t>
    </w:r>
  </w:p>
  <w:p w14:paraId="16116E75" w14:textId="77777777" w:rsidR="0075743B" w:rsidRDefault="0075743B" w:rsidP="00A0468A">
    <w:pPr>
      <w:pStyle w:val="Header"/>
      <w:jc w:val="right"/>
    </w:pPr>
    <w:r>
      <w:t xml:space="preserve">Expires xx/xx/xxxx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57EC" w14:textId="77777777" w:rsidR="0075743B" w:rsidRDefault="0075743B" w:rsidP="0051401C">
    <w:pPr>
      <w:pStyle w:val="Header"/>
      <w:jc w:val="center"/>
    </w:pPr>
    <w:r>
      <w:t>Exhibit B</w:t>
    </w:r>
  </w:p>
  <w:p w14:paraId="0A9CB85A" w14:textId="77777777" w:rsidR="0075743B" w:rsidRDefault="0075743B" w:rsidP="00A0468A">
    <w:pPr>
      <w:pStyle w:val="Header"/>
      <w:jc w:val="right"/>
    </w:pPr>
    <w:r>
      <w:t>OMB No. 2025-0006</w:t>
    </w:r>
  </w:p>
  <w:p w14:paraId="39591057" w14:textId="77777777" w:rsidR="0075743B" w:rsidRDefault="0075743B" w:rsidP="00A0468A">
    <w:pPr>
      <w:pStyle w:val="Header"/>
      <w:jc w:val="right"/>
    </w:pPr>
    <w:r>
      <w:t xml:space="preserve">Expires xx/xx/xx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D4138"/>
    <w:multiLevelType w:val="hybridMultilevel"/>
    <w:tmpl w:val="6B726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4304456"/>
    <w:multiLevelType w:val="hybridMultilevel"/>
    <w:tmpl w:val="ABF8EB6C"/>
    <w:lvl w:ilvl="0" w:tplc="C24C6DD4">
      <w:start w:val="1"/>
      <w:numFmt w:val="bullet"/>
      <w:lvlText w:val="•"/>
      <w:lvlJc w:val="left"/>
      <w:pPr>
        <w:ind w:left="420" w:hanging="360"/>
      </w:pPr>
      <w:rPr>
        <w:rFonts w:ascii="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BDB006B"/>
    <w:multiLevelType w:val="hybridMultilevel"/>
    <w:tmpl w:val="25F0D746"/>
    <w:lvl w:ilvl="0" w:tplc="EF7050C6">
      <w:start w:val="1"/>
      <w:numFmt w:val="lowerLetter"/>
      <w:lvlText w:val="(%1)"/>
      <w:lvlJc w:val="left"/>
      <w:pPr>
        <w:tabs>
          <w:tab w:val="num" w:pos="1151"/>
        </w:tabs>
        <w:ind w:left="1151" w:hanging="435"/>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4">
    <w:nsid w:val="56C62EF1"/>
    <w:multiLevelType w:val="hybridMultilevel"/>
    <w:tmpl w:val="0AC8F2F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nsid w:val="5BD004A3"/>
    <w:multiLevelType w:val="hybridMultilevel"/>
    <w:tmpl w:val="956029B8"/>
    <w:lvl w:ilvl="0" w:tplc="023C1B9C">
      <w:start w:val="1"/>
      <w:numFmt w:val="bullet"/>
      <w:lvlText w:val=""/>
      <w:lvlJc w:val="left"/>
      <w:pPr>
        <w:tabs>
          <w:tab w:val="num" w:pos="360"/>
        </w:tabs>
        <w:ind w:left="360" w:hanging="360"/>
      </w:pPr>
      <w:rPr>
        <w:rFonts w:ascii="Symbol" w:hAnsi="Symbol" w:hint="default"/>
        <w:sz w:val="20"/>
        <w:szCs w:val="20"/>
      </w:rPr>
    </w:lvl>
    <w:lvl w:ilvl="1" w:tplc="04090011">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D54E3"/>
    <w:multiLevelType w:val="hybridMultilevel"/>
    <w:tmpl w:val="B0D09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0BF5660"/>
    <w:multiLevelType w:val="hybridMultilevel"/>
    <w:tmpl w:val="11927ED0"/>
    <w:lvl w:ilvl="0" w:tplc="B9768924">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9215892"/>
    <w:multiLevelType w:val="hybridMultilevel"/>
    <w:tmpl w:val="0E122346"/>
    <w:lvl w:ilvl="0" w:tplc="8B32A0F4">
      <w:start w:val="1"/>
      <w:numFmt w:val="decimal"/>
      <w:lvlText w:val="%1."/>
      <w:lvlJc w:val="left"/>
      <w:pPr>
        <w:tabs>
          <w:tab w:val="num" w:pos="1080"/>
        </w:tabs>
        <w:ind w:left="1080" w:hanging="720"/>
      </w:pPr>
      <w:rPr>
        <w:rFonts w:hint="default"/>
        <w:u w:val="none"/>
      </w:rPr>
    </w:lvl>
    <w:lvl w:ilvl="1" w:tplc="A0C637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DE3E13"/>
    <w:multiLevelType w:val="hybridMultilevel"/>
    <w:tmpl w:val="BB8EBA36"/>
    <w:lvl w:ilvl="0" w:tplc="E5FED0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1FF1096"/>
    <w:multiLevelType w:val="hybridMultilevel"/>
    <w:tmpl w:val="99863964"/>
    <w:lvl w:ilvl="0" w:tplc="8018AC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3"/>
  </w:num>
  <w:num w:numId="4">
    <w:abstractNumId w:val="6"/>
  </w:num>
  <w:num w:numId="5">
    <w:abstractNumId w:val="7"/>
  </w:num>
  <w:num w:numId="6">
    <w:abstractNumId w:val="10"/>
  </w:num>
  <w:num w:numId="7">
    <w:abstractNumId w:val="0"/>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9"/>
    <w:rsid w:val="00026D80"/>
    <w:rsid w:val="00032623"/>
    <w:rsid w:val="00033ECD"/>
    <w:rsid w:val="00042A8E"/>
    <w:rsid w:val="0004527C"/>
    <w:rsid w:val="000479BC"/>
    <w:rsid w:val="0005488B"/>
    <w:rsid w:val="00063E41"/>
    <w:rsid w:val="00083632"/>
    <w:rsid w:val="0009745F"/>
    <w:rsid w:val="000A3520"/>
    <w:rsid w:val="000A6474"/>
    <w:rsid w:val="000C1777"/>
    <w:rsid w:val="000C6732"/>
    <w:rsid w:val="000F2AB5"/>
    <w:rsid w:val="000F5D4D"/>
    <w:rsid w:val="00100151"/>
    <w:rsid w:val="001103B6"/>
    <w:rsid w:val="001222D7"/>
    <w:rsid w:val="001352F5"/>
    <w:rsid w:val="00140663"/>
    <w:rsid w:val="001512E4"/>
    <w:rsid w:val="00161738"/>
    <w:rsid w:val="00166238"/>
    <w:rsid w:val="001845E9"/>
    <w:rsid w:val="0018510B"/>
    <w:rsid w:val="00192286"/>
    <w:rsid w:val="001A0D1C"/>
    <w:rsid w:val="001A1E4C"/>
    <w:rsid w:val="001B6CE8"/>
    <w:rsid w:val="001B7EBE"/>
    <w:rsid w:val="001D056D"/>
    <w:rsid w:val="0020242F"/>
    <w:rsid w:val="002024FE"/>
    <w:rsid w:val="00215427"/>
    <w:rsid w:val="002252AE"/>
    <w:rsid w:val="00232CE3"/>
    <w:rsid w:val="00234AB1"/>
    <w:rsid w:val="0023535D"/>
    <w:rsid w:val="002373E2"/>
    <w:rsid w:val="00245026"/>
    <w:rsid w:val="00247E63"/>
    <w:rsid w:val="0029363A"/>
    <w:rsid w:val="002D1C2F"/>
    <w:rsid w:val="003032B4"/>
    <w:rsid w:val="003268DC"/>
    <w:rsid w:val="003270B7"/>
    <w:rsid w:val="00327729"/>
    <w:rsid w:val="00337855"/>
    <w:rsid w:val="00352850"/>
    <w:rsid w:val="003857A4"/>
    <w:rsid w:val="00390C5B"/>
    <w:rsid w:val="00392995"/>
    <w:rsid w:val="003A7650"/>
    <w:rsid w:val="003C25D4"/>
    <w:rsid w:val="003C51F5"/>
    <w:rsid w:val="003E30E6"/>
    <w:rsid w:val="003E45C4"/>
    <w:rsid w:val="00432F19"/>
    <w:rsid w:val="00433F7E"/>
    <w:rsid w:val="004421C5"/>
    <w:rsid w:val="00453C80"/>
    <w:rsid w:val="0046580A"/>
    <w:rsid w:val="00465A24"/>
    <w:rsid w:val="00472F42"/>
    <w:rsid w:val="004A1FAE"/>
    <w:rsid w:val="004C4E24"/>
    <w:rsid w:val="004D0983"/>
    <w:rsid w:val="004F107A"/>
    <w:rsid w:val="004F7DC5"/>
    <w:rsid w:val="0050138A"/>
    <w:rsid w:val="0051401C"/>
    <w:rsid w:val="005141EC"/>
    <w:rsid w:val="00525C61"/>
    <w:rsid w:val="00557079"/>
    <w:rsid w:val="00557832"/>
    <w:rsid w:val="005844D5"/>
    <w:rsid w:val="005947BE"/>
    <w:rsid w:val="005D41CF"/>
    <w:rsid w:val="005D54EE"/>
    <w:rsid w:val="005F312A"/>
    <w:rsid w:val="00607CEE"/>
    <w:rsid w:val="006157B3"/>
    <w:rsid w:val="00622EE3"/>
    <w:rsid w:val="0062686E"/>
    <w:rsid w:val="006371B9"/>
    <w:rsid w:val="00644637"/>
    <w:rsid w:val="00646EDC"/>
    <w:rsid w:val="006934A3"/>
    <w:rsid w:val="006C6403"/>
    <w:rsid w:val="006E72D7"/>
    <w:rsid w:val="00706469"/>
    <w:rsid w:val="00724EC0"/>
    <w:rsid w:val="00730CD8"/>
    <w:rsid w:val="00743282"/>
    <w:rsid w:val="0075743B"/>
    <w:rsid w:val="0078011A"/>
    <w:rsid w:val="007A455F"/>
    <w:rsid w:val="007D4DA3"/>
    <w:rsid w:val="007E3B9F"/>
    <w:rsid w:val="007E753A"/>
    <w:rsid w:val="007F23B0"/>
    <w:rsid w:val="00833A86"/>
    <w:rsid w:val="00835866"/>
    <w:rsid w:val="00841A00"/>
    <w:rsid w:val="0084694D"/>
    <w:rsid w:val="00855766"/>
    <w:rsid w:val="0086345E"/>
    <w:rsid w:val="008643EE"/>
    <w:rsid w:val="0087451C"/>
    <w:rsid w:val="00891B05"/>
    <w:rsid w:val="008A0F27"/>
    <w:rsid w:val="008C0CDF"/>
    <w:rsid w:val="008C1903"/>
    <w:rsid w:val="008E2908"/>
    <w:rsid w:val="008E36F7"/>
    <w:rsid w:val="00952849"/>
    <w:rsid w:val="00953BA4"/>
    <w:rsid w:val="00974099"/>
    <w:rsid w:val="00974B1F"/>
    <w:rsid w:val="00976213"/>
    <w:rsid w:val="009A1FE6"/>
    <w:rsid w:val="009A61DA"/>
    <w:rsid w:val="009B1707"/>
    <w:rsid w:val="009C64A6"/>
    <w:rsid w:val="009D04D0"/>
    <w:rsid w:val="00A0468A"/>
    <w:rsid w:val="00A07548"/>
    <w:rsid w:val="00A212BE"/>
    <w:rsid w:val="00A37213"/>
    <w:rsid w:val="00A5267E"/>
    <w:rsid w:val="00A64413"/>
    <w:rsid w:val="00A80758"/>
    <w:rsid w:val="00A85937"/>
    <w:rsid w:val="00A93F6C"/>
    <w:rsid w:val="00AB0311"/>
    <w:rsid w:val="00AB5AD4"/>
    <w:rsid w:val="00AC1E6F"/>
    <w:rsid w:val="00AE026E"/>
    <w:rsid w:val="00AE1456"/>
    <w:rsid w:val="00AE4E25"/>
    <w:rsid w:val="00AF73A7"/>
    <w:rsid w:val="00B03033"/>
    <w:rsid w:val="00B1105F"/>
    <w:rsid w:val="00B13E1F"/>
    <w:rsid w:val="00B33FE9"/>
    <w:rsid w:val="00B40EE7"/>
    <w:rsid w:val="00B43A6A"/>
    <w:rsid w:val="00B547CC"/>
    <w:rsid w:val="00B7097E"/>
    <w:rsid w:val="00B80FF5"/>
    <w:rsid w:val="00B8242F"/>
    <w:rsid w:val="00B8425B"/>
    <w:rsid w:val="00B93972"/>
    <w:rsid w:val="00BA6D69"/>
    <w:rsid w:val="00BB4C53"/>
    <w:rsid w:val="00BC0247"/>
    <w:rsid w:val="00BC309B"/>
    <w:rsid w:val="00BC4AF0"/>
    <w:rsid w:val="00BC78F5"/>
    <w:rsid w:val="00BD425E"/>
    <w:rsid w:val="00BF0025"/>
    <w:rsid w:val="00C06F2A"/>
    <w:rsid w:val="00C13966"/>
    <w:rsid w:val="00C16977"/>
    <w:rsid w:val="00C31385"/>
    <w:rsid w:val="00C33226"/>
    <w:rsid w:val="00C551BA"/>
    <w:rsid w:val="00C7147C"/>
    <w:rsid w:val="00C73F06"/>
    <w:rsid w:val="00C8117C"/>
    <w:rsid w:val="00C91187"/>
    <w:rsid w:val="00C94514"/>
    <w:rsid w:val="00C95116"/>
    <w:rsid w:val="00CB3E43"/>
    <w:rsid w:val="00CC18C3"/>
    <w:rsid w:val="00CC3B0A"/>
    <w:rsid w:val="00CF0B72"/>
    <w:rsid w:val="00CF52A7"/>
    <w:rsid w:val="00D26302"/>
    <w:rsid w:val="00D44131"/>
    <w:rsid w:val="00D514E5"/>
    <w:rsid w:val="00D621BC"/>
    <w:rsid w:val="00D74562"/>
    <w:rsid w:val="00D8296C"/>
    <w:rsid w:val="00D94434"/>
    <w:rsid w:val="00DB040E"/>
    <w:rsid w:val="00DB1435"/>
    <w:rsid w:val="00DC171B"/>
    <w:rsid w:val="00DE7711"/>
    <w:rsid w:val="00DF1D13"/>
    <w:rsid w:val="00DF437A"/>
    <w:rsid w:val="00E11AE8"/>
    <w:rsid w:val="00E17D50"/>
    <w:rsid w:val="00E25D90"/>
    <w:rsid w:val="00E35A46"/>
    <w:rsid w:val="00E475E8"/>
    <w:rsid w:val="00E66069"/>
    <w:rsid w:val="00E676EE"/>
    <w:rsid w:val="00E72341"/>
    <w:rsid w:val="00E80663"/>
    <w:rsid w:val="00E80B5F"/>
    <w:rsid w:val="00E9542C"/>
    <w:rsid w:val="00E96D96"/>
    <w:rsid w:val="00EC58AF"/>
    <w:rsid w:val="00EE5FCE"/>
    <w:rsid w:val="00EF32D9"/>
    <w:rsid w:val="00EF3BE8"/>
    <w:rsid w:val="00EF56E4"/>
    <w:rsid w:val="00F40F4B"/>
    <w:rsid w:val="00F468A1"/>
    <w:rsid w:val="00F76EF5"/>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5BC7DC5E"/>
  <w15:docId w15:val="{B20A7693-D726-4452-93C5-C78989B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rsid w:val="00BA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semiHidden/>
    <w:unhideWhenUsed/>
    <w:rsid w:val="00232CE3"/>
    <w:rPr>
      <w:sz w:val="20"/>
      <w:szCs w:val="20"/>
    </w:rPr>
  </w:style>
  <w:style w:type="character" w:customStyle="1" w:styleId="FootnoteTextChar">
    <w:name w:val="Footnote Text Char"/>
    <w:basedOn w:val="DefaultParagraphFont"/>
    <w:link w:val="FootnoteText"/>
    <w:semiHidden/>
    <w:rsid w:val="00232CE3"/>
  </w:style>
  <w:style w:type="character" w:styleId="FootnoteReference">
    <w:name w:val="footnote reference"/>
    <w:basedOn w:val="DefaultParagraphFont"/>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8110">
      <w:bodyDiv w:val="1"/>
      <w:marLeft w:val="0"/>
      <w:marRight w:val="0"/>
      <w:marTop w:val="0"/>
      <w:marBottom w:val="0"/>
      <w:divBdr>
        <w:top w:val="none" w:sz="0" w:space="0" w:color="auto"/>
        <w:left w:val="none" w:sz="0" w:space="0" w:color="auto"/>
        <w:bottom w:val="none" w:sz="0" w:space="0" w:color="auto"/>
        <w:right w:val="none" w:sz="0" w:space="0" w:color="auto"/>
      </w:divBdr>
    </w:div>
    <w:div w:id="1034427197">
      <w:bodyDiv w:val="1"/>
      <w:marLeft w:val="0"/>
      <w:marRight w:val="0"/>
      <w:marTop w:val="30"/>
      <w:marBottom w:val="750"/>
      <w:divBdr>
        <w:top w:val="none" w:sz="0" w:space="0" w:color="auto"/>
        <w:left w:val="none" w:sz="0" w:space="0" w:color="auto"/>
        <w:bottom w:val="none" w:sz="0" w:space="0" w:color="auto"/>
        <w:right w:val="none" w:sz="0" w:space="0" w:color="auto"/>
      </w:divBdr>
      <w:divsChild>
        <w:div w:id="619728636">
          <w:marLeft w:val="0"/>
          <w:marRight w:val="0"/>
          <w:marTop w:val="0"/>
          <w:marBottom w:val="0"/>
          <w:divBdr>
            <w:top w:val="none" w:sz="0" w:space="0" w:color="auto"/>
            <w:left w:val="none" w:sz="0" w:space="0" w:color="auto"/>
            <w:bottom w:val="none" w:sz="0" w:space="0" w:color="auto"/>
            <w:right w:val="none" w:sz="0" w:space="0" w:color="auto"/>
          </w:divBdr>
        </w:div>
      </w:divsChild>
    </w:div>
    <w:div w:id="1484925361">
      <w:bodyDiv w:val="1"/>
      <w:marLeft w:val="0"/>
      <w:marRight w:val="0"/>
      <w:marTop w:val="30"/>
      <w:marBottom w:val="750"/>
      <w:divBdr>
        <w:top w:val="none" w:sz="0" w:space="0" w:color="auto"/>
        <w:left w:val="none" w:sz="0" w:space="0" w:color="auto"/>
        <w:bottom w:val="none" w:sz="0" w:space="0" w:color="auto"/>
        <w:right w:val="none" w:sz="0" w:space="0" w:color="auto"/>
      </w:divBdr>
      <w:divsChild>
        <w:div w:id="914244424">
          <w:marLeft w:val="0"/>
          <w:marRight w:val="0"/>
          <w:marTop w:val="0"/>
          <w:marBottom w:val="0"/>
          <w:divBdr>
            <w:top w:val="none" w:sz="0" w:space="0" w:color="auto"/>
            <w:left w:val="none" w:sz="0" w:space="0" w:color="auto"/>
            <w:bottom w:val="none" w:sz="0" w:space="0" w:color="auto"/>
            <w:right w:val="none" w:sz="0" w:space="0" w:color="auto"/>
          </w:divBdr>
        </w:div>
      </w:divsChild>
    </w:div>
    <w:div w:id="20106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s.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egulations.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A8AD-18B4-41E6-8923-A4A1DBE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27481</CharactersWithSpaces>
  <SharedDoc>false</SharedDoc>
  <HLinks>
    <vt:vector size="6" baseType="variant">
      <vt:variant>
        <vt:i4>2818151</vt:i4>
      </vt:variant>
      <vt:variant>
        <vt:i4>4</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achel</dc:creator>
  <cp:keywords/>
  <dc:description/>
  <cp:lastModifiedBy>Suzuki, Judy</cp:lastModifiedBy>
  <cp:revision>4</cp:revision>
  <cp:lastPrinted>2011-09-21T18:26:00Z</cp:lastPrinted>
  <dcterms:created xsi:type="dcterms:W3CDTF">2015-03-26T17:53:00Z</dcterms:created>
  <dcterms:modified xsi:type="dcterms:W3CDTF">2015-04-02T19:27:00Z</dcterms:modified>
</cp:coreProperties>
</file>